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0D" w:rsidRDefault="00503A0D" w:rsidP="00304C98">
      <w:pPr>
        <w:pStyle w:val="2"/>
        <w:tabs>
          <w:tab w:val="left" w:pos="3969"/>
        </w:tabs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 wp14:anchorId="189A5765" wp14:editId="74178CBD">
            <wp:extent cx="541655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0D" w:rsidRDefault="00503A0D" w:rsidP="00503A0D">
      <w:pPr>
        <w:pStyle w:val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503A0D" w:rsidRDefault="00503A0D" w:rsidP="00503A0D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503A0D" w:rsidRDefault="00503A0D" w:rsidP="00503A0D">
      <w:pPr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503A0D" w:rsidRPr="003965E1" w:rsidRDefault="00503A0D" w:rsidP="00503A0D">
      <w:pPr>
        <w:pStyle w:val="8"/>
        <w:rPr>
          <w:sz w:val="36"/>
          <w:szCs w:val="36"/>
          <w:u w:val="none"/>
        </w:rPr>
      </w:pPr>
      <w:r w:rsidRPr="003965E1">
        <w:rPr>
          <w:sz w:val="36"/>
          <w:szCs w:val="36"/>
          <w:u w:val="none"/>
        </w:rPr>
        <w:t xml:space="preserve">Администрация  </w:t>
      </w:r>
    </w:p>
    <w:p w:rsidR="00503A0D" w:rsidRDefault="00503A0D" w:rsidP="00503A0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503A0D" w:rsidRDefault="00503A0D" w:rsidP="00503A0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503A0D" w:rsidRDefault="00503A0D" w:rsidP="00503A0D">
      <w:pPr>
        <w:rPr>
          <w:sz w:val="16"/>
        </w:rPr>
      </w:pPr>
    </w:p>
    <w:p w:rsidR="00503A0D" w:rsidRPr="00FF4E6E" w:rsidRDefault="00503A0D" w:rsidP="00503A0D">
      <w:pPr>
        <w:jc w:val="center"/>
        <w:rPr>
          <w:b/>
          <w:bCs/>
          <w:sz w:val="40"/>
          <w:szCs w:val="40"/>
        </w:rPr>
      </w:pPr>
      <w:r w:rsidRPr="00FF4E6E">
        <w:rPr>
          <w:b/>
          <w:bCs/>
          <w:sz w:val="40"/>
          <w:szCs w:val="40"/>
        </w:rPr>
        <w:t>ПОСТАНОВЛЕНИЕ</w:t>
      </w:r>
    </w:p>
    <w:p w:rsidR="00503A0D" w:rsidRDefault="00503A0D" w:rsidP="00503A0D">
      <w:pPr>
        <w:rPr>
          <w:sz w:val="16"/>
        </w:rPr>
      </w:pPr>
    </w:p>
    <w:p w:rsidR="00503A0D" w:rsidRDefault="00503A0D" w:rsidP="00503A0D">
      <w:pPr>
        <w:jc w:val="both"/>
        <w:rPr>
          <w:b/>
        </w:rPr>
      </w:pPr>
    </w:p>
    <w:p w:rsidR="00503A0D" w:rsidRPr="00794569" w:rsidRDefault="00C26186" w:rsidP="00866B25">
      <w:pPr>
        <w:mirrorIndents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503A0D" w:rsidRPr="00EB148D">
        <w:rPr>
          <w:sz w:val="28"/>
          <w:szCs w:val="28"/>
        </w:rPr>
        <w:t>т</w:t>
      </w:r>
      <w:r w:rsidR="008A1121">
        <w:rPr>
          <w:sz w:val="28"/>
          <w:szCs w:val="28"/>
        </w:rPr>
        <w:t xml:space="preserve"> </w:t>
      </w:r>
      <w:r w:rsidR="00E663FB">
        <w:rPr>
          <w:sz w:val="28"/>
          <w:szCs w:val="28"/>
        </w:rPr>
        <w:t>21.01.2026</w:t>
      </w:r>
      <w:r w:rsidR="00503A0D" w:rsidRPr="00EB148D">
        <w:rPr>
          <w:sz w:val="28"/>
          <w:szCs w:val="28"/>
        </w:rPr>
        <w:tab/>
      </w:r>
      <w:r w:rsidR="00503A0D" w:rsidRPr="00EB148D">
        <w:rPr>
          <w:sz w:val="28"/>
          <w:szCs w:val="28"/>
        </w:rPr>
        <w:tab/>
      </w:r>
      <w:r w:rsidR="00503A0D" w:rsidRPr="00EB148D">
        <w:rPr>
          <w:sz w:val="28"/>
          <w:szCs w:val="28"/>
        </w:rPr>
        <w:tab/>
      </w:r>
      <w:r w:rsidR="00503A0D" w:rsidRPr="00EB148D">
        <w:rPr>
          <w:sz w:val="28"/>
          <w:szCs w:val="28"/>
        </w:rPr>
        <w:tab/>
      </w:r>
      <w:r w:rsidR="00503A0D" w:rsidRPr="00EB148D">
        <w:rPr>
          <w:sz w:val="28"/>
          <w:szCs w:val="28"/>
        </w:rPr>
        <w:tab/>
      </w:r>
      <w:r w:rsidR="00503A0D" w:rsidRPr="00EB148D">
        <w:rPr>
          <w:sz w:val="28"/>
          <w:szCs w:val="28"/>
        </w:rPr>
        <w:tab/>
      </w:r>
      <w:r w:rsidR="00AF0F61">
        <w:rPr>
          <w:sz w:val="28"/>
          <w:szCs w:val="28"/>
        </w:rPr>
        <w:t xml:space="preserve">                  </w:t>
      </w:r>
      <w:r w:rsidR="00794569">
        <w:rPr>
          <w:sz w:val="28"/>
          <w:szCs w:val="28"/>
        </w:rPr>
        <w:t xml:space="preserve">      </w:t>
      </w:r>
      <w:r w:rsidR="00AF0F61">
        <w:rPr>
          <w:sz w:val="28"/>
          <w:szCs w:val="28"/>
        </w:rPr>
        <w:t xml:space="preserve">   </w:t>
      </w:r>
      <w:r w:rsidR="004E2E9F">
        <w:rPr>
          <w:sz w:val="28"/>
          <w:szCs w:val="28"/>
        </w:rPr>
        <w:t xml:space="preserve">  </w:t>
      </w:r>
      <w:r w:rsidR="0092180B">
        <w:rPr>
          <w:sz w:val="28"/>
          <w:szCs w:val="28"/>
        </w:rPr>
        <w:t xml:space="preserve">               </w:t>
      </w:r>
      <w:r w:rsidR="004E2E9F">
        <w:rPr>
          <w:sz w:val="28"/>
          <w:szCs w:val="28"/>
        </w:rPr>
        <w:t xml:space="preserve">   </w:t>
      </w:r>
      <w:r w:rsidR="00AF0F61">
        <w:rPr>
          <w:sz w:val="28"/>
          <w:szCs w:val="28"/>
        </w:rPr>
        <w:t>№</w:t>
      </w:r>
      <w:r w:rsidR="0092180B">
        <w:rPr>
          <w:sz w:val="28"/>
          <w:szCs w:val="28"/>
        </w:rPr>
        <w:t xml:space="preserve"> </w:t>
      </w:r>
      <w:r w:rsidR="00E663FB">
        <w:rPr>
          <w:sz w:val="28"/>
          <w:szCs w:val="28"/>
        </w:rPr>
        <w:t>15</w:t>
      </w:r>
    </w:p>
    <w:p w:rsidR="00503A0D" w:rsidRDefault="00503A0D" w:rsidP="00165DDB">
      <w:pPr>
        <w:jc w:val="both"/>
      </w:pPr>
      <w:r>
        <w:t>пгт. Излучинск</w:t>
      </w:r>
    </w:p>
    <w:p w:rsidR="00165DDB" w:rsidRPr="00165DDB" w:rsidRDefault="00165DDB" w:rsidP="00165DDB">
      <w:pPr>
        <w:jc w:val="both"/>
      </w:pPr>
    </w:p>
    <w:tbl>
      <w:tblPr>
        <w:tblStyle w:val="a5"/>
        <w:tblpPr w:leftFromText="180" w:rightFromText="180" w:vertAnchor="text" w:horzAnchor="margin" w:tblpX="-28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503A0D" w:rsidTr="00D76A61">
        <w:trPr>
          <w:trHeight w:val="1564"/>
        </w:trPr>
        <w:tc>
          <w:tcPr>
            <w:tcW w:w="4361" w:type="dxa"/>
          </w:tcPr>
          <w:p w:rsidR="00503A0D" w:rsidRDefault="002252AB" w:rsidP="00AC6395">
            <w:pPr>
              <w:tabs>
                <w:tab w:val="left" w:pos="851"/>
                <w:tab w:val="left" w:pos="993"/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471C7">
              <w:rPr>
                <w:sz w:val="28"/>
                <w:szCs w:val="28"/>
              </w:rPr>
              <w:t xml:space="preserve"> </w:t>
            </w:r>
            <w:r w:rsidR="00343266">
              <w:rPr>
                <w:sz w:val="28"/>
                <w:szCs w:val="28"/>
              </w:rPr>
              <w:t>подготовке</w:t>
            </w:r>
            <w:r w:rsidR="007471C7">
              <w:rPr>
                <w:sz w:val="28"/>
                <w:szCs w:val="28"/>
              </w:rPr>
              <w:t xml:space="preserve"> </w:t>
            </w:r>
            <w:r w:rsidR="00343266">
              <w:rPr>
                <w:sz w:val="28"/>
                <w:szCs w:val="28"/>
              </w:rPr>
              <w:t xml:space="preserve">и </w:t>
            </w:r>
            <w:r w:rsidR="007471C7">
              <w:rPr>
                <w:sz w:val="28"/>
                <w:szCs w:val="28"/>
              </w:rPr>
              <w:t>п</w:t>
            </w:r>
            <w:r w:rsidR="00343266">
              <w:rPr>
                <w:sz w:val="28"/>
                <w:szCs w:val="28"/>
              </w:rPr>
              <w:t>роведении</w:t>
            </w:r>
            <w:r w:rsidR="00E24938">
              <w:rPr>
                <w:sz w:val="28"/>
                <w:szCs w:val="28"/>
              </w:rPr>
              <w:t xml:space="preserve">              </w:t>
            </w:r>
            <w:r w:rsidR="00343266">
              <w:rPr>
                <w:sz w:val="28"/>
                <w:szCs w:val="28"/>
              </w:rPr>
              <w:t>мероприятий,</w:t>
            </w:r>
            <w:r w:rsidR="00155870">
              <w:rPr>
                <w:sz w:val="28"/>
                <w:szCs w:val="28"/>
              </w:rPr>
              <w:t xml:space="preserve"> </w:t>
            </w:r>
            <w:r w:rsidR="00343266">
              <w:rPr>
                <w:sz w:val="28"/>
                <w:szCs w:val="28"/>
              </w:rPr>
              <w:t>посвященных</w:t>
            </w:r>
            <w:r w:rsidR="00E24938">
              <w:rPr>
                <w:sz w:val="28"/>
                <w:szCs w:val="28"/>
              </w:rPr>
              <w:t xml:space="preserve"> </w:t>
            </w:r>
            <w:r w:rsidR="00D76A61">
              <w:rPr>
                <w:sz w:val="28"/>
                <w:szCs w:val="28"/>
              </w:rPr>
              <w:t xml:space="preserve">          </w:t>
            </w:r>
            <w:r w:rsidR="00AC6395">
              <w:rPr>
                <w:sz w:val="28"/>
                <w:szCs w:val="28"/>
              </w:rPr>
              <w:t>Дню</w:t>
            </w:r>
            <w:r w:rsidR="00864C59" w:rsidRPr="0023235C">
              <w:rPr>
                <w:sz w:val="28"/>
                <w:szCs w:val="28"/>
              </w:rPr>
              <w:t xml:space="preserve"> </w:t>
            </w:r>
            <w:r w:rsidR="00AC6395">
              <w:rPr>
                <w:sz w:val="28"/>
                <w:szCs w:val="28"/>
              </w:rPr>
              <w:t xml:space="preserve">полного </w:t>
            </w:r>
            <w:r w:rsidR="00D76A61">
              <w:rPr>
                <w:sz w:val="28"/>
                <w:szCs w:val="28"/>
              </w:rPr>
              <w:t xml:space="preserve">освобождения </w:t>
            </w:r>
            <w:r w:rsidR="00AC6395">
              <w:rPr>
                <w:sz w:val="28"/>
                <w:szCs w:val="28"/>
              </w:rPr>
              <w:t xml:space="preserve">              </w:t>
            </w:r>
            <w:r w:rsidR="00864C59">
              <w:rPr>
                <w:sz w:val="28"/>
                <w:szCs w:val="28"/>
              </w:rPr>
              <w:t>Ленинграда</w:t>
            </w:r>
            <w:r w:rsidR="00AC6395">
              <w:rPr>
                <w:sz w:val="28"/>
                <w:szCs w:val="28"/>
              </w:rPr>
              <w:t xml:space="preserve"> </w:t>
            </w:r>
            <w:r w:rsidR="00D76A61" w:rsidRPr="00D76A61">
              <w:rPr>
                <w:sz w:val="28"/>
                <w:szCs w:val="28"/>
              </w:rPr>
              <w:t xml:space="preserve">от фашистской </w:t>
            </w:r>
            <w:r w:rsidR="00AC6395">
              <w:rPr>
                <w:sz w:val="28"/>
                <w:szCs w:val="28"/>
              </w:rPr>
              <w:t xml:space="preserve">                     </w:t>
            </w:r>
            <w:r w:rsidR="00D76A61" w:rsidRPr="00D76A61">
              <w:rPr>
                <w:sz w:val="28"/>
                <w:szCs w:val="28"/>
              </w:rPr>
              <w:t xml:space="preserve">блокады в годы Великой </w:t>
            </w:r>
            <w:r w:rsidR="00AC6395">
              <w:rPr>
                <w:sz w:val="28"/>
                <w:szCs w:val="28"/>
              </w:rPr>
              <w:t xml:space="preserve">                  </w:t>
            </w:r>
            <w:r w:rsidR="00D76A61" w:rsidRPr="00D76A61">
              <w:rPr>
                <w:sz w:val="28"/>
                <w:szCs w:val="28"/>
              </w:rPr>
              <w:t>Отечественной войны</w:t>
            </w:r>
            <w:r w:rsidR="00D76A61">
              <w:rPr>
                <w:sz w:val="28"/>
                <w:szCs w:val="28"/>
              </w:rPr>
              <w:t xml:space="preserve"> </w:t>
            </w:r>
            <w:r w:rsidR="007471C7">
              <w:rPr>
                <w:sz w:val="28"/>
                <w:szCs w:val="28"/>
              </w:rPr>
              <w:t>н</w:t>
            </w:r>
            <w:r w:rsidR="00343266">
              <w:rPr>
                <w:sz w:val="28"/>
                <w:szCs w:val="28"/>
              </w:rPr>
              <w:t>а</w:t>
            </w:r>
            <w:r w:rsidR="00624446">
              <w:rPr>
                <w:sz w:val="28"/>
                <w:szCs w:val="28"/>
              </w:rPr>
              <w:t xml:space="preserve"> </w:t>
            </w:r>
            <w:r w:rsidR="00343266">
              <w:rPr>
                <w:sz w:val="28"/>
                <w:szCs w:val="28"/>
              </w:rPr>
              <w:t>территории</w:t>
            </w:r>
            <w:r w:rsidR="00E24938">
              <w:rPr>
                <w:sz w:val="28"/>
                <w:szCs w:val="28"/>
              </w:rPr>
              <w:t xml:space="preserve"> </w:t>
            </w:r>
            <w:r w:rsidR="00343266">
              <w:rPr>
                <w:sz w:val="28"/>
                <w:szCs w:val="28"/>
              </w:rPr>
              <w:t>поселения</w:t>
            </w:r>
          </w:p>
        </w:tc>
      </w:tr>
    </w:tbl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jc w:val="both"/>
        <w:rPr>
          <w:sz w:val="28"/>
          <w:szCs w:val="28"/>
        </w:rPr>
      </w:pPr>
    </w:p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027A64" w:rsidRDefault="00027A64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4D6B86" w:rsidRDefault="004D6B86" w:rsidP="00C71345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</w:p>
    <w:p w:rsidR="00D76A61" w:rsidRDefault="00D76A61" w:rsidP="00E2493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D76A61" w:rsidRDefault="00D76A61" w:rsidP="00E2493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D76A61" w:rsidRDefault="00D76A61" w:rsidP="00E2493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23235C" w:rsidRPr="00D21D52" w:rsidRDefault="00205858" w:rsidP="00E249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3235C">
        <w:rPr>
          <w:color w:val="000000"/>
          <w:sz w:val="28"/>
          <w:szCs w:val="28"/>
        </w:rPr>
        <w:t xml:space="preserve">В соответствии </w:t>
      </w:r>
      <w:r w:rsidR="00662FFB" w:rsidRPr="0023235C">
        <w:rPr>
          <w:color w:val="000000"/>
          <w:sz w:val="28"/>
          <w:szCs w:val="28"/>
        </w:rPr>
        <w:t>со статьей</w:t>
      </w:r>
      <w:r w:rsidRPr="0023235C">
        <w:rPr>
          <w:color w:val="000000"/>
          <w:sz w:val="28"/>
          <w:szCs w:val="28"/>
        </w:rPr>
        <w:t xml:space="preserve"> 14 Федерального закона </w:t>
      </w:r>
      <w:r w:rsidRPr="0023235C">
        <w:rPr>
          <w:sz w:val="28"/>
          <w:szCs w:val="28"/>
        </w:rPr>
        <w:t xml:space="preserve">Российской </w:t>
      </w:r>
      <w:r w:rsidR="00C26186">
        <w:rPr>
          <w:sz w:val="28"/>
          <w:szCs w:val="28"/>
        </w:rPr>
        <w:t xml:space="preserve">                   </w:t>
      </w:r>
      <w:r w:rsidRPr="0023235C">
        <w:rPr>
          <w:sz w:val="28"/>
          <w:szCs w:val="28"/>
        </w:rPr>
        <w:t xml:space="preserve">Федерации </w:t>
      </w:r>
      <w:r w:rsidR="00662FFB" w:rsidRPr="0023235C">
        <w:rPr>
          <w:color w:val="000000"/>
          <w:sz w:val="28"/>
          <w:szCs w:val="28"/>
        </w:rPr>
        <w:t xml:space="preserve">от </w:t>
      </w:r>
      <w:r w:rsidRPr="0023235C">
        <w:rPr>
          <w:color w:val="000000"/>
          <w:sz w:val="28"/>
          <w:szCs w:val="28"/>
        </w:rPr>
        <w:t xml:space="preserve">06.10.2003 № 131-ФЗ </w:t>
      </w:r>
      <w:r w:rsidRPr="0023235C">
        <w:rPr>
          <w:sz w:val="28"/>
          <w:szCs w:val="28"/>
        </w:rPr>
        <w:t xml:space="preserve">«Об общих принципах организации </w:t>
      </w:r>
      <w:r w:rsidR="00C26186">
        <w:rPr>
          <w:sz w:val="28"/>
          <w:szCs w:val="28"/>
        </w:rPr>
        <w:t xml:space="preserve">               </w:t>
      </w:r>
      <w:r w:rsidR="00861C61">
        <w:rPr>
          <w:sz w:val="28"/>
          <w:szCs w:val="28"/>
        </w:rPr>
        <w:t>местного</w:t>
      </w:r>
      <w:r w:rsidR="00D76A61">
        <w:rPr>
          <w:sz w:val="28"/>
          <w:szCs w:val="28"/>
        </w:rPr>
        <w:t xml:space="preserve"> </w:t>
      </w:r>
      <w:r w:rsidRPr="0023235C">
        <w:rPr>
          <w:sz w:val="28"/>
          <w:szCs w:val="28"/>
        </w:rPr>
        <w:t>самоупр</w:t>
      </w:r>
      <w:r w:rsidR="00AF0F61">
        <w:rPr>
          <w:sz w:val="28"/>
          <w:szCs w:val="28"/>
        </w:rPr>
        <w:t>авления в Российской Федерации»</w:t>
      </w:r>
      <w:r w:rsidR="00D21D52">
        <w:rPr>
          <w:sz w:val="28"/>
          <w:szCs w:val="28"/>
        </w:rPr>
        <w:t>,</w:t>
      </w:r>
      <w:r w:rsidR="00D21D52" w:rsidRPr="00D21D52">
        <w:rPr>
          <w:sz w:val="28"/>
          <w:szCs w:val="28"/>
        </w:rPr>
        <w:t xml:space="preserve"> </w:t>
      </w:r>
      <w:r w:rsidR="00861C61">
        <w:rPr>
          <w:sz w:val="28"/>
          <w:szCs w:val="28"/>
        </w:rPr>
        <w:t>в целях сохранения</w:t>
      </w:r>
      <w:r w:rsidR="00C26186">
        <w:rPr>
          <w:sz w:val="28"/>
          <w:szCs w:val="28"/>
        </w:rPr>
        <w:t xml:space="preserve"> </w:t>
      </w:r>
      <w:r w:rsidR="00D21D52">
        <w:rPr>
          <w:sz w:val="28"/>
          <w:szCs w:val="28"/>
        </w:rPr>
        <w:t>исторической памяти, воспитания чувства патриотизма</w:t>
      </w:r>
      <w:r w:rsidR="00AC6395">
        <w:rPr>
          <w:sz w:val="28"/>
          <w:szCs w:val="28"/>
        </w:rPr>
        <w:t xml:space="preserve"> у подрастающего </w:t>
      </w:r>
      <w:r w:rsidR="00C26186">
        <w:rPr>
          <w:sz w:val="28"/>
          <w:szCs w:val="28"/>
        </w:rPr>
        <w:t xml:space="preserve">                </w:t>
      </w:r>
      <w:r w:rsidR="00AC6395">
        <w:rPr>
          <w:sz w:val="28"/>
          <w:szCs w:val="28"/>
        </w:rPr>
        <w:t>поколения</w:t>
      </w:r>
      <w:r w:rsidR="00AF0F61" w:rsidRPr="00D21D52">
        <w:rPr>
          <w:sz w:val="28"/>
          <w:szCs w:val="28"/>
        </w:rPr>
        <w:t>:</w:t>
      </w:r>
    </w:p>
    <w:p w:rsidR="00AF0F61" w:rsidRPr="0023235C" w:rsidRDefault="00AF0F61" w:rsidP="00E2493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027A64" w:rsidRPr="0023235C" w:rsidRDefault="00334403" w:rsidP="00E2493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3235C">
        <w:rPr>
          <w:sz w:val="28"/>
          <w:szCs w:val="28"/>
        </w:rPr>
        <w:t xml:space="preserve">1. </w:t>
      </w:r>
      <w:r w:rsidR="00FE4158" w:rsidRPr="0023235C">
        <w:rPr>
          <w:sz w:val="28"/>
          <w:szCs w:val="28"/>
        </w:rPr>
        <w:t xml:space="preserve">Провести в период </w:t>
      </w:r>
      <w:r w:rsidR="00A34BB5">
        <w:rPr>
          <w:sz w:val="28"/>
          <w:szCs w:val="28"/>
        </w:rPr>
        <w:t xml:space="preserve">с </w:t>
      </w:r>
      <w:r w:rsidR="00861C61">
        <w:rPr>
          <w:sz w:val="28"/>
          <w:szCs w:val="28"/>
        </w:rPr>
        <w:t>12.01.2026</w:t>
      </w:r>
      <w:r w:rsidR="00A34BB5">
        <w:rPr>
          <w:sz w:val="28"/>
          <w:szCs w:val="28"/>
        </w:rPr>
        <w:t xml:space="preserve"> по </w:t>
      </w:r>
      <w:r w:rsidR="00ED173B">
        <w:rPr>
          <w:sz w:val="28"/>
          <w:szCs w:val="28"/>
        </w:rPr>
        <w:t>02.02.2026</w:t>
      </w:r>
      <w:r w:rsidR="00857AC1">
        <w:rPr>
          <w:sz w:val="28"/>
          <w:szCs w:val="28"/>
        </w:rPr>
        <w:t xml:space="preserve"> </w:t>
      </w:r>
      <w:r w:rsidR="002252AB" w:rsidRPr="0023235C">
        <w:rPr>
          <w:sz w:val="28"/>
          <w:szCs w:val="28"/>
        </w:rPr>
        <w:t>мероприятия,</w:t>
      </w:r>
      <w:r w:rsidR="00644188" w:rsidRPr="0023235C">
        <w:rPr>
          <w:sz w:val="28"/>
          <w:szCs w:val="28"/>
        </w:rPr>
        <w:t xml:space="preserve"> </w:t>
      </w:r>
      <w:r w:rsidR="00C26186">
        <w:rPr>
          <w:sz w:val="28"/>
          <w:szCs w:val="28"/>
        </w:rPr>
        <w:t xml:space="preserve">                           </w:t>
      </w:r>
      <w:r w:rsidR="00644188" w:rsidRPr="0023235C">
        <w:rPr>
          <w:sz w:val="28"/>
          <w:szCs w:val="28"/>
        </w:rPr>
        <w:t>посвященные</w:t>
      </w:r>
      <w:r w:rsidR="0042555A">
        <w:rPr>
          <w:sz w:val="28"/>
          <w:szCs w:val="28"/>
        </w:rPr>
        <w:t xml:space="preserve"> </w:t>
      </w:r>
      <w:r w:rsidR="00AC6395">
        <w:rPr>
          <w:sz w:val="28"/>
          <w:szCs w:val="28"/>
        </w:rPr>
        <w:t>Дню</w:t>
      </w:r>
      <w:r w:rsidR="00D76A61" w:rsidRPr="0023235C">
        <w:rPr>
          <w:sz w:val="28"/>
          <w:szCs w:val="28"/>
        </w:rPr>
        <w:t xml:space="preserve"> </w:t>
      </w:r>
      <w:r w:rsidR="00AC6395">
        <w:rPr>
          <w:sz w:val="28"/>
          <w:szCs w:val="28"/>
        </w:rPr>
        <w:t xml:space="preserve">полного </w:t>
      </w:r>
      <w:r w:rsidR="00D76A61">
        <w:rPr>
          <w:sz w:val="28"/>
          <w:szCs w:val="28"/>
        </w:rPr>
        <w:t xml:space="preserve">освобождения Ленинграда </w:t>
      </w:r>
      <w:r w:rsidR="00D76A61" w:rsidRPr="00D76A61">
        <w:rPr>
          <w:sz w:val="28"/>
          <w:szCs w:val="28"/>
        </w:rPr>
        <w:t>от фашистской бло</w:t>
      </w:r>
      <w:r w:rsidR="00AC6395">
        <w:rPr>
          <w:sz w:val="28"/>
          <w:szCs w:val="28"/>
        </w:rPr>
        <w:t>кад</w:t>
      </w:r>
      <w:r w:rsidR="00ED173B">
        <w:rPr>
          <w:sz w:val="28"/>
          <w:szCs w:val="28"/>
        </w:rPr>
        <w:t>ы</w:t>
      </w:r>
      <w:r w:rsidR="00AC6395">
        <w:rPr>
          <w:sz w:val="28"/>
          <w:szCs w:val="28"/>
        </w:rPr>
        <w:t xml:space="preserve"> </w:t>
      </w:r>
      <w:r w:rsidR="00C26186">
        <w:rPr>
          <w:sz w:val="28"/>
          <w:szCs w:val="28"/>
        </w:rPr>
        <w:t xml:space="preserve">            </w:t>
      </w:r>
      <w:r w:rsidR="00D76A61" w:rsidRPr="00D76A61">
        <w:rPr>
          <w:sz w:val="28"/>
          <w:szCs w:val="28"/>
        </w:rPr>
        <w:t>в годы</w:t>
      </w:r>
      <w:r w:rsidR="00C26186">
        <w:rPr>
          <w:sz w:val="28"/>
          <w:szCs w:val="28"/>
        </w:rPr>
        <w:t xml:space="preserve"> </w:t>
      </w:r>
      <w:r w:rsidR="00D76A61" w:rsidRPr="00D76A61">
        <w:rPr>
          <w:sz w:val="28"/>
          <w:szCs w:val="28"/>
        </w:rPr>
        <w:t>Великой Отечественной войны</w:t>
      </w:r>
      <w:r w:rsidR="00343266">
        <w:rPr>
          <w:sz w:val="28"/>
          <w:szCs w:val="28"/>
        </w:rPr>
        <w:t xml:space="preserve"> </w:t>
      </w:r>
      <w:r w:rsidR="00644188" w:rsidRPr="0023235C">
        <w:rPr>
          <w:sz w:val="28"/>
          <w:szCs w:val="28"/>
        </w:rPr>
        <w:t xml:space="preserve">на территории поселения. </w:t>
      </w:r>
    </w:p>
    <w:p w:rsidR="001854D0" w:rsidRPr="0023235C" w:rsidRDefault="001854D0" w:rsidP="00E24938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1854D0" w:rsidRDefault="001854D0" w:rsidP="00E2493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60968">
        <w:rPr>
          <w:sz w:val="28"/>
          <w:szCs w:val="28"/>
        </w:rPr>
        <w:t xml:space="preserve"> </w:t>
      </w:r>
      <w:r w:rsidR="00027A64" w:rsidRPr="00334403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2252AB" w:rsidRDefault="002252AB" w:rsidP="005C494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5F26CB">
        <w:rPr>
          <w:sz w:val="28"/>
          <w:szCs w:val="28"/>
        </w:rPr>
        <w:t>организационного комитета по</w:t>
      </w:r>
      <w:r w:rsidR="0020416A">
        <w:rPr>
          <w:sz w:val="28"/>
          <w:szCs w:val="28"/>
        </w:rPr>
        <w:t xml:space="preserve"> подготовке и проведению</w:t>
      </w:r>
      <w:r w:rsidR="00742ACF">
        <w:rPr>
          <w:sz w:val="28"/>
          <w:szCs w:val="28"/>
        </w:rPr>
        <w:t xml:space="preserve"> </w:t>
      </w:r>
      <w:r w:rsidR="00C26186">
        <w:rPr>
          <w:sz w:val="28"/>
          <w:szCs w:val="28"/>
        </w:rPr>
        <w:t xml:space="preserve">              </w:t>
      </w:r>
      <w:r w:rsidR="005C494D">
        <w:rPr>
          <w:sz w:val="28"/>
          <w:szCs w:val="28"/>
        </w:rPr>
        <w:t>мероприятий</w:t>
      </w:r>
      <w:r w:rsidR="005F26CB">
        <w:rPr>
          <w:sz w:val="28"/>
          <w:szCs w:val="28"/>
        </w:rPr>
        <w:t xml:space="preserve">, посвященных </w:t>
      </w:r>
      <w:r w:rsidR="00AC6395">
        <w:rPr>
          <w:sz w:val="28"/>
          <w:szCs w:val="28"/>
        </w:rPr>
        <w:t>Дню</w:t>
      </w:r>
      <w:r w:rsidR="00D76A61" w:rsidRPr="0023235C">
        <w:rPr>
          <w:sz w:val="28"/>
          <w:szCs w:val="28"/>
        </w:rPr>
        <w:t xml:space="preserve"> </w:t>
      </w:r>
      <w:r w:rsidR="00AC6395">
        <w:rPr>
          <w:sz w:val="28"/>
          <w:szCs w:val="28"/>
        </w:rPr>
        <w:t xml:space="preserve">полного </w:t>
      </w:r>
      <w:r w:rsidR="00D76A61">
        <w:rPr>
          <w:sz w:val="28"/>
          <w:szCs w:val="28"/>
        </w:rPr>
        <w:t xml:space="preserve">освобождения Ленинграда </w:t>
      </w:r>
      <w:r w:rsidR="00C26186">
        <w:rPr>
          <w:sz w:val="28"/>
          <w:szCs w:val="28"/>
        </w:rPr>
        <w:t xml:space="preserve">                  </w:t>
      </w:r>
      <w:r w:rsidR="00D76A61" w:rsidRPr="00D76A61">
        <w:rPr>
          <w:sz w:val="28"/>
          <w:szCs w:val="28"/>
        </w:rPr>
        <w:t>от</w:t>
      </w:r>
      <w:r w:rsidR="00AC6395">
        <w:rPr>
          <w:sz w:val="28"/>
          <w:szCs w:val="28"/>
        </w:rPr>
        <w:t xml:space="preserve"> </w:t>
      </w:r>
      <w:r w:rsidR="00D76A61" w:rsidRPr="00D76A61">
        <w:rPr>
          <w:sz w:val="28"/>
          <w:szCs w:val="28"/>
        </w:rPr>
        <w:t>фашистской блокады в годы Великой Отечественной войны</w:t>
      </w:r>
      <w:r w:rsidR="00D76A61">
        <w:rPr>
          <w:sz w:val="28"/>
          <w:szCs w:val="28"/>
        </w:rPr>
        <w:t xml:space="preserve"> </w:t>
      </w:r>
      <w:r w:rsidR="005F26CB">
        <w:rPr>
          <w:sz w:val="28"/>
          <w:szCs w:val="28"/>
        </w:rPr>
        <w:t>на территории</w:t>
      </w:r>
      <w:r w:rsidR="00AC6395">
        <w:rPr>
          <w:sz w:val="28"/>
          <w:szCs w:val="28"/>
        </w:rPr>
        <w:t xml:space="preserve"> </w:t>
      </w:r>
      <w:r w:rsidR="005F26CB">
        <w:rPr>
          <w:sz w:val="28"/>
          <w:szCs w:val="28"/>
        </w:rPr>
        <w:t>поселения</w:t>
      </w:r>
      <w:r w:rsidR="00C2618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;</w:t>
      </w:r>
    </w:p>
    <w:p w:rsidR="001854D0" w:rsidRDefault="008E4464" w:rsidP="00E2493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подготовки и проведения</w:t>
      </w:r>
      <w:r w:rsidR="002252AB">
        <w:rPr>
          <w:sz w:val="28"/>
          <w:szCs w:val="28"/>
        </w:rPr>
        <w:t xml:space="preserve"> мероприятий, </w:t>
      </w:r>
      <w:r w:rsidR="005D420E">
        <w:rPr>
          <w:sz w:val="28"/>
          <w:szCs w:val="28"/>
        </w:rPr>
        <w:t xml:space="preserve">посвященных </w:t>
      </w:r>
      <w:r w:rsidR="00AC6395">
        <w:rPr>
          <w:sz w:val="28"/>
          <w:szCs w:val="28"/>
        </w:rPr>
        <w:t xml:space="preserve">Дню полного </w:t>
      </w:r>
      <w:r w:rsidR="00D21D52">
        <w:rPr>
          <w:sz w:val="28"/>
          <w:szCs w:val="28"/>
        </w:rPr>
        <w:t xml:space="preserve">освобождения Ленинграда от </w:t>
      </w:r>
      <w:r w:rsidR="00D21D52" w:rsidRPr="00D76A61">
        <w:rPr>
          <w:sz w:val="28"/>
          <w:szCs w:val="28"/>
        </w:rPr>
        <w:t xml:space="preserve">фашистской блокады в годы Великой </w:t>
      </w:r>
      <w:r w:rsidR="00C26186">
        <w:rPr>
          <w:sz w:val="28"/>
          <w:szCs w:val="28"/>
        </w:rPr>
        <w:t xml:space="preserve">                        </w:t>
      </w:r>
      <w:r w:rsidR="00D21D52" w:rsidRPr="00D76A61">
        <w:rPr>
          <w:sz w:val="28"/>
          <w:szCs w:val="28"/>
        </w:rPr>
        <w:t>Отечественной войны</w:t>
      </w:r>
      <w:r w:rsidR="00343266">
        <w:rPr>
          <w:sz w:val="28"/>
          <w:szCs w:val="28"/>
        </w:rPr>
        <w:t xml:space="preserve"> на территории поселения</w:t>
      </w:r>
      <w:r w:rsidR="005D420E">
        <w:rPr>
          <w:sz w:val="28"/>
          <w:szCs w:val="28"/>
        </w:rPr>
        <w:t xml:space="preserve"> </w:t>
      </w:r>
      <w:r w:rsidR="00C131E5">
        <w:rPr>
          <w:sz w:val="28"/>
          <w:szCs w:val="28"/>
        </w:rPr>
        <w:t xml:space="preserve">согласно приложению </w:t>
      </w:r>
      <w:r w:rsidR="003B6B2B">
        <w:rPr>
          <w:sz w:val="28"/>
          <w:szCs w:val="28"/>
        </w:rPr>
        <w:t>2</w:t>
      </w:r>
      <w:r w:rsidR="009D100D">
        <w:rPr>
          <w:sz w:val="28"/>
          <w:szCs w:val="28"/>
        </w:rPr>
        <w:t>;</w:t>
      </w:r>
    </w:p>
    <w:p w:rsidR="00AC6395" w:rsidRPr="00ED173B" w:rsidRDefault="00ED173B" w:rsidP="00ED173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ту расходов для проведения и подготовки мероприятий, </w:t>
      </w:r>
      <w:r w:rsidRPr="00ED173B">
        <w:rPr>
          <w:sz w:val="28"/>
          <w:szCs w:val="28"/>
        </w:rPr>
        <w:t>посвященных Дню полного освобождения Ленинграда от фашистской блокады в годы Вели</w:t>
      </w:r>
      <w:r>
        <w:rPr>
          <w:sz w:val="28"/>
          <w:szCs w:val="28"/>
        </w:rPr>
        <w:t xml:space="preserve">кой </w:t>
      </w:r>
      <w:r w:rsidRPr="00ED173B">
        <w:rPr>
          <w:sz w:val="28"/>
          <w:szCs w:val="28"/>
        </w:rPr>
        <w:t>Отечественной войны на территории поселения согласно приложе</w:t>
      </w:r>
      <w:r>
        <w:rPr>
          <w:sz w:val="28"/>
          <w:szCs w:val="28"/>
        </w:rPr>
        <w:t>нию 3.</w:t>
      </w:r>
    </w:p>
    <w:p w:rsidR="00752843" w:rsidRPr="00752843" w:rsidRDefault="00752843" w:rsidP="00752843">
      <w:pPr>
        <w:ind w:firstLine="708"/>
        <w:jc w:val="both"/>
        <w:rPr>
          <w:b/>
          <w:sz w:val="28"/>
          <w:szCs w:val="28"/>
        </w:rPr>
      </w:pPr>
      <w:r w:rsidRPr="00752843">
        <w:rPr>
          <w:sz w:val="28"/>
          <w:szCs w:val="20"/>
        </w:rPr>
        <w:lastRenderedPageBreak/>
        <w:t xml:space="preserve">3. </w:t>
      </w:r>
      <w:r w:rsidR="004D2A6B" w:rsidRPr="004D2A6B">
        <w:rPr>
          <w:sz w:val="28"/>
          <w:szCs w:val="28"/>
        </w:rPr>
        <w:t>Отделу по гражданской обороне и обеспечению общественно</w:t>
      </w:r>
      <w:r w:rsidR="004D2A6B">
        <w:rPr>
          <w:sz w:val="28"/>
          <w:szCs w:val="28"/>
        </w:rPr>
        <w:t xml:space="preserve">й </w:t>
      </w:r>
      <w:r w:rsidR="009D100D">
        <w:rPr>
          <w:sz w:val="28"/>
          <w:szCs w:val="28"/>
        </w:rPr>
        <w:t xml:space="preserve">         </w:t>
      </w:r>
      <w:r w:rsidR="004D2A6B" w:rsidRPr="004D2A6B">
        <w:rPr>
          <w:sz w:val="28"/>
          <w:szCs w:val="28"/>
        </w:rPr>
        <w:t>безопасности администрации поселения</w:t>
      </w:r>
      <w:r w:rsidR="00D05C59" w:rsidRPr="004D2A6B">
        <w:rPr>
          <w:sz w:val="28"/>
          <w:szCs w:val="28"/>
        </w:rPr>
        <w:t>,</w:t>
      </w:r>
      <w:r w:rsidR="00D05C59">
        <w:rPr>
          <w:sz w:val="28"/>
          <w:szCs w:val="28"/>
        </w:rPr>
        <w:t xml:space="preserve"> </w:t>
      </w:r>
      <w:r w:rsidRPr="00752843">
        <w:rPr>
          <w:sz w:val="28"/>
          <w:szCs w:val="28"/>
        </w:rPr>
        <w:t xml:space="preserve">руководителям учреждений </w:t>
      </w:r>
      <w:r w:rsidR="00C26186">
        <w:rPr>
          <w:sz w:val="28"/>
          <w:szCs w:val="28"/>
        </w:rPr>
        <w:t xml:space="preserve">                    </w:t>
      </w:r>
      <w:r w:rsidRPr="00752843">
        <w:rPr>
          <w:sz w:val="28"/>
          <w:szCs w:val="28"/>
        </w:rPr>
        <w:t xml:space="preserve">обеспечить на объектах, задействованных для проведения мероприятий, </w:t>
      </w:r>
      <w:r w:rsidR="00C26186">
        <w:rPr>
          <w:sz w:val="28"/>
          <w:szCs w:val="28"/>
        </w:rPr>
        <w:t xml:space="preserve">                </w:t>
      </w:r>
      <w:r w:rsidRPr="00752843">
        <w:rPr>
          <w:sz w:val="28"/>
          <w:szCs w:val="28"/>
        </w:rPr>
        <w:t>выполнение требований:</w:t>
      </w:r>
    </w:p>
    <w:p w:rsidR="00752843" w:rsidRPr="00752843" w:rsidRDefault="00752843" w:rsidP="00AC6395">
      <w:pPr>
        <w:ind w:firstLine="709"/>
        <w:jc w:val="both"/>
        <w:rPr>
          <w:sz w:val="28"/>
          <w:szCs w:val="28"/>
        </w:rPr>
      </w:pPr>
      <w:r w:rsidRPr="00752843">
        <w:rPr>
          <w:sz w:val="28"/>
          <w:szCs w:val="28"/>
        </w:rPr>
        <w:t xml:space="preserve">к антитеррористической защищенности объектов (территорий), </w:t>
      </w:r>
      <w:r w:rsidR="00C26186">
        <w:rPr>
          <w:sz w:val="28"/>
          <w:szCs w:val="28"/>
        </w:rPr>
        <w:t xml:space="preserve">                    </w:t>
      </w:r>
      <w:r w:rsidRPr="00752843">
        <w:rPr>
          <w:sz w:val="28"/>
          <w:szCs w:val="28"/>
        </w:rPr>
        <w:t xml:space="preserve">установленных для соответствующих категорий сферы деятельности </w:t>
      </w:r>
      <w:r w:rsidR="00C26186">
        <w:rPr>
          <w:sz w:val="28"/>
          <w:szCs w:val="28"/>
        </w:rPr>
        <w:t xml:space="preserve">                     </w:t>
      </w:r>
      <w:r w:rsidRPr="00752843">
        <w:rPr>
          <w:sz w:val="28"/>
          <w:szCs w:val="28"/>
        </w:rPr>
        <w:t>и находящихся</w:t>
      </w:r>
      <w:r w:rsidR="00C26186">
        <w:rPr>
          <w:sz w:val="28"/>
          <w:szCs w:val="28"/>
        </w:rPr>
        <w:t xml:space="preserve"> </w:t>
      </w:r>
      <w:r w:rsidRPr="00752843">
        <w:rPr>
          <w:sz w:val="28"/>
          <w:szCs w:val="28"/>
        </w:rPr>
        <w:t xml:space="preserve">в собственности или принадлежащих на ином законном </w:t>
      </w:r>
      <w:r w:rsidR="00C26186">
        <w:rPr>
          <w:sz w:val="28"/>
          <w:szCs w:val="28"/>
        </w:rPr>
        <w:t xml:space="preserve">                  </w:t>
      </w:r>
      <w:r w:rsidRPr="00752843">
        <w:rPr>
          <w:sz w:val="28"/>
          <w:szCs w:val="28"/>
        </w:rPr>
        <w:t>основании;</w:t>
      </w:r>
    </w:p>
    <w:p w:rsidR="00DA6D2C" w:rsidRDefault="00752843" w:rsidP="00AC6395">
      <w:pPr>
        <w:ind w:firstLine="709"/>
        <w:jc w:val="both"/>
        <w:rPr>
          <w:sz w:val="28"/>
          <w:szCs w:val="28"/>
        </w:rPr>
      </w:pPr>
      <w:r w:rsidRPr="00752843">
        <w:rPr>
          <w:sz w:val="28"/>
          <w:szCs w:val="28"/>
        </w:rPr>
        <w:t>правил противопожарного режима</w:t>
      </w:r>
      <w:r w:rsidR="00D05C59">
        <w:rPr>
          <w:sz w:val="28"/>
          <w:szCs w:val="28"/>
        </w:rPr>
        <w:t xml:space="preserve">, утвержденных постановлением </w:t>
      </w:r>
      <w:r w:rsidR="009D100D">
        <w:rPr>
          <w:sz w:val="28"/>
          <w:szCs w:val="28"/>
        </w:rPr>
        <w:t xml:space="preserve">  </w:t>
      </w:r>
      <w:r w:rsidR="00C26186">
        <w:rPr>
          <w:sz w:val="28"/>
          <w:szCs w:val="28"/>
        </w:rPr>
        <w:t xml:space="preserve"> </w:t>
      </w:r>
      <w:r w:rsidRPr="00752843">
        <w:rPr>
          <w:sz w:val="28"/>
          <w:szCs w:val="28"/>
        </w:rPr>
        <w:t>Правительства Российской Федерации от 16.09.2020 № 1479 «О противопожарном режиме».</w:t>
      </w:r>
    </w:p>
    <w:p w:rsidR="00752843" w:rsidRPr="00752843" w:rsidRDefault="00752843" w:rsidP="00752843">
      <w:pPr>
        <w:ind w:firstLine="851"/>
        <w:jc w:val="both"/>
        <w:rPr>
          <w:sz w:val="28"/>
          <w:szCs w:val="28"/>
        </w:rPr>
      </w:pPr>
    </w:p>
    <w:p w:rsidR="00132A9B" w:rsidRDefault="00032CDD" w:rsidP="00E24938">
      <w:pPr>
        <w:pStyle w:val="a7"/>
        <w:tabs>
          <w:tab w:val="left" w:pos="0"/>
          <w:tab w:val="left" w:pos="851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D2A6B" w:rsidRPr="004D2A6B">
        <w:rPr>
          <w:rFonts w:ascii="Times New Roman" w:hAnsi="Times New Roman" w:cs="Times New Roman"/>
          <w:sz w:val="28"/>
          <w:szCs w:val="28"/>
        </w:rPr>
        <w:t xml:space="preserve">Отделу организации деятельности, информационной политики </w:t>
      </w:r>
      <w:r w:rsidR="00C2618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D2A6B" w:rsidRPr="004D2A6B">
        <w:rPr>
          <w:rFonts w:ascii="Times New Roman" w:hAnsi="Times New Roman" w:cs="Times New Roman"/>
          <w:sz w:val="28"/>
          <w:szCs w:val="28"/>
        </w:rPr>
        <w:t>и общественных связей администрации поселения (Д.Я. Бурич)</w:t>
      </w:r>
      <w:r w:rsidR="004D2A6B">
        <w:rPr>
          <w:sz w:val="28"/>
          <w:szCs w:val="28"/>
        </w:rPr>
        <w:t xml:space="preserve"> </w:t>
      </w:r>
      <w:r w:rsidR="00132A9B" w:rsidRPr="00575A4B">
        <w:rPr>
          <w:rFonts w:ascii="Times New Roman" w:hAnsi="Times New Roman"/>
          <w:sz w:val="28"/>
          <w:szCs w:val="28"/>
        </w:rPr>
        <w:t xml:space="preserve">обеспечить </w:t>
      </w:r>
      <w:r w:rsidR="00C26186">
        <w:rPr>
          <w:rFonts w:ascii="Times New Roman" w:hAnsi="Times New Roman"/>
          <w:sz w:val="28"/>
          <w:szCs w:val="28"/>
        </w:rPr>
        <w:t xml:space="preserve">             </w:t>
      </w:r>
      <w:r w:rsidR="00132A9B" w:rsidRPr="00575A4B">
        <w:rPr>
          <w:rFonts w:ascii="Times New Roman" w:hAnsi="Times New Roman"/>
          <w:sz w:val="28"/>
          <w:szCs w:val="28"/>
        </w:rPr>
        <w:t>информационное сопровождение мероприятий</w:t>
      </w:r>
      <w:r w:rsidR="00575A4B" w:rsidRPr="00575A4B">
        <w:rPr>
          <w:rFonts w:ascii="Times New Roman" w:hAnsi="Times New Roman"/>
          <w:sz w:val="28"/>
          <w:szCs w:val="28"/>
        </w:rPr>
        <w:t xml:space="preserve"> </w:t>
      </w:r>
      <w:r w:rsidR="00575A4B">
        <w:rPr>
          <w:rFonts w:ascii="Times New Roman" w:hAnsi="Times New Roman"/>
          <w:sz w:val="28"/>
          <w:szCs w:val="28"/>
        </w:rPr>
        <w:t>в сред</w:t>
      </w:r>
      <w:r w:rsidR="00BB3EA2" w:rsidRPr="00575A4B">
        <w:rPr>
          <w:rFonts w:ascii="Times New Roman" w:hAnsi="Times New Roman"/>
          <w:sz w:val="28"/>
          <w:szCs w:val="28"/>
        </w:rPr>
        <w:t xml:space="preserve">ствах массовой </w:t>
      </w:r>
      <w:r w:rsidR="00C26186">
        <w:rPr>
          <w:rFonts w:ascii="Times New Roman" w:hAnsi="Times New Roman"/>
          <w:sz w:val="28"/>
          <w:szCs w:val="28"/>
        </w:rPr>
        <w:t xml:space="preserve">                        </w:t>
      </w:r>
      <w:r w:rsidR="00BB3EA2" w:rsidRPr="00575A4B">
        <w:rPr>
          <w:rFonts w:ascii="Times New Roman" w:hAnsi="Times New Roman"/>
          <w:sz w:val="28"/>
          <w:szCs w:val="28"/>
        </w:rPr>
        <w:t>информац</w:t>
      </w:r>
      <w:r w:rsidR="00B70317" w:rsidRPr="00575A4B">
        <w:rPr>
          <w:rFonts w:ascii="Times New Roman" w:hAnsi="Times New Roman"/>
          <w:sz w:val="28"/>
          <w:szCs w:val="28"/>
        </w:rPr>
        <w:t>ии</w:t>
      </w:r>
      <w:r w:rsidR="00C26186">
        <w:rPr>
          <w:rFonts w:ascii="Times New Roman" w:hAnsi="Times New Roman"/>
          <w:sz w:val="28"/>
          <w:szCs w:val="28"/>
        </w:rPr>
        <w:t xml:space="preserve"> </w:t>
      </w:r>
      <w:r w:rsidR="00B70317" w:rsidRPr="00575A4B">
        <w:rPr>
          <w:rFonts w:ascii="Times New Roman" w:hAnsi="Times New Roman"/>
          <w:sz w:val="28"/>
          <w:szCs w:val="28"/>
        </w:rPr>
        <w:t xml:space="preserve">и </w:t>
      </w:r>
      <w:r w:rsidR="00132A9B" w:rsidRPr="00575A4B">
        <w:rPr>
          <w:rFonts w:ascii="Times New Roman" w:hAnsi="Times New Roman"/>
          <w:sz w:val="28"/>
          <w:szCs w:val="28"/>
        </w:rPr>
        <w:t xml:space="preserve">на </w:t>
      </w:r>
      <w:r w:rsidR="00132A9B" w:rsidRPr="00575A4B">
        <w:rPr>
          <w:rFonts w:ascii="Times New Roman" w:hAnsi="Times New Roman"/>
          <w:sz w:val="28"/>
        </w:rPr>
        <w:t>официальном сайте органов местного</w:t>
      </w:r>
      <w:r w:rsidR="00AE1BB0">
        <w:rPr>
          <w:rFonts w:ascii="Times New Roman" w:hAnsi="Times New Roman"/>
          <w:sz w:val="28"/>
        </w:rPr>
        <w:t xml:space="preserve"> </w:t>
      </w:r>
      <w:r w:rsidR="00132A9B" w:rsidRPr="00575A4B">
        <w:rPr>
          <w:rFonts w:ascii="Times New Roman" w:hAnsi="Times New Roman"/>
          <w:sz w:val="28"/>
        </w:rPr>
        <w:t xml:space="preserve">самоуправления </w:t>
      </w:r>
      <w:r w:rsidR="00C26186">
        <w:rPr>
          <w:rFonts w:ascii="Times New Roman" w:hAnsi="Times New Roman"/>
          <w:sz w:val="28"/>
        </w:rPr>
        <w:t xml:space="preserve">                </w:t>
      </w:r>
      <w:r w:rsidR="00132A9B" w:rsidRPr="00575A4B">
        <w:rPr>
          <w:rFonts w:ascii="Times New Roman" w:hAnsi="Times New Roman"/>
          <w:sz w:val="28"/>
        </w:rPr>
        <w:t>поселения.</w:t>
      </w:r>
    </w:p>
    <w:p w:rsidR="00ED173B" w:rsidRDefault="00ED173B" w:rsidP="00E24938">
      <w:pPr>
        <w:pStyle w:val="a7"/>
        <w:tabs>
          <w:tab w:val="left" w:pos="0"/>
          <w:tab w:val="left" w:pos="851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</w:rPr>
      </w:pPr>
    </w:p>
    <w:p w:rsidR="00ED173B" w:rsidRPr="00575A4B" w:rsidRDefault="00ED173B" w:rsidP="00E24938">
      <w:pPr>
        <w:pStyle w:val="a7"/>
        <w:tabs>
          <w:tab w:val="left" w:pos="0"/>
          <w:tab w:val="left" w:pos="851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D173B">
        <w:rPr>
          <w:rFonts w:ascii="Times New Roman" w:hAnsi="Times New Roman"/>
          <w:sz w:val="28"/>
          <w:szCs w:val="28"/>
        </w:rPr>
        <w:t>Управлению по экономике и финансам администрации поселения     (Е.А. Нестерова) оплатить расходы за счет утв</w:t>
      </w:r>
      <w:r>
        <w:rPr>
          <w:rFonts w:ascii="Times New Roman" w:hAnsi="Times New Roman"/>
          <w:sz w:val="28"/>
          <w:szCs w:val="28"/>
        </w:rPr>
        <w:t>ержденной сметы расходов           на 2026</w:t>
      </w:r>
      <w:r w:rsidRPr="00ED173B">
        <w:rPr>
          <w:rFonts w:ascii="Times New Roman" w:hAnsi="Times New Roman"/>
          <w:sz w:val="28"/>
          <w:szCs w:val="28"/>
        </w:rPr>
        <w:t xml:space="preserve"> год согласно приложению 3</w:t>
      </w:r>
      <w:r>
        <w:rPr>
          <w:rFonts w:ascii="Times New Roman" w:hAnsi="Times New Roman"/>
          <w:sz w:val="28"/>
          <w:szCs w:val="28"/>
        </w:rPr>
        <w:t>.</w:t>
      </w:r>
    </w:p>
    <w:p w:rsidR="00A61AE8" w:rsidRDefault="00A61AE8" w:rsidP="00A61AE8">
      <w:pPr>
        <w:tabs>
          <w:tab w:val="left" w:pos="851"/>
        </w:tabs>
        <w:jc w:val="both"/>
        <w:rPr>
          <w:sz w:val="28"/>
        </w:rPr>
      </w:pPr>
    </w:p>
    <w:p w:rsidR="008F55B8" w:rsidRDefault="00A61AE8" w:rsidP="00AC6395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ED173B">
        <w:rPr>
          <w:sz w:val="28"/>
        </w:rPr>
        <w:t>6</w:t>
      </w:r>
      <w:r w:rsidR="00132A9B">
        <w:rPr>
          <w:sz w:val="28"/>
        </w:rPr>
        <w:t xml:space="preserve">. </w:t>
      </w:r>
      <w:r w:rsidR="00132A9B" w:rsidRPr="00224D56">
        <w:rPr>
          <w:sz w:val="28"/>
        </w:rPr>
        <w:t xml:space="preserve">Контроль за выполнением постановления </w:t>
      </w:r>
      <w:r w:rsidR="00FC6502">
        <w:rPr>
          <w:sz w:val="28"/>
        </w:rPr>
        <w:t>оставляю за собой.</w:t>
      </w:r>
    </w:p>
    <w:p w:rsidR="00BD7B64" w:rsidRDefault="00BD7B64" w:rsidP="00752843">
      <w:pPr>
        <w:tabs>
          <w:tab w:val="left" w:pos="851"/>
        </w:tabs>
        <w:ind w:right="-143"/>
        <w:jc w:val="both"/>
        <w:rPr>
          <w:sz w:val="28"/>
        </w:rPr>
      </w:pPr>
    </w:p>
    <w:p w:rsidR="00752843" w:rsidRDefault="00752843" w:rsidP="00752843">
      <w:pPr>
        <w:tabs>
          <w:tab w:val="left" w:pos="851"/>
        </w:tabs>
        <w:ind w:right="-143"/>
        <w:jc w:val="both"/>
        <w:rPr>
          <w:sz w:val="28"/>
        </w:rPr>
      </w:pPr>
    </w:p>
    <w:p w:rsidR="004D2A6B" w:rsidRPr="00752843" w:rsidRDefault="004D2A6B" w:rsidP="00752843">
      <w:pPr>
        <w:tabs>
          <w:tab w:val="left" w:pos="851"/>
        </w:tabs>
        <w:ind w:right="-143"/>
        <w:jc w:val="both"/>
        <w:rPr>
          <w:sz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5329"/>
      </w:tblGrid>
      <w:tr w:rsidR="00E24938" w:rsidTr="00857AC1">
        <w:tc>
          <w:tcPr>
            <w:tcW w:w="2296" w:type="pct"/>
          </w:tcPr>
          <w:p w:rsidR="00E24938" w:rsidRDefault="004D2A6B" w:rsidP="004D2A6B">
            <w:pPr>
              <w:tabs>
                <w:tab w:val="left" w:pos="567"/>
                <w:tab w:val="left" w:pos="709"/>
              </w:tabs>
              <w:ind w:right="-143"/>
              <w:rPr>
                <w:sz w:val="28"/>
              </w:rPr>
            </w:pPr>
            <w:r>
              <w:rPr>
                <w:sz w:val="28"/>
              </w:rPr>
              <w:t>Г</w:t>
            </w:r>
            <w:r w:rsidR="00E24938" w:rsidRPr="00E24938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E24938" w:rsidRPr="00E24938">
              <w:rPr>
                <w:sz w:val="28"/>
              </w:rPr>
              <w:t xml:space="preserve"> администрации поселения</w:t>
            </w:r>
            <w:r>
              <w:rPr>
                <w:sz w:val="28"/>
              </w:rPr>
              <w:t xml:space="preserve">                               </w:t>
            </w:r>
          </w:p>
        </w:tc>
        <w:tc>
          <w:tcPr>
            <w:tcW w:w="2704" w:type="pct"/>
          </w:tcPr>
          <w:p w:rsidR="00562489" w:rsidRDefault="00B45C38" w:rsidP="00562489">
            <w:pPr>
              <w:tabs>
                <w:tab w:val="left" w:pos="567"/>
                <w:tab w:val="left" w:pos="709"/>
              </w:tabs>
              <w:ind w:right="-14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634355">
              <w:rPr>
                <w:sz w:val="28"/>
              </w:rPr>
              <w:t xml:space="preserve">                             </w:t>
            </w:r>
            <w:r w:rsidR="00866B25">
              <w:rPr>
                <w:sz w:val="28"/>
              </w:rPr>
              <w:t xml:space="preserve">       </w:t>
            </w:r>
            <w:r w:rsidR="00634355">
              <w:rPr>
                <w:sz w:val="28"/>
              </w:rPr>
              <w:t xml:space="preserve"> Е.С. Папп</w:t>
            </w:r>
            <w:r>
              <w:rPr>
                <w:sz w:val="28"/>
              </w:rPr>
              <w:t xml:space="preserve">                                </w:t>
            </w:r>
          </w:p>
          <w:p w:rsidR="00E24938" w:rsidRDefault="00562489" w:rsidP="004D2A6B">
            <w:pPr>
              <w:tabs>
                <w:tab w:val="left" w:pos="567"/>
                <w:tab w:val="left" w:pos="709"/>
              </w:tabs>
              <w:ind w:right="-14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</w:t>
            </w:r>
          </w:p>
        </w:tc>
      </w:tr>
    </w:tbl>
    <w:p w:rsidR="00662FFB" w:rsidRPr="00DD009A" w:rsidRDefault="00662FFB" w:rsidP="00575A4B">
      <w:pPr>
        <w:tabs>
          <w:tab w:val="left" w:pos="567"/>
          <w:tab w:val="left" w:pos="709"/>
        </w:tabs>
        <w:ind w:left="-709" w:right="-143"/>
        <w:rPr>
          <w:sz w:val="28"/>
        </w:rPr>
      </w:pPr>
    </w:p>
    <w:p w:rsidR="00ED7FB4" w:rsidRDefault="00ED7FB4" w:rsidP="00575A4B">
      <w:pPr>
        <w:tabs>
          <w:tab w:val="left" w:pos="7020"/>
        </w:tabs>
        <w:ind w:left="-709" w:right="-143"/>
        <w:rPr>
          <w:sz w:val="28"/>
        </w:rPr>
      </w:pPr>
    </w:p>
    <w:p w:rsidR="00662FFB" w:rsidRDefault="00662FFB" w:rsidP="00575A4B">
      <w:pPr>
        <w:tabs>
          <w:tab w:val="left" w:pos="7020"/>
        </w:tabs>
        <w:ind w:left="-709" w:right="-143"/>
        <w:rPr>
          <w:sz w:val="28"/>
        </w:rPr>
      </w:pPr>
    </w:p>
    <w:p w:rsidR="002535DA" w:rsidRDefault="002535DA" w:rsidP="00575A4B">
      <w:pPr>
        <w:pStyle w:val="1"/>
        <w:spacing w:before="0" w:line="240" w:lineRule="auto"/>
        <w:ind w:left="5670"/>
        <w:rPr>
          <w:rFonts w:ascii="Times New Roman" w:hAnsi="Times New Roman" w:cs="Times New Roman"/>
          <w:b w:val="0"/>
          <w:color w:val="auto"/>
        </w:rPr>
      </w:pPr>
    </w:p>
    <w:p w:rsidR="002535DA" w:rsidRDefault="002535DA" w:rsidP="00575A4B">
      <w:pPr>
        <w:pStyle w:val="1"/>
        <w:spacing w:before="0" w:line="240" w:lineRule="auto"/>
        <w:ind w:left="5670"/>
        <w:rPr>
          <w:rFonts w:ascii="Times New Roman" w:hAnsi="Times New Roman" w:cs="Times New Roman"/>
          <w:b w:val="0"/>
          <w:color w:val="auto"/>
        </w:rPr>
      </w:pPr>
    </w:p>
    <w:p w:rsidR="002535DA" w:rsidRPr="002535DA" w:rsidRDefault="002535DA" w:rsidP="00575A4B">
      <w:pPr>
        <w:rPr>
          <w:lang w:eastAsia="en-US"/>
        </w:rPr>
      </w:pPr>
    </w:p>
    <w:p w:rsidR="002535DA" w:rsidRDefault="002535DA" w:rsidP="006E610B">
      <w:pPr>
        <w:ind w:left="5670"/>
        <w:jc w:val="both"/>
        <w:rPr>
          <w:sz w:val="28"/>
          <w:szCs w:val="28"/>
        </w:rPr>
      </w:pPr>
    </w:p>
    <w:p w:rsidR="00AE1BB0" w:rsidRDefault="00AE1BB0" w:rsidP="00043E1D">
      <w:pPr>
        <w:jc w:val="both"/>
        <w:rPr>
          <w:sz w:val="28"/>
          <w:szCs w:val="28"/>
        </w:rPr>
      </w:pPr>
    </w:p>
    <w:p w:rsidR="00D21D52" w:rsidRDefault="00D21D52" w:rsidP="00043E1D">
      <w:pPr>
        <w:jc w:val="both"/>
        <w:rPr>
          <w:sz w:val="28"/>
          <w:szCs w:val="28"/>
        </w:rPr>
      </w:pPr>
    </w:p>
    <w:p w:rsidR="00D21D52" w:rsidRDefault="00D21D52" w:rsidP="00043E1D">
      <w:pPr>
        <w:jc w:val="both"/>
        <w:rPr>
          <w:sz w:val="28"/>
          <w:szCs w:val="28"/>
        </w:rPr>
      </w:pPr>
    </w:p>
    <w:p w:rsidR="009D100D" w:rsidRDefault="009D100D" w:rsidP="00043E1D">
      <w:pPr>
        <w:jc w:val="both"/>
        <w:rPr>
          <w:sz w:val="28"/>
          <w:szCs w:val="28"/>
        </w:rPr>
      </w:pPr>
    </w:p>
    <w:p w:rsidR="00AC6395" w:rsidRDefault="00AC6395" w:rsidP="006E610B">
      <w:pPr>
        <w:ind w:left="5670"/>
        <w:jc w:val="both"/>
        <w:rPr>
          <w:sz w:val="28"/>
          <w:szCs w:val="28"/>
        </w:rPr>
      </w:pPr>
    </w:p>
    <w:p w:rsidR="00AC6395" w:rsidRDefault="00AC6395" w:rsidP="006E610B">
      <w:pPr>
        <w:ind w:left="5670"/>
        <w:jc w:val="both"/>
        <w:rPr>
          <w:sz w:val="28"/>
          <w:szCs w:val="28"/>
        </w:rPr>
      </w:pPr>
    </w:p>
    <w:p w:rsidR="00AC6395" w:rsidRDefault="00AC6395" w:rsidP="006E610B">
      <w:pPr>
        <w:ind w:left="5670"/>
        <w:jc w:val="both"/>
        <w:rPr>
          <w:sz w:val="28"/>
          <w:szCs w:val="28"/>
        </w:rPr>
      </w:pPr>
    </w:p>
    <w:p w:rsidR="00AC6395" w:rsidRDefault="00AC6395" w:rsidP="006E610B">
      <w:pPr>
        <w:ind w:left="5670"/>
        <w:jc w:val="both"/>
        <w:rPr>
          <w:sz w:val="28"/>
          <w:szCs w:val="28"/>
        </w:rPr>
      </w:pPr>
    </w:p>
    <w:p w:rsidR="00AC6395" w:rsidRDefault="00AC6395" w:rsidP="006E610B">
      <w:pPr>
        <w:ind w:left="5670"/>
        <w:jc w:val="both"/>
        <w:rPr>
          <w:sz w:val="28"/>
          <w:szCs w:val="28"/>
        </w:rPr>
      </w:pPr>
    </w:p>
    <w:p w:rsidR="00AC6395" w:rsidRDefault="00AC6395" w:rsidP="006E610B">
      <w:pPr>
        <w:ind w:left="5670"/>
        <w:jc w:val="both"/>
        <w:rPr>
          <w:sz w:val="28"/>
          <w:szCs w:val="28"/>
        </w:rPr>
      </w:pPr>
    </w:p>
    <w:p w:rsidR="002535DA" w:rsidRDefault="002535DA" w:rsidP="006E610B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ю 1 к постановлению</w:t>
      </w:r>
    </w:p>
    <w:p w:rsidR="002535DA" w:rsidRDefault="002535DA" w:rsidP="006E610B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оселения</w:t>
      </w:r>
    </w:p>
    <w:p w:rsidR="006E610B" w:rsidRPr="005E3E0B" w:rsidRDefault="006E610B" w:rsidP="006E610B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E3E0B">
        <w:rPr>
          <w:sz w:val="28"/>
          <w:szCs w:val="28"/>
        </w:rPr>
        <w:t>т</w:t>
      </w:r>
      <w:r w:rsidR="00E663FB">
        <w:rPr>
          <w:sz w:val="28"/>
          <w:szCs w:val="28"/>
        </w:rPr>
        <w:t xml:space="preserve"> 21.01.2026</w:t>
      </w:r>
      <w:r w:rsidR="00ED173B">
        <w:rPr>
          <w:sz w:val="28"/>
          <w:szCs w:val="28"/>
        </w:rPr>
        <w:t xml:space="preserve"> </w:t>
      </w:r>
      <w:r w:rsidR="00EB148D">
        <w:rPr>
          <w:sz w:val="28"/>
          <w:szCs w:val="28"/>
        </w:rPr>
        <w:t>№</w:t>
      </w:r>
      <w:r w:rsidR="00794569">
        <w:rPr>
          <w:sz w:val="28"/>
          <w:szCs w:val="28"/>
        </w:rPr>
        <w:t xml:space="preserve"> </w:t>
      </w:r>
      <w:r w:rsidR="00E663FB">
        <w:rPr>
          <w:sz w:val="28"/>
          <w:szCs w:val="28"/>
        </w:rPr>
        <w:t>15</w:t>
      </w:r>
    </w:p>
    <w:p w:rsidR="001B04C3" w:rsidRDefault="001B04C3" w:rsidP="009C0C77">
      <w:pPr>
        <w:rPr>
          <w:b/>
          <w:sz w:val="28"/>
          <w:szCs w:val="28"/>
        </w:rPr>
      </w:pPr>
    </w:p>
    <w:p w:rsidR="00857AC1" w:rsidRDefault="00857AC1" w:rsidP="009C0C77">
      <w:pPr>
        <w:rPr>
          <w:b/>
          <w:sz w:val="28"/>
          <w:szCs w:val="28"/>
        </w:rPr>
      </w:pPr>
    </w:p>
    <w:p w:rsidR="006E610B" w:rsidRPr="00C71345" w:rsidRDefault="005D420E" w:rsidP="006E61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F26CB" w:rsidRPr="00AD3474" w:rsidRDefault="005F26CB" w:rsidP="006E610B">
      <w:pPr>
        <w:jc w:val="center"/>
        <w:rPr>
          <w:b/>
          <w:sz w:val="28"/>
          <w:szCs w:val="28"/>
        </w:rPr>
      </w:pPr>
      <w:r w:rsidRPr="00AD3474">
        <w:rPr>
          <w:b/>
          <w:sz w:val="28"/>
          <w:szCs w:val="28"/>
        </w:rPr>
        <w:t xml:space="preserve">организационного комитета по подготовке и проведению мероприятий, </w:t>
      </w:r>
    </w:p>
    <w:p w:rsidR="00AC6395" w:rsidRDefault="005F26CB" w:rsidP="00CB2C6C">
      <w:pPr>
        <w:jc w:val="center"/>
        <w:rPr>
          <w:b/>
          <w:sz w:val="28"/>
          <w:szCs w:val="28"/>
        </w:rPr>
      </w:pPr>
      <w:r w:rsidRPr="00AD3474">
        <w:rPr>
          <w:b/>
          <w:sz w:val="28"/>
          <w:szCs w:val="28"/>
        </w:rPr>
        <w:t xml:space="preserve">посвященных </w:t>
      </w:r>
      <w:r w:rsidR="00AC6395">
        <w:rPr>
          <w:b/>
          <w:sz w:val="28"/>
          <w:szCs w:val="28"/>
        </w:rPr>
        <w:t>Дню</w:t>
      </w:r>
      <w:r w:rsidR="009A301E" w:rsidRPr="009A301E">
        <w:rPr>
          <w:b/>
          <w:sz w:val="28"/>
          <w:szCs w:val="28"/>
        </w:rPr>
        <w:t xml:space="preserve"> полного освобождения Ленинграда от фашистской </w:t>
      </w:r>
    </w:p>
    <w:p w:rsidR="005B001A" w:rsidRDefault="009A301E" w:rsidP="00CB2C6C">
      <w:pPr>
        <w:jc w:val="center"/>
        <w:rPr>
          <w:b/>
          <w:sz w:val="28"/>
          <w:szCs w:val="28"/>
        </w:rPr>
      </w:pPr>
      <w:r w:rsidRPr="009A301E">
        <w:rPr>
          <w:b/>
          <w:sz w:val="28"/>
          <w:szCs w:val="28"/>
        </w:rPr>
        <w:t>блокады в годы Великой Отечественной войны, на территории поселения</w:t>
      </w:r>
    </w:p>
    <w:p w:rsidR="00AC6395" w:rsidRPr="009A301E" w:rsidRDefault="00AC6395" w:rsidP="00CB2C6C">
      <w:pPr>
        <w:jc w:val="center"/>
        <w:rPr>
          <w:b/>
          <w:sz w:val="28"/>
          <w:szCs w:val="28"/>
        </w:rPr>
      </w:pPr>
    </w:p>
    <w:tbl>
      <w:tblPr>
        <w:tblW w:w="10095" w:type="dxa"/>
        <w:tblInd w:w="-176" w:type="dxa"/>
        <w:tblLook w:val="0000" w:firstRow="0" w:lastRow="0" w:firstColumn="0" w:lastColumn="0" w:noHBand="0" w:noVBand="0"/>
      </w:tblPr>
      <w:tblGrid>
        <w:gridCol w:w="4247"/>
        <w:gridCol w:w="356"/>
        <w:gridCol w:w="5492"/>
      </w:tblGrid>
      <w:tr w:rsidR="008A76EA" w:rsidRPr="005E3E0B" w:rsidTr="00F67A2F">
        <w:trPr>
          <w:trHeight w:val="132"/>
        </w:trPr>
        <w:tc>
          <w:tcPr>
            <w:tcW w:w="4247" w:type="dxa"/>
          </w:tcPr>
          <w:p w:rsidR="008A76EA" w:rsidRDefault="008A76EA" w:rsidP="00F67A2F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93D51">
              <w:rPr>
                <w:b/>
                <w:bCs/>
                <w:sz w:val="28"/>
                <w:szCs w:val="28"/>
              </w:rPr>
              <w:t>Председатель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8A76EA" w:rsidRDefault="008A76EA" w:rsidP="00F67A2F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ганизационного комитета</w:t>
            </w:r>
            <w:r w:rsidRPr="00193D51">
              <w:rPr>
                <w:b/>
                <w:bCs/>
                <w:sz w:val="28"/>
                <w:szCs w:val="28"/>
              </w:rPr>
              <w:t>:</w:t>
            </w:r>
          </w:p>
          <w:p w:rsidR="00CB2C6C" w:rsidRPr="00CB2C6C" w:rsidRDefault="00CB2C6C" w:rsidP="00F67A2F">
            <w:pPr>
              <w:tabs>
                <w:tab w:val="left" w:pos="988"/>
              </w:tabs>
              <w:jc w:val="both"/>
              <w:rPr>
                <w:bCs/>
                <w:sz w:val="22"/>
                <w:szCs w:val="28"/>
              </w:rPr>
            </w:pPr>
          </w:p>
          <w:p w:rsidR="00606872" w:rsidRDefault="00634355" w:rsidP="00F67A2F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пп</w:t>
            </w:r>
          </w:p>
          <w:p w:rsidR="00634355" w:rsidRPr="00C92AE6" w:rsidRDefault="00634355" w:rsidP="00F67A2F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Станиславовна</w:t>
            </w:r>
          </w:p>
          <w:p w:rsidR="0035640D" w:rsidRPr="00CB2C6C" w:rsidRDefault="0035640D" w:rsidP="00F67A2F">
            <w:pPr>
              <w:tabs>
                <w:tab w:val="left" w:pos="988"/>
              </w:tabs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356" w:type="dxa"/>
          </w:tcPr>
          <w:p w:rsidR="008A76EA" w:rsidRPr="00193D51" w:rsidRDefault="008A76EA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Default="008A76EA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Pr="00193D51" w:rsidRDefault="008A76EA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Pr="00193D51" w:rsidRDefault="008A76EA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8A76EA" w:rsidRPr="00193D51" w:rsidRDefault="008A76EA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Pr="00193D51" w:rsidRDefault="008A76EA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Default="008A76EA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Pr="00193D51" w:rsidRDefault="00634355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606872">
              <w:rPr>
                <w:sz w:val="28"/>
                <w:szCs w:val="28"/>
              </w:rPr>
              <w:t>глава администрации поселения</w:t>
            </w:r>
          </w:p>
        </w:tc>
      </w:tr>
      <w:tr w:rsidR="008A76EA" w:rsidRPr="005E3E0B" w:rsidTr="00F67A2F">
        <w:trPr>
          <w:trHeight w:val="1817"/>
        </w:trPr>
        <w:tc>
          <w:tcPr>
            <w:tcW w:w="4247" w:type="dxa"/>
          </w:tcPr>
          <w:p w:rsidR="00606872" w:rsidRPr="008C07D8" w:rsidRDefault="00606872" w:rsidP="00F67A2F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меститель </w:t>
            </w:r>
            <w:r w:rsidRPr="008C07D8">
              <w:rPr>
                <w:b/>
                <w:bCs/>
                <w:sz w:val="28"/>
                <w:szCs w:val="28"/>
              </w:rPr>
              <w:t>председател</w:t>
            </w:r>
            <w:r>
              <w:rPr>
                <w:b/>
                <w:bCs/>
                <w:sz w:val="28"/>
                <w:szCs w:val="28"/>
              </w:rPr>
              <w:t>я</w:t>
            </w:r>
          </w:p>
          <w:p w:rsidR="00606872" w:rsidRDefault="00606872" w:rsidP="00F67A2F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606872" w:rsidRPr="00CB2C6C" w:rsidRDefault="00606872" w:rsidP="00F67A2F">
            <w:pPr>
              <w:tabs>
                <w:tab w:val="left" w:pos="988"/>
              </w:tabs>
              <w:jc w:val="both"/>
              <w:rPr>
                <w:b/>
                <w:bCs/>
                <w:sz w:val="22"/>
                <w:szCs w:val="28"/>
              </w:rPr>
            </w:pPr>
          </w:p>
          <w:p w:rsidR="00606872" w:rsidRPr="008C07D8" w:rsidRDefault="00606872" w:rsidP="00F67A2F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8C07D8">
              <w:rPr>
                <w:bCs/>
                <w:sz w:val="28"/>
                <w:szCs w:val="28"/>
              </w:rPr>
              <w:t>Заводская</w:t>
            </w:r>
          </w:p>
          <w:p w:rsidR="00606872" w:rsidRDefault="00606872" w:rsidP="00F67A2F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8C07D8">
              <w:rPr>
                <w:bCs/>
                <w:sz w:val="28"/>
                <w:szCs w:val="28"/>
              </w:rPr>
              <w:t>Ирина Витальевна</w:t>
            </w:r>
          </w:p>
          <w:p w:rsidR="008A76EA" w:rsidRPr="00CB2C6C" w:rsidRDefault="008A76EA" w:rsidP="00F67A2F">
            <w:pPr>
              <w:tabs>
                <w:tab w:val="left" w:pos="98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356" w:type="dxa"/>
          </w:tcPr>
          <w:p w:rsidR="008A76EA" w:rsidRPr="00193D51" w:rsidRDefault="008A76EA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Pr="00193D51" w:rsidRDefault="008A76EA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Default="008A76EA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Default="008A76EA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8A76EA" w:rsidRDefault="008A76EA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Pr="00193D51" w:rsidRDefault="008A76EA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8A76EA" w:rsidRPr="00193D51" w:rsidRDefault="008A76EA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Pr="00193D51" w:rsidRDefault="008A76EA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Default="008A76EA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Pr="002D411D" w:rsidRDefault="007511E0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A76EA" w:rsidRPr="00193D51"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п</w:t>
            </w:r>
            <w:r w:rsidR="008A76EA" w:rsidRPr="00193D51">
              <w:rPr>
                <w:sz w:val="28"/>
                <w:szCs w:val="28"/>
              </w:rPr>
              <w:t>оселения</w:t>
            </w:r>
            <w:r w:rsidR="008F55B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35640D">
              <w:rPr>
                <w:sz w:val="28"/>
                <w:szCs w:val="28"/>
              </w:rPr>
              <w:t xml:space="preserve">по </w:t>
            </w:r>
            <w:r w:rsidR="008A76EA">
              <w:rPr>
                <w:sz w:val="28"/>
                <w:szCs w:val="28"/>
              </w:rPr>
              <w:t>согласованию)</w:t>
            </w:r>
          </w:p>
        </w:tc>
      </w:tr>
      <w:tr w:rsidR="008A76EA" w:rsidRPr="005E3E0B" w:rsidTr="00F67A2F">
        <w:trPr>
          <w:trHeight w:val="132"/>
        </w:trPr>
        <w:tc>
          <w:tcPr>
            <w:tcW w:w="4247" w:type="dxa"/>
          </w:tcPr>
          <w:p w:rsidR="008A76EA" w:rsidRDefault="008A76EA" w:rsidP="00F67A2F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93D51">
              <w:rPr>
                <w:b/>
                <w:bCs/>
                <w:sz w:val="28"/>
                <w:szCs w:val="28"/>
              </w:rPr>
              <w:t xml:space="preserve">Члены </w:t>
            </w:r>
          </w:p>
          <w:p w:rsidR="008A76EA" w:rsidRPr="00193D51" w:rsidRDefault="008A76EA" w:rsidP="00F67A2F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ганизационного комитета</w:t>
            </w:r>
            <w:r w:rsidRPr="00193D51">
              <w:rPr>
                <w:b/>
                <w:bCs/>
                <w:sz w:val="28"/>
                <w:szCs w:val="28"/>
              </w:rPr>
              <w:t>:</w:t>
            </w:r>
          </w:p>
          <w:p w:rsidR="008A76EA" w:rsidRPr="009A301E" w:rsidRDefault="008A76EA" w:rsidP="00F67A2F">
            <w:pPr>
              <w:tabs>
                <w:tab w:val="left" w:pos="988"/>
              </w:tabs>
              <w:jc w:val="both"/>
              <w:rPr>
                <w:b/>
                <w:bCs/>
                <w:szCs w:val="28"/>
              </w:rPr>
            </w:pPr>
          </w:p>
          <w:p w:rsidR="000210F7" w:rsidRDefault="00D54FBE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рикян</w:t>
            </w:r>
          </w:p>
          <w:p w:rsidR="008A76EA" w:rsidRDefault="00D54FBE" w:rsidP="00F67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Григорьевна</w:t>
            </w:r>
          </w:p>
          <w:p w:rsidR="00CB2C6C" w:rsidRPr="00CB2C6C" w:rsidRDefault="00CB2C6C" w:rsidP="00F67A2F">
            <w:pPr>
              <w:rPr>
                <w:rFonts w:eastAsia="Calibri"/>
                <w:szCs w:val="28"/>
              </w:rPr>
            </w:pPr>
          </w:p>
        </w:tc>
        <w:tc>
          <w:tcPr>
            <w:tcW w:w="356" w:type="dxa"/>
          </w:tcPr>
          <w:p w:rsidR="008A76EA" w:rsidRPr="00193D51" w:rsidRDefault="008A76EA" w:rsidP="00F67A2F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8A76EA" w:rsidRPr="00193D51" w:rsidRDefault="008A76EA" w:rsidP="00F67A2F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8A76EA" w:rsidRDefault="008A76EA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Pr="00193D51" w:rsidRDefault="008A76EA" w:rsidP="00F67A2F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8A76EA" w:rsidRPr="00193D51" w:rsidRDefault="008A76EA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Default="008A76EA" w:rsidP="00F67A2F">
            <w:pPr>
              <w:tabs>
                <w:tab w:val="left" w:pos="988"/>
              </w:tabs>
              <w:jc w:val="both"/>
              <w:rPr>
                <w:szCs w:val="28"/>
              </w:rPr>
            </w:pPr>
          </w:p>
          <w:p w:rsidR="008A76EA" w:rsidRDefault="008A76EA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Default="0035640D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210F7">
              <w:rPr>
                <w:sz w:val="28"/>
                <w:szCs w:val="28"/>
              </w:rPr>
              <w:t>иректор</w:t>
            </w:r>
            <w:r w:rsidR="007511E0">
              <w:rPr>
                <w:sz w:val="28"/>
                <w:szCs w:val="28"/>
              </w:rPr>
              <w:t xml:space="preserve"> </w:t>
            </w:r>
            <w:r w:rsidR="000210F7">
              <w:rPr>
                <w:sz w:val="28"/>
                <w:szCs w:val="28"/>
              </w:rPr>
              <w:t xml:space="preserve">МБОУ </w:t>
            </w:r>
            <w:r w:rsidR="00742ACF">
              <w:rPr>
                <w:sz w:val="28"/>
                <w:szCs w:val="28"/>
              </w:rPr>
              <w:t>«</w:t>
            </w:r>
            <w:r w:rsidR="000210F7">
              <w:rPr>
                <w:sz w:val="28"/>
                <w:szCs w:val="28"/>
              </w:rPr>
              <w:t>Излучинская</w:t>
            </w:r>
            <w:r w:rsidR="00B100AD">
              <w:rPr>
                <w:sz w:val="28"/>
                <w:szCs w:val="28"/>
              </w:rPr>
              <w:t xml:space="preserve"> </w:t>
            </w:r>
            <w:r w:rsidR="00C26186">
              <w:rPr>
                <w:sz w:val="28"/>
                <w:szCs w:val="28"/>
              </w:rPr>
              <w:t xml:space="preserve">                 </w:t>
            </w:r>
            <w:r w:rsidR="000210F7">
              <w:rPr>
                <w:sz w:val="28"/>
                <w:szCs w:val="28"/>
              </w:rPr>
              <w:t>ОСШУИОП № 2</w:t>
            </w:r>
            <w:r w:rsidR="00742ACF">
              <w:rPr>
                <w:sz w:val="28"/>
                <w:szCs w:val="28"/>
              </w:rPr>
              <w:t>»</w:t>
            </w:r>
            <w:r w:rsidR="004214D5">
              <w:rPr>
                <w:sz w:val="28"/>
                <w:szCs w:val="28"/>
              </w:rPr>
              <w:t xml:space="preserve"> с углубленным изучением</w:t>
            </w:r>
            <w:r w:rsidR="00C26186">
              <w:rPr>
                <w:sz w:val="28"/>
                <w:szCs w:val="28"/>
              </w:rPr>
              <w:t xml:space="preserve"> </w:t>
            </w:r>
            <w:r w:rsidR="004214D5">
              <w:rPr>
                <w:sz w:val="28"/>
                <w:szCs w:val="28"/>
              </w:rPr>
              <w:t>отдельных предметов»</w:t>
            </w:r>
            <w:r w:rsidR="004214D5" w:rsidRPr="00634355">
              <w:rPr>
                <w:sz w:val="28"/>
                <w:szCs w:val="28"/>
              </w:rPr>
              <w:t xml:space="preserve"> </w:t>
            </w:r>
            <w:r w:rsidR="000210F7">
              <w:rPr>
                <w:sz w:val="28"/>
                <w:szCs w:val="28"/>
              </w:rPr>
              <w:t>(по согласованию)</w:t>
            </w:r>
          </w:p>
          <w:p w:rsidR="007511E0" w:rsidRPr="000F462F" w:rsidRDefault="007511E0" w:rsidP="00F67A2F">
            <w:pPr>
              <w:tabs>
                <w:tab w:val="left" w:pos="2210"/>
              </w:tabs>
              <w:jc w:val="both"/>
              <w:rPr>
                <w:szCs w:val="28"/>
              </w:rPr>
            </w:pPr>
          </w:p>
        </w:tc>
      </w:tr>
      <w:tr w:rsidR="008A76EA" w:rsidRPr="005E3E0B" w:rsidTr="00F67A2F">
        <w:trPr>
          <w:trHeight w:val="1257"/>
        </w:trPr>
        <w:tc>
          <w:tcPr>
            <w:tcW w:w="4247" w:type="dxa"/>
          </w:tcPr>
          <w:p w:rsidR="00CB2C6C" w:rsidRDefault="00CB2C6C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ыров</w:t>
            </w:r>
          </w:p>
          <w:p w:rsidR="00CB2C6C" w:rsidRDefault="00CB2C6C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нур Минниахметович</w:t>
            </w:r>
          </w:p>
          <w:p w:rsidR="00321A9C" w:rsidRDefault="00321A9C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B2C6C" w:rsidRPr="00193D51" w:rsidRDefault="00CB2C6C" w:rsidP="00F67A2F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8A76EA" w:rsidRDefault="00CB2C6C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  <w:p w:rsidR="00CB2C6C" w:rsidRDefault="00CB2C6C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B2C6C" w:rsidRDefault="00CB2C6C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5965A7" w:rsidRPr="00193D51" w:rsidRDefault="005965A7" w:rsidP="00F67A2F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2" w:type="dxa"/>
          </w:tcPr>
          <w:p w:rsidR="00CB2C6C" w:rsidRDefault="00ED173B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CB2C6C">
              <w:rPr>
                <w:sz w:val="28"/>
                <w:szCs w:val="28"/>
              </w:rPr>
              <w:t xml:space="preserve"> МБОУ «Излучинская ОСШУИ</w:t>
            </w:r>
            <w:r>
              <w:rPr>
                <w:sz w:val="28"/>
                <w:szCs w:val="28"/>
              </w:rPr>
              <w:t>ОП № 1</w:t>
            </w:r>
            <w:r w:rsidR="004214D5">
              <w:rPr>
                <w:sz w:val="28"/>
                <w:szCs w:val="28"/>
              </w:rPr>
              <w:t xml:space="preserve"> </w:t>
            </w:r>
            <w:r w:rsidR="00CB2C6C">
              <w:rPr>
                <w:sz w:val="28"/>
                <w:szCs w:val="28"/>
              </w:rPr>
              <w:t>с углубленным изучением отдельных предметов»</w:t>
            </w:r>
            <w:r w:rsidR="00CB2C6C" w:rsidRPr="00634355">
              <w:rPr>
                <w:sz w:val="28"/>
                <w:szCs w:val="28"/>
              </w:rPr>
              <w:t xml:space="preserve"> </w:t>
            </w:r>
            <w:r w:rsidR="00CB2C6C">
              <w:rPr>
                <w:sz w:val="28"/>
                <w:szCs w:val="28"/>
              </w:rPr>
              <w:t>(по согласованию)</w:t>
            </w:r>
          </w:p>
          <w:p w:rsidR="00F67A2F" w:rsidRPr="00193D51" w:rsidRDefault="00F67A2F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F67A2F" w:rsidRPr="005E3E0B" w:rsidTr="00F67A2F">
        <w:trPr>
          <w:trHeight w:val="999"/>
        </w:trPr>
        <w:tc>
          <w:tcPr>
            <w:tcW w:w="4247" w:type="dxa"/>
          </w:tcPr>
          <w:p w:rsidR="00F67A2F" w:rsidRDefault="00F67A2F" w:rsidP="00F67A2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урич</w:t>
            </w:r>
          </w:p>
          <w:p w:rsidR="00F67A2F" w:rsidRDefault="00F67A2F" w:rsidP="00F67A2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ис Ярославович</w:t>
            </w:r>
          </w:p>
          <w:p w:rsidR="00F67A2F" w:rsidRDefault="00F67A2F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F67A2F" w:rsidRDefault="00F67A2F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  <w:p w:rsidR="00F67A2F" w:rsidRDefault="00F67A2F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F67A2F" w:rsidRPr="002303B5" w:rsidRDefault="00F67A2F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F67A2F" w:rsidRDefault="00F67A2F" w:rsidP="00F67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рганизации деятельности, информационной политики и общественных связей администрации поселения</w:t>
            </w:r>
          </w:p>
          <w:p w:rsidR="00F67A2F" w:rsidRDefault="00F67A2F" w:rsidP="00F67A2F">
            <w:pPr>
              <w:jc w:val="both"/>
              <w:rPr>
                <w:sz w:val="28"/>
                <w:szCs w:val="28"/>
              </w:rPr>
            </w:pPr>
          </w:p>
        </w:tc>
      </w:tr>
      <w:tr w:rsidR="00F67A2F" w:rsidRPr="005E3E0B" w:rsidTr="00F67A2F">
        <w:trPr>
          <w:trHeight w:val="999"/>
        </w:trPr>
        <w:tc>
          <w:tcPr>
            <w:tcW w:w="4247" w:type="dxa"/>
          </w:tcPr>
          <w:p w:rsidR="00F67A2F" w:rsidRPr="002303B5" w:rsidRDefault="00861C61" w:rsidP="003B28CF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леев</w:t>
            </w:r>
          </w:p>
          <w:p w:rsidR="00F67A2F" w:rsidRDefault="00861C61" w:rsidP="00861C6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афаэль Ильясович</w:t>
            </w:r>
          </w:p>
        </w:tc>
        <w:tc>
          <w:tcPr>
            <w:tcW w:w="356" w:type="dxa"/>
          </w:tcPr>
          <w:p w:rsidR="00F67A2F" w:rsidRDefault="00F67A2F" w:rsidP="003B28C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  <w:p w:rsidR="00F67A2F" w:rsidRDefault="00F67A2F" w:rsidP="003B28C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F67A2F" w:rsidRPr="002303B5" w:rsidRDefault="00F67A2F" w:rsidP="003B28C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F67A2F" w:rsidRPr="00CB2C6C" w:rsidRDefault="00861C61" w:rsidP="003B28CF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F67A2F" w:rsidRPr="002303B5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F67A2F" w:rsidRPr="002303B5">
              <w:rPr>
                <w:sz w:val="28"/>
                <w:szCs w:val="28"/>
              </w:rPr>
              <w:t xml:space="preserve"> МАУ </w:t>
            </w:r>
            <w:r w:rsidR="00F67A2F">
              <w:rPr>
                <w:sz w:val="28"/>
                <w:szCs w:val="28"/>
              </w:rPr>
              <w:t>ДО «Спортивная школа Нижневартовского района</w:t>
            </w:r>
            <w:r w:rsidR="00F67A2F" w:rsidRPr="002303B5">
              <w:rPr>
                <w:sz w:val="28"/>
                <w:szCs w:val="28"/>
              </w:rPr>
              <w:t>» (по согласованию)</w:t>
            </w:r>
          </w:p>
        </w:tc>
      </w:tr>
      <w:tr w:rsidR="00F67A2F" w:rsidRPr="005E3E0B" w:rsidTr="00F67A2F">
        <w:trPr>
          <w:trHeight w:val="688"/>
        </w:trPr>
        <w:tc>
          <w:tcPr>
            <w:tcW w:w="4247" w:type="dxa"/>
          </w:tcPr>
          <w:p w:rsidR="00F67A2F" w:rsidRDefault="00F67A2F" w:rsidP="003B28C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oрка</w:t>
            </w:r>
            <w:r w:rsidRPr="00F67A2F">
              <w:rPr>
                <w:rFonts w:eastAsia="Calibri"/>
                <w:sz w:val="28"/>
                <w:szCs w:val="28"/>
              </w:rPr>
              <w:t xml:space="preserve"> </w:t>
            </w:r>
          </w:p>
          <w:p w:rsidR="00F67A2F" w:rsidRPr="00F67A2F" w:rsidRDefault="00F67A2F" w:rsidP="003B28CF">
            <w:pPr>
              <w:rPr>
                <w:rFonts w:eastAsia="Calibri"/>
                <w:sz w:val="28"/>
                <w:szCs w:val="28"/>
              </w:rPr>
            </w:pPr>
            <w:r w:rsidRPr="00F67A2F">
              <w:rPr>
                <w:rFonts w:eastAsia="Calibri"/>
                <w:sz w:val="28"/>
                <w:szCs w:val="28"/>
              </w:rPr>
              <w:t>Алёна Владимировна</w:t>
            </w:r>
          </w:p>
        </w:tc>
        <w:tc>
          <w:tcPr>
            <w:tcW w:w="356" w:type="dxa"/>
          </w:tcPr>
          <w:p w:rsidR="00F67A2F" w:rsidRPr="002303B5" w:rsidRDefault="00F67A2F" w:rsidP="003B28C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F67A2F" w:rsidRPr="00861C61" w:rsidRDefault="00F67A2F" w:rsidP="003B28CF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7A2F">
              <w:rPr>
                <w:rFonts w:eastAsia="Calibri"/>
                <w:sz w:val="28"/>
                <w:szCs w:val="28"/>
                <w:lang w:eastAsia="en-US"/>
              </w:rPr>
              <w:t>исполняющий обязанности директор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261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МАУ «Межпоселенческая библиотека» Нижневартовского района</w:t>
            </w:r>
          </w:p>
          <w:p w:rsidR="00F67A2F" w:rsidRPr="002303B5" w:rsidRDefault="00F67A2F" w:rsidP="003B28CF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F67A2F" w:rsidRPr="005E3E0B" w:rsidTr="00F67A2F">
        <w:trPr>
          <w:trHeight w:val="999"/>
        </w:trPr>
        <w:tc>
          <w:tcPr>
            <w:tcW w:w="4247" w:type="dxa"/>
          </w:tcPr>
          <w:p w:rsidR="00F67A2F" w:rsidRDefault="00F67A2F" w:rsidP="003B28C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Колоскова </w:t>
            </w:r>
          </w:p>
          <w:p w:rsidR="00F67A2F" w:rsidRDefault="00F67A2F" w:rsidP="003B28C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ьяна Николаевна</w:t>
            </w:r>
          </w:p>
        </w:tc>
        <w:tc>
          <w:tcPr>
            <w:tcW w:w="356" w:type="dxa"/>
          </w:tcPr>
          <w:p w:rsidR="00F67A2F" w:rsidRDefault="00F67A2F" w:rsidP="003B28C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  <w:p w:rsidR="00F67A2F" w:rsidRPr="002303B5" w:rsidRDefault="00F67A2F" w:rsidP="003B28C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F67A2F" w:rsidRDefault="00F67A2F" w:rsidP="003B28CF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CB2C6C">
              <w:rPr>
                <w:sz w:val="28"/>
                <w:szCs w:val="28"/>
              </w:rPr>
              <w:t xml:space="preserve">исполняющий обязанности директора </w:t>
            </w:r>
            <w:r w:rsidR="00C26186">
              <w:rPr>
                <w:sz w:val="28"/>
                <w:szCs w:val="28"/>
              </w:rPr>
              <w:t xml:space="preserve"> </w:t>
            </w:r>
            <w:r w:rsidRPr="00CB2C6C">
              <w:rPr>
                <w:sz w:val="28"/>
                <w:szCs w:val="28"/>
              </w:rPr>
              <w:t>МАУ ДО «Спектр» (по согласованию)</w:t>
            </w:r>
          </w:p>
          <w:p w:rsidR="00F67A2F" w:rsidRDefault="00F67A2F" w:rsidP="003B28CF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DC504C" w:rsidRPr="005E3E0B" w:rsidTr="00F67A2F">
        <w:trPr>
          <w:trHeight w:val="999"/>
        </w:trPr>
        <w:tc>
          <w:tcPr>
            <w:tcW w:w="4247" w:type="dxa"/>
          </w:tcPr>
          <w:p w:rsidR="00DC504C" w:rsidRDefault="00DC504C" w:rsidP="003B28C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хановская</w:t>
            </w:r>
          </w:p>
          <w:p w:rsidR="00DC504C" w:rsidRDefault="00DC504C" w:rsidP="003B28C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катерина Юрьевна</w:t>
            </w:r>
          </w:p>
        </w:tc>
        <w:tc>
          <w:tcPr>
            <w:tcW w:w="356" w:type="dxa"/>
          </w:tcPr>
          <w:p w:rsidR="00DC504C" w:rsidRPr="002303B5" w:rsidRDefault="00DC504C" w:rsidP="003B28C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DC504C"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DC504C" w:rsidRPr="00CB2C6C" w:rsidRDefault="00DC504C" w:rsidP="003B28CF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заведующего </w:t>
            </w:r>
            <w:r w:rsidRPr="00DC504C">
              <w:rPr>
                <w:sz w:val="28"/>
                <w:szCs w:val="28"/>
              </w:rPr>
              <w:t>МБДОУ «Излучинский ДСКВ «Сказка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67A2F" w:rsidRPr="005E3E0B" w:rsidTr="00F67A2F">
        <w:trPr>
          <w:trHeight w:val="838"/>
        </w:trPr>
        <w:tc>
          <w:tcPr>
            <w:tcW w:w="4247" w:type="dxa"/>
          </w:tcPr>
          <w:p w:rsidR="00DC504C" w:rsidRDefault="00DC504C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F67A2F" w:rsidRDefault="00F67A2F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нигина </w:t>
            </w:r>
          </w:p>
          <w:p w:rsidR="00F67A2F" w:rsidRDefault="00F67A2F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димовна</w:t>
            </w:r>
          </w:p>
          <w:p w:rsidR="00F67A2F" w:rsidRPr="002303B5" w:rsidRDefault="00F67A2F" w:rsidP="00F67A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DC504C" w:rsidRDefault="00DC504C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F67A2F" w:rsidRDefault="00F67A2F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  <w:p w:rsidR="00F67A2F" w:rsidRDefault="00F67A2F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F67A2F" w:rsidRPr="000F462F" w:rsidRDefault="00F67A2F" w:rsidP="00F67A2F">
            <w:pPr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DC504C" w:rsidRDefault="00DC504C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F67A2F" w:rsidRDefault="00ED173B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F67A2F">
              <w:rPr>
                <w:sz w:val="28"/>
                <w:szCs w:val="28"/>
              </w:rPr>
              <w:t>отдела технического обеспечения ОМСУ МКУ «Партнер»</w:t>
            </w:r>
          </w:p>
          <w:p w:rsidR="00F67A2F" w:rsidRPr="008A76EA" w:rsidRDefault="00F67A2F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F67A2F" w:rsidRPr="005E3E0B" w:rsidTr="00F67A2F">
        <w:trPr>
          <w:trHeight w:val="763"/>
        </w:trPr>
        <w:tc>
          <w:tcPr>
            <w:tcW w:w="4247" w:type="dxa"/>
          </w:tcPr>
          <w:p w:rsidR="00F67A2F" w:rsidRDefault="00F67A2F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нина</w:t>
            </w:r>
          </w:p>
          <w:p w:rsidR="00F67A2F" w:rsidRDefault="00F67A2F" w:rsidP="00F67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356" w:type="dxa"/>
          </w:tcPr>
          <w:p w:rsidR="00F67A2F" w:rsidRPr="002303B5" w:rsidRDefault="00F67A2F" w:rsidP="00F67A2F">
            <w:pPr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F67A2F" w:rsidRDefault="00F67A2F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АОДО «ДШИ им. А.В. Ливна» </w:t>
            </w:r>
          </w:p>
          <w:p w:rsidR="00F67A2F" w:rsidRDefault="00F67A2F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67A2F" w:rsidRDefault="00F67A2F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F67A2F" w:rsidRPr="005E3E0B" w:rsidTr="00F67A2F">
        <w:trPr>
          <w:trHeight w:val="967"/>
        </w:trPr>
        <w:tc>
          <w:tcPr>
            <w:tcW w:w="4247" w:type="dxa"/>
          </w:tcPr>
          <w:p w:rsidR="00F67A2F" w:rsidRDefault="00F67A2F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ина</w:t>
            </w:r>
          </w:p>
          <w:p w:rsidR="00F67A2F" w:rsidRPr="002303B5" w:rsidRDefault="00F67A2F" w:rsidP="00F67A2F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асильевна</w:t>
            </w:r>
          </w:p>
        </w:tc>
        <w:tc>
          <w:tcPr>
            <w:tcW w:w="356" w:type="dxa"/>
          </w:tcPr>
          <w:p w:rsidR="00F67A2F" w:rsidRPr="002303B5" w:rsidRDefault="00F67A2F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F67A2F" w:rsidRDefault="00F67A2F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директора       МКУ «КДЦ «Респект»</w:t>
            </w:r>
          </w:p>
          <w:p w:rsidR="00F67A2F" w:rsidRPr="002303B5" w:rsidRDefault="00F67A2F" w:rsidP="00F67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67A2F" w:rsidRPr="005E3E0B" w:rsidTr="00F67A2F">
        <w:trPr>
          <w:trHeight w:val="880"/>
        </w:trPr>
        <w:tc>
          <w:tcPr>
            <w:tcW w:w="4247" w:type="dxa"/>
          </w:tcPr>
          <w:p w:rsidR="00F67A2F" w:rsidRDefault="00F67A2F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евина</w:t>
            </w:r>
          </w:p>
          <w:p w:rsidR="00F67A2F" w:rsidRPr="002303B5" w:rsidRDefault="00F67A2F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ладимировна</w:t>
            </w:r>
          </w:p>
        </w:tc>
        <w:tc>
          <w:tcPr>
            <w:tcW w:w="356" w:type="dxa"/>
          </w:tcPr>
          <w:p w:rsidR="00F67A2F" w:rsidRPr="002303B5" w:rsidRDefault="00F67A2F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F67A2F" w:rsidRDefault="00F67A2F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РМАУ «МКДК «Арлекино»</w:t>
            </w:r>
          </w:p>
          <w:p w:rsidR="00F67A2F" w:rsidRPr="002303B5" w:rsidRDefault="00F67A2F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F67A2F" w:rsidRPr="005E3E0B" w:rsidTr="00F67A2F">
        <w:trPr>
          <w:trHeight w:val="441"/>
        </w:trPr>
        <w:tc>
          <w:tcPr>
            <w:tcW w:w="4247" w:type="dxa"/>
          </w:tcPr>
          <w:p w:rsidR="00F67A2F" w:rsidRDefault="00F67A2F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валеева</w:t>
            </w:r>
          </w:p>
          <w:p w:rsidR="00F67A2F" w:rsidRPr="002303B5" w:rsidRDefault="00F67A2F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56" w:type="dxa"/>
          </w:tcPr>
          <w:p w:rsidR="00F67A2F" w:rsidRPr="002303B5" w:rsidRDefault="00F67A2F" w:rsidP="00F67A2F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F67A2F" w:rsidRDefault="00F67A2F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«Излучинская ОНШ»</w:t>
            </w:r>
          </w:p>
          <w:p w:rsidR="00F67A2F" w:rsidRPr="002303B5" w:rsidRDefault="00F67A2F" w:rsidP="00F67A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260C7F" w:rsidRDefault="00260C7F" w:rsidP="00E7512E">
      <w:pPr>
        <w:tabs>
          <w:tab w:val="left" w:pos="9072"/>
        </w:tabs>
        <w:rPr>
          <w:lang w:eastAsia="en-US"/>
        </w:rPr>
        <w:sectPr w:rsidR="00260C7F" w:rsidSect="00F67A2F">
          <w:headerReference w:type="default" r:id="rId9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260C7F" w:rsidTr="00260C7F">
        <w:tc>
          <w:tcPr>
            <w:tcW w:w="4330" w:type="dxa"/>
          </w:tcPr>
          <w:p w:rsidR="00260C7F" w:rsidRPr="00260C7F" w:rsidRDefault="00260C7F" w:rsidP="00260C7F">
            <w:pPr>
              <w:pStyle w:val="1"/>
              <w:tabs>
                <w:tab w:val="left" w:pos="8112"/>
              </w:tabs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60C7F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Приложение 2 к постановлению</w:t>
            </w:r>
          </w:p>
          <w:p w:rsidR="00260C7F" w:rsidRPr="00260C7F" w:rsidRDefault="00260C7F" w:rsidP="00260C7F">
            <w:pPr>
              <w:rPr>
                <w:sz w:val="28"/>
                <w:szCs w:val="28"/>
                <w:lang w:eastAsia="en-US"/>
              </w:rPr>
            </w:pPr>
            <w:r w:rsidRPr="00260C7F">
              <w:rPr>
                <w:sz w:val="28"/>
                <w:szCs w:val="28"/>
                <w:lang w:eastAsia="en-US"/>
              </w:rPr>
              <w:t>администрации поселения</w:t>
            </w:r>
          </w:p>
          <w:p w:rsidR="00260C7F" w:rsidRPr="00260C7F" w:rsidRDefault="00F8045D" w:rsidP="00E663FB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  <w:r w:rsidR="00E663FB">
              <w:rPr>
                <w:sz w:val="28"/>
                <w:szCs w:val="28"/>
                <w:lang w:eastAsia="en-US"/>
              </w:rPr>
              <w:t xml:space="preserve"> 21.01.2026 </w:t>
            </w:r>
            <w:r w:rsidR="00EB148D">
              <w:rPr>
                <w:sz w:val="28"/>
                <w:szCs w:val="28"/>
                <w:lang w:eastAsia="en-US"/>
              </w:rPr>
              <w:t>№</w:t>
            </w:r>
            <w:r w:rsidR="00794569">
              <w:rPr>
                <w:sz w:val="28"/>
                <w:szCs w:val="28"/>
                <w:lang w:eastAsia="en-US"/>
              </w:rPr>
              <w:t xml:space="preserve"> </w:t>
            </w:r>
            <w:r w:rsidR="00E663FB">
              <w:rPr>
                <w:sz w:val="28"/>
                <w:szCs w:val="28"/>
                <w:lang w:eastAsia="en-US"/>
              </w:rPr>
              <w:t xml:space="preserve">15 </w:t>
            </w:r>
          </w:p>
        </w:tc>
      </w:tr>
    </w:tbl>
    <w:p w:rsidR="00380E4C" w:rsidRPr="0092002A" w:rsidRDefault="00260C7F" w:rsidP="0092002A">
      <w:pPr>
        <w:pStyle w:val="1"/>
        <w:tabs>
          <w:tab w:val="left" w:pos="8112"/>
        </w:tabs>
        <w:spacing w:before="0" w:line="240" w:lineRule="auto"/>
        <w:ind w:left="5670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ab/>
      </w:r>
    </w:p>
    <w:p w:rsidR="00451FAC" w:rsidRDefault="00451FAC" w:rsidP="00135E8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p w:rsidR="00B34730" w:rsidRPr="00B34730" w:rsidRDefault="00B34730" w:rsidP="00135E8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B34730">
        <w:rPr>
          <w:b/>
          <w:sz w:val="28"/>
          <w:szCs w:val="28"/>
        </w:rPr>
        <w:t xml:space="preserve">ПЛАН </w:t>
      </w:r>
    </w:p>
    <w:p w:rsidR="00857AC1" w:rsidRDefault="00B34730" w:rsidP="00F67A2F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B34730">
        <w:rPr>
          <w:b/>
          <w:sz w:val="28"/>
          <w:szCs w:val="28"/>
        </w:rPr>
        <w:t xml:space="preserve">подготовки и проведения мероприятий, </w:t>
      </w:r>
      <w:r>
        <w:rPr>
          <w:b/>
          <w:sz w:val="28"/>
          <w:szCs w:val="28"/>
        </w:rPr>
        <w:t>посвященных</w:t>
      </w:r>
      <w:r w:rsidR="008A76EA" w:rsidRPr="008A76EA">
        <w:rPr>
          <w:sz w:val="28"/>
          <w:szCs w:val="28"/>
        </w:rPr>
        <w:t xml:space="preserve"> </w:t>
      </w:r>
      <w:r w:rsidR="00F67A2F">
        <w:rPr>
          <w:b/>
          <w:sz w:val="28"/>
          <w:szCs w:val="28"/>
        </w:rPr>
        <w:t>Дню</w:t>
      </w:r>
      <w:r w:rsidR="00321A9C" w:rsidRPr="009A301E">
        <w:rPr>
          <w:b/>
          <w:sz w:val="28"/>
          <w:szCs w:val="28"/>
        </w:rPr>
        <w:t xml:space="preserve"> полного освобождения Ленинграда </w:t>
      </w:r>
    </w:p>
    <w:p w:rsidR="00321A9C" w:rsidRPr="009A301E" w:rsidRDefault="00321A9C" w:rsidP="00F67A2F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9A301E">
        <w:rPr>
          <w:b/>
          <w:sz w:val="28"/>
          <w:szCs w:val="28"/>
        </w:rPr>
        <w:t>от фашистской блокады в годы Великой Отечественной войны, на территории поселения</w:t>
      </w:r>
    </w:p>
    <w:p w:rsidR="003B5AF1" w:rsidRDefault="003B5AF1" w:rsidP="00961050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4328"/>
        <w:gridCol w:w="67"/>
        <w:gridCol w:w="5244"/>
      </w:tblGrid>
      <w:tr w:rsidR="00B34730" w:rsidRPr="000D0833" w:rsidTr="00857AC1">
        <w:tc>
          <w:tcPr>
            <w:tcW w:w="675" w:type="dxa"/>
            <w:vAlign w:val="center"/>
          </w:tcPr>
          <w:p w:rsidR="00B34730" w:rsidRPr="000D0833" w:rsidRDefault="00B34730" w:rsidP="003B34EE">
            <w:pPr>
              <w:jc w:val="center"/>
              <w:rPr>
                <w:b/>
                <w:sz w:val="28"/>
                <w:szCs w:val="28"/>
              </w:rPr>
            </w:pPr>
            <w:r w:rsidRPr="000D0833">
              <w:rPr>
                <w:b/>
                <w:sz w:val="28"/>
                <w:szCs w:val="28"/>
              </w:rPr>
              <w:t>№</w:t>
            </w:r>
          </w:p>
          <w:p w:rsidR="00B34730" w:rsidRPr="000D0833" w:rsidRDefault="00B34730" w:rsidP="003B34EE">
            <w:pPr>
              <w:jc w:val="center"/>
              <w:rPr>
                <w:b/>
                <w:sz w:val="28"/>
                <w:szCs w:val="28"/>
              </w:rPr>
            </w:pPr>
            <w:r w:rsidRPr="000D083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  <w:vAlign w:val="center"/>
          </w:tcPr>
          <w:p w:rsidR="00B34730" w:rsidRPr="000D0833" w:rsidRDefault="00B34730" w:rsidP="003B34EE">
            <w:pPr>
              <w:jc w:val="center"/>
              <w:rPr>
                <w:b/>
                <w:sz w:val="28"/>
                <w:szCs w:val="28"/>
              </w:rPr>
            </w:pPr>
            <w:r w:rsidRPr="000D0833">
              <w:rPr>
                <w:b/>
                <w:sz w:val="28"/>
                <w:szCs w:val="28"/>
              </w:rPr>
              <w:t>Наименование</w:t>
            </w:r>
          </w:p>
          <w:p w:rsidR="00B34730" w:rsidRPr="000D0833" w:rsidRDefault="00B34730" w:rsidP="003B34EE">
            <w:pPr>
              <w:jc w:val="center"/>
              <w:rPr>
                <w:b/>
                <w:sz w:val="28"/>
                <w:szCs w:val="28"/>
              </w:rPr>
            </w:pPr>
            <w:r w:rsidRPr="000D083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328" w:type="dxa"/>
            <w:vAlign w:val="center"/>
          </w:tcPr>
          <w:p w:rsidR="00B34730" w:rsidRPr="000D0833" w:rsidRDefault="00B34730" w:rsidP="003B34EE">
            <w:pPr>
              <w:jc w:val="center"/>
              <w:rPr>
                <w:b/>
                <w:sz w:val="28"/>
                <w:szCs w:val="28"/>
              </w:rPr>
            </w:pPr>
            <w:r w:rsidRPr="000D0833">
              <w:rPr>
                <w:b/>
                <w:sz w:val="28"/>
                <w:szCs w:val="28"/>
              </w:rPr>
              <w:t xml:space="preserve">Дата и место </w:t>
            </w:r>
          </w:p>
          <w:p w:rsidR="00B34730" w:rsidRPr="000D0833" w:rsidRDefault="00B34730" w:rsidP="003B34EE">
            <w:pPr>
              <w:jc w:val="center"/>
              <w:rPr>
                <w:b/>
                <w:sz w:val="28"/>
                <w:szCs w:val="28"/>
              </w:rPr>
            </w:pPr>
            <w:r w:rsidRPr="000D0833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5311" w:type="dxa"/>
            <w:gridSpan w:val="2"/>
            <w:tcBorders>
              <w:bottom w:val="single" w:sz="4" w:space="0" w:color="000000"/>
            </w:tcBorders>
            <w:vAlign w:val="center"/>
          </w:tcPr>
          <w:p w:rsidR="00B34730" w:rsidRPr="000D0833" w:rsidRDefault="00B34730" w:rsidP="003B34EE">
            <w:pPr>
              <w:jc w:val="center"/>
              <w:rPr>
                <w:b/>
                <w:sz w:val="28"/>
                <w:szCs w:val="28"/>
              </w:rPr>
            </w:pPr>
            <w:r w:rsidRPr="000D0833">
              <w:rPr>
                <w:b/>
                <w:sz w:val="28"/>
                <w:szCs w:val="28"/>
              </w:rPr>
              <w:t>Ответственный</w:t>
            </w:r>
          </w:p>
          <w:p w:rsidR="00B34730" w:rsidRPr="000D0833" w:rsidRDefault="00B34730" w:rsidP="003B34EE">
            <w:pPr>
              <w:jc w:val="center"/>
              <w:rPr>
                <w:b/>
                <w:sz w:val="28"/>
                <w:szCs w:val="28"/>
              </w:rPr>
            </w:pPr>
            <w:r w:rsidRPr="000D0833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B34730" w:rsidRPr="000D0833" w:rsidTr="00857AC1">
        <w:tc>
          <w:tcPr>
            <w:tcW w:w="15417" w:type="dxa"/>
            <w:gridSpan w:val="5"/>
          </w:tcPr>
          <w:p w:rsidR="00451FAC" w:rsidRPr="000D0833" w:rsidRDefault="00826812" w:rsidP="003B34EE">
            <w:pPr>
              <w:jc w:val="center"/>
              <w:rPr>
                <w:sz w:val="28"/>
                <w:szCs w:val="28"/>
              </w:rPr>
            </w:pPr>
            <w:r w:rsidRPr="000D0833">
              <w:rPr>
                <w:b/>
                <w:sz w:val="28"/>
                <w:szCs w:val="28"/>
              </w:rPr>
              <w:t xml:space="preserve">1. </w:t>
            </w:r>
            <w:r w:rsidR="00AD3474" w:rsidRPr="000D0833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DC504C" w:rsidRPr="000D0833" w:rsidTr="00857AC1">
        <w:tc>
          <w:tcPr>
            <w:tcW w:w="675" w:type="dxa"/>
          </w:tcPr>
          <w:p w:rsidR="00DC504C" w:rsidRPr="000D0833" w:rsidRDefault="00DC504C" w:rsidP="00857AC1">
            <w:pPr>
              <w:tabs>
                <w:tab w:val="left" w:pos="1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DC504C" w:rsidRPr="000D0833" w:rsidRDefault="00335DB5" w:rsidP="00A54E4D">
            <w:pPr>
              <w:jc w:val="both"/>
              <w:rPr>
                <w:sz w:val="28"/>
                <w:szCs w:val="28"/>
              </w:rPr>
            </w:pPr>
            <w:r w:rsidRPr="00335DB5">
              <w:rPr>
                <w:sz w:val="28"/>
                <w:szCs w:val="28"/>
              </w:rPr>
              <w:t>Подготовка сценария для проведения торжественной церемонии возложения цветов</w:t>
            </w:r>
            <w:r w:rsidR="00A54E4D">
              <w:rPr>
                <w:sz w:val="28"/>
                <w:szCs w:val="28"/>
              </w:rPr>
              <w:t xml:space="preserve">, посвященной </w:t>
            </w:r>
            <w:r w:rsidR="00A54E4D">
              <w:t xml:space="preserve"> </w:t>
            </w:r>
            <w:r w:rsidR="00A54E4D" w:rsidRPr="00A54E4D">
              <w:rPr>
                <w:sz w:val="28"/>
                <w:szCs w:val="28"/>
              </w:rPr>
              <w:t>Дню п</w:t>
            </w:r>
            <w:r w:rsidR="00A54E4D">
              <w:rPr>
                <w:sz w:val="28"/>
                <w:szCs w:val="28"/>
              </w:rPr>
              <w:t xml:space="preserve">олного освобождения Ленинграда </w:t>
            </w:r>
            <w:r w:rsidR="00A54E4D" w:rsidRPr="00A54E4D">
              <w:rPr>
                <w:sz w:val="28"/>
                <w:szCs w:val="28"/>
              </w:rPr>
              <w:t>от фашистской блокады в годы Великой Отечественной войны</w:t>
            </w:r>
          </w:p>
        </w:tc>
        <w:tc>
          <w:tcPr>
            <w:tcW w:w="4395" w:type="dxa"/>
            <w:gridSpan w:val="2"/>
          </w:tcPr>
          <w:p w:rsidR="00335DB5" w:rsidRPr="00335DB5" w:rsidRDefault="00335DB5" w:rsidP="00335DB5">
            <w:pPr>
              <w:jc w:val="center"/>
              <w:rPr>
                <w:sz w:val="28"/>
                <w:szCs w:val="28"/>
              </w:rPr>
            </w:pPr>
            <w:r w:rsidRPr="00335DB5">
              <w:rPr>
                <w:sz w:val="28"/>
                <w:szCs w:val="28"/>
              </w:rPr>
              <w:t>до 26.01.2026</w:t>
            </w:r>
          </w:p>
          <w:p w:rsidR="00DC504C" w:rsidRPr="000D0833" w:rsidRDefault="00335DB5" w:rsidP="00335DB5">
            <w:pPr>
              <w:jc w:val="center"/>
              <w:rPr>
                <w:sz w:val="28"/>
                <w:szCs w:val="28"/>
              </w:rPr>
            </w:pPr>
            <w:r w:rsidRPr="00335DB5">
              <w:rPr>
                <w:sz w:val="28"/>
                <w:szCs w:val="28"/>
              </w:rPr>
              <w:t>пгт. Излучинск</w:t>
            </w:r>
          </w:p>
        </w:tc>
        <w:tc>
          <w:tcPr>
            <w:tcW w:w="5244" w:type="dxa"/>
          </w:tcPr>
          <w:p w:rsidR="00335DB5" w:rsidRDefault="00DC504C" w:rsidP="00857AC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Я. Бурич, начальник отдела организации деятельности, информационной политики и общественных связей администрации поселения</w:t>
            </w:r>
            <w:r w:rsidR="00335DB5">
              <w:rPr>
                <w:sz w:val="28"/>
                <w:szCs w:val="28"/>
              </w:rPr>
              <w:t>;</w:t>
            </w:r>
          </w:p>
          <w:p w:rsidR="00DC504C" w:rsidRDefault="00335DB5" w:rsidP="00335DB5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335DB5">
              <w:rPr>
                <w:sz w:val="28"/>
                <w:szCs w:val="28"/>
              </w:rPr>
              <w:t>Н.В. Халевина, директор РМАУ «МКДК «Арлекино» (по согласованию)</w:t>
            </w:r>
          </w:p>
        </w:tc>
      </w:tr>
      <w:tr w:rsidR="00335DB5" w:rsidRPr="000D0833" w:rsidTr="00857AC1">
        <w:tc>
          <w:tcPr>
            <w:tcW w:w="675" w:type="dxa"/>
          </w:tcPr>
          <w:p w:rsidR="00335DB5" w:rsidRDefault="00335DB5" w:rsidP="00857AC1">
            <w:pPr>
              <w:tabs>
                <w:tab w:val="left" w:pos="1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335DB5" w:rsidRPr="00335DB5" w:rsidRDefault="00335DB5" w:rsidP="00857AC1">
            <w:pPr>
              <w:jc w:val="both"/>
              <w:rPr>
                <w:sz w:val="28"/>
                <w:szCs w:val="28"/>
              </w:rPr>
            </w:pPr>
            <w:r w:rsidRPr="00335DB5">
              <w:rPr>
                <w:sz w:val="28"/>
                <w:szCs w:val="28"/>
              </w:rPr>
              <w:t>Обеспечение уборки территории мемориалов памяти от снега и бытового мусора</w:t>
            </w:r>
          </w:p>
        </w:tc>
        <w:tc>
          <w:tcPr>
            <w:tcW w:w="4395" w:type="dxa"/>
            <w:gridSpan w:val="2"/>
          </w:tcPr>
          <w:p w:rsidR="00335DB5" w:rsidRPr="00335DB5" w:rsidRDefault="00335DB5" w:rsidP="00335DB5">
            <w:pPr>
              <w:jc w:val="center"/>
              <w:rPr>
                <w:sz w:val="28"/>
                <w:szCs w:val="28"/>
              </w:rPr>
            </w:pPr>
            <w:r w:rsidRPr="00335DB5">
              <w:rPr>
                <w:sz w:val="28"/>
                <w:szCs w:val="28"/>
              </w:rPr>
              <w:t>26.01.2026</w:t>
            </w:r>
          </w:p>
          <w:p w:rsidR="00335DB5" w:rsidRDefault="00335DB5" w:rsidP="00335DB5">
            <w:pPr>
              <w:jc w:val="center"/>
              <w:rPr>
                <w:sz w:val="28"/>
                <w:szCs w:val="28"/>
              </w:rPr>
            </w:pPr>
            <w:r w:rsidRPr="00335DB5">
              <w:rPr>
                <w:sz w:val="28"/>
                <w:szCs w:val="28"/>
              </w:rPr>
              <w:t>пгт. Излучинск</w:t>
            </w:r>
          </w:p>
          <w:p w:rsidR="00335DB5" w:rsidRPr="00335DB5" w:rsidRDefault="00335DB5" w:rsidP="00335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ольшетархово</w:t>
            </w:r>
          </w:p>
        </w:tc>
        <w:tc>
          <w:tcPr>
            <w:tcW w:w="5244" w:type="dxa"/>
          </w:tcPr>
          <w:p w:rsidR="00335DB5" w:rsidRDefault="00335DB5" w:rsidP="00335DB5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335DB5">
              <w:rPr>
                <w:sz w:val="28"/>
                <w:szCs w:val="28"/>
              </w:rPr>
              <w:t>С.Г. Гладкая, специалист-эксперт службы жилищно-коммунального хозяйства                 и дорожной деятельности отдела благоустройства, земельных и имущественных отношений администрации поселения;</w:t>
            </w:r>
          </w:p>
          <w:p w:rsidR="00335DB5" w:rsidRPr="00335DB5" w:rsidRDefault="00335DB5" w:rsidP="00335DB5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Соснина, исполняющий обязанности директора МКУ «КДЦ «Респект»;</w:t>
            </w:r>
          </w:p>
          <w:p w:rsidR="00335DB5" w:rsidRDefault="00335DB5" w:rsidP="00335DB5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335DB5">
              <w:rPr>
                <w:sz w:val="28"/>
                <w:szCs w:val="28"/>
              </w:rPr>
              <w:t>Ю.Г. Малова, исполняющий обязанности директора ОМСУ МКУ «Партнер»</w:t>
            </w:r>
          </w:p>
        </w:tc>
      </w:tr>
      <w:tr w:rsidR="004D740F" w:rsidRPr="000D0833" w:rsidTr="00857AC1">
        <w:tc>
          <w:tcPr>
            <w:tcW w:w="675" w:type="dxa"/>
          </w:tcPr>
          <w:p w:rsidR="004D740F" w:rsidRDefault="00A54E4D" w:rsidP="00857AC1">
            <w:pPr>
              <w:tabs>
                <w:tab w:val="left" w:pos="1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103" w:type="dxa"/>
          </w:tcPr>
          <w:p w:rsidR="004D740F" w:rsidRPr="00335DB5" w:rsidRDefault="004D740F" w:rsidP="00857A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букета цветов для             чествования ветерана Великой Отечественной войны</w:t>
            </w:r>
          </w:p>
        </w:tc>
        <w:tc>
          <w:tcPr>
            <w:tcW w:w="4395" w:type="dxa"/>
            <w:gridSpan w:val="2"/>
          </w:tcPr>
          <w:p w:rsidR="004D740F" w:rsidRDefault="00FC36AF" w:rsidP="00335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.01.2026</w:t>
            </w:r>
          </w:p>
          <w:p w:rsidR="00FC36AF" w:rsidRPr="00335DB5" w:rsidRDefault="00FC36AF" w:rsidP="00335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Излучинск</w:t>
            </w:r>
          </w:p>
        </w:tc>
        <w:tc>
          <w:tcPr>
            <w:tcW w:w="5244" w:type="dxa"/>
          </w:tcPr>
          <w:p w:rsidR="004D740F" w:rsidRPr="00335DB5" w:rsidRDefault="00FC36AF" w:rsidP="00335DB5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FC36AF">
              <w:rPr>
                <w:sz w:val="28"/>
                <w:szCs w:val="28"/>
              </w:rPr>
              <w:t>Д.Я. Бурич, начальник отдела организа-ции деятельности, информационной      политики и общественных связей адми-нистрации поселения</w:t>
            </w:r>
          </w:p>
        </w:tc>
      </w:tr>
      <w:tr w:rsidR="003A236E" w:rsidRPr="000D0833" w:rsidTr="00335DB5">
        <w:trPr>
          <w:trHeight w:val="1304"/>
        </w:trPr>
        <w:tc>
          <w:tcPr>
            <w:tcW w:w="675" w:type="dxa"/>
          </w:tcPr>
          <w:p w:rsidR="003A236E" w:rsidRDefault="00A54E4D" w:rsidP="00857AC1">
            <w:pPr>
              <w:tabs>
                <w:tab w:val="left" w:pos="1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35DB5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35DB5" w:rsidRDefault="00335DB5" w:rsidP="00857A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цветов для торжественной церемонии возложения цветов           к мемориалу памяти «Доблесть и Слава»</w:t>
            </w:r>
          </w:p>
        </w:tc>
        <w:tc>
          <w:tcPr>
            <w:tcW w:w="4395" w:type="dxa"/>
            <w:gridSpan w:val="2"/>
          </w:tcPr>
          <w:p w:rsidR="00335DB5" w:rsidRDefault="00335DB5" w:rsidP="00857AC1">
            <w:pPr>
              <w:jc w:val="center"/>
              <w:rPr>
                <w:sz w:val="28"/>
                <w:szCs w:val="28"/>
              </w:rPr>
            </w:pPr>
            <w:r w:rsidRPr="00335DB5">
              <w:rPr>
                <w:sz w:val="28"/>
                <w:szCs w:val="28"/>
              </w:rPr>
              <w:t>до 27.01.2026</w:t>
            </w:r>
          </w:p>
          <w:p w:rsidR="00335DB5" w:rsidRDefault="00335DB5" w:rsidP="00857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Излучинск</w:t>
            </w:r>
          </w:p>
        </w:tc>
        <w:tc>
          <w:tcPr>
            <w:tcW w:w="5244" w:type="dxa"/>
          </w:tcPr>
          <w:p w:rsidR="003A236E" w:rsidRDefault="003A236E" w:rsidP="00857AC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3A236E">
              <w:rPr>
                <w:sz w:val="28"/>
                <w:szCs w:val="28"/>
              </w:rPr>
              <w:t xml:space="preserve">Д.Я. Бурич, начальник отдела организа-ции деятельности, информационной </w:t>
            </w:r>
            <w:r w:rsidR="00335DB5">
              <w:rPr>
                <w:sz w:val="28"/>
                <w:szCs w:val="28"/>
              </w:rPr>
              <w:t xml:space="preserve">     по</w:t>
            </w:r>
            <w:r w:rsidRPr="003A236E">
              <w:rPr>
                <w:sz w:val="28"/>
                <w:szCs w:val="28"/>
              </w:rPr>
              <w:t>литики и общественных связей адми</w:t>
            </w:r>
            <w:r w:rsidR="00335DB5">
              <w:rPr>
                <w:sz w:val="28"/>
                <w:szCs w:val="28"/>
              </w:rPr>
              <w:t>ни</w:t>
            </w:r>
            <w:r w:rsidRPr="003A236E">
              <w:rPr>
                <w:sz w:val="28"/>
                <w:szCs w:val="28"/>
              </w:rPr>
              <w:t>страции поселения</w:t>
            </w:r>
          </w:p>
        </w:tc>
      </w:tr>
      <w:tr w:rsidR="003A236E" w:rsidRPr="000D0833" w:rsidTr="00857AC1">
        <w:tc>
          <w:tcPr>
            <w:tcW w:w="675" w:type="dxa"/>
          </w:tcPr>
          <w:p w:rsidR="003A236E" w:rsidRDefault="00A54E4D" w:rsidP="00857AC1">
            <w:pPr>
              <w:tabs>
                <w:tab w:val="left" w:pos="1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35DB5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A236E" w:rsidRDefault="003A236E" w:rsidP="00857AC1">
            <w:pPr>
              <w:jc w:val="both"/>
              <w:rPr>
                <w:sz w:val="28"/>
                <w:szCs w:val="28"/>
              </w:rPr>
            </w:pPr>
            <w:r w:rsidRPr="003A236E">
              <w:rPr>
                <w:sz w:val="28"/>
                <w:szCs w:val="28"/>
              </w:rPr>
              <w:t>Обеспечение подключения электропитания для проведения церемонии возложения к мемориалу «Доблесть и Слава»</w:t>
            </w:r>
          </w:p>
        </w:tc>
        <w:tc>
          <w:tcPr>
            <w:tcW w:w="4395" w:type="dxa"/>
            <w:gridSpan w:val="2"/>
          </w:tcPr>
          <w:p w:rsidR="003A236E" w:rsidRDefault="003A236E" w:rsidP="00857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6</w:t>
            </w:r>
          </w:p>
          <w:p w:rsidR="003A236E" w:rsidRDefault="003A236E" w:rsidP="00857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-12:30</w:t>
            </w:r>
          </w:p>
          <w:p w:rsidR="003A236E" w:rsidRDefault="003A236E" w:rsidP="00857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Излучинск</w:t>
            </w:r>
            <w:r w:rsidR="00335DB5">
              <w:rPr>
                <w:sz w:val="28"/>
                <w:szCs w:val="28"/>
              </w:rPr>
              <w:t>,</w:t>
            </w:r>
          </w:p>
          <w:p w:rsidR="00335DB5" w:rsidRDefault="00335DB5" w:rsidP="00857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мориал памяти </w:t>
            </w:r>
          </w:p>
          <w:p w:rsidR="00335DB5" w:rsidRDefault="00335DB5" w:rsidP="00857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блесть и Слава»</w:t>
            </w:r>
          </w:p>
          <w:p w:rsidR="003A236E" w:rsidRDefault="003A236E" w:rsidP="00857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3A236E" w:rsidRPr="003A236E" w:rsidRDefault="003A236E" w:rsidP="003A236E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Н. Попов, исполняющий обязанности </w:t>
            </w:r>
            <w:r w:rsidRPr="003A236E">
              <w:rPr>
                <w:sz w:val="28"/>
                <w:szCs w:val="28"/>
              </w:rPr>
              <w:t xml:space="preserve"> АО «ЮТЭК – Нижневартовский район» (по согласованию);</w:t>
            </w:r>
          </w:p>
          <w:p w:rsidR="003A236E" w:rsidRPr="003A236E" w:rsidRDefault="003A236E" w:rsidP="003A236E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3A236E">
              <w:rPr>
                <w:sz w:val="28"/>
                <w:szCs w:val="28"/>
              </w:rPr>
              <w:t>С.Г. Гладкая, специалист-эксперт службы                жилищно-коммунального хозяйства и дорожной деятельности отдела благоустройства, земельных и имущественных отношений администрации поселения</w:t>
            </w:r>
          </w:p>
        </w:tc>
      </w:tr>
      <w:tr w:rsidR="00857AC1" w:rsidRPr="000D0833" w:rsidTr="00857AC1">
        <w:tc>
          <w:tcPr>
            <w:tcW w:w="675" w:type="dxa"/>
          </w:tcPr>
          <w:p w:rsidR="00857AC1" w:rsidRPr="000D0833" w:rsidRDefault="00A54E4D" w:rsidP="00857AC1">
            <w:pPr>
              <w:tabs>
                <w:tab w:val="left" w:pos="1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57AC1" w:rsidRPr="000D0833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57AC1" w:rsidRPr="000D0833" w:rsidRDefault="00857AC1" w:rsidP="00857AC1">
            <w:pPr>
              <w:jc w:val="both"/>
              <w:rPr>
                <w:sz w:val="28"/>
                <w:szCs w:val="28"/>
              </w:rPr>
            </w:pPr>
            <w:r w:rsidRPr="000D0833">
              <w:rPr>
                <w:sz w:val="28"/>
                <w:szCs w:val="28"/>
              </w:rPr>
              <w:t>Обеспечение комплексной безопасности в период проведения праздничных мероприятий</w:t>
            </w:r>
          </w:p>
        </w:tc>
        <w:tc>
          <w:tcPr>
            <w:tcW w:w="4395" w:type="dxa"/>
            <w:gridSpan w:val="2"/>
          </w:tcPr>
          <w:p w:rsidR="00857AC1" w:rsidRPr="000D0833" w:rsidRDefault="00857AC1" w:rsidP="00857AC1">
            <w:pPr>
              <w:jc w:val="center"/>
              <w:rPr>
                <w:sz w:val="28"/>
                <w:szCs w:val="28"/>
              </w:rPr>
            </w:pPr>
            <w:r w:rsidRPr="000D0833">
              <w:rPr>
                <w:sz w:val="28"/>
                <w:szCs w:val="28"/>
              </w:rPr>
              <w:t>в течение всего периода</w:t>
            </w:r>
          </w:p>
          <w:p w:rsidR="00857AC1" w:rsidRPr="000D0833" w:rsidRDefault="00857AC1" w:rsidP="00857AC1">
            <w:pPr>
              <w:jc w:val="center"/>
              <w:rPr>
                <w:sz w:val="28"/>
                <w:szCs w:val="28"/>
              </w:rPr>
            </w:pPr>
            <w:r w:rsidRPr="000D0833">
              <w:rPr>
                <w:sz w:val="28"/>
                <w:szCs w:val="28"/>
              </w:rPr>
              <w:t xml:space="preserve">пгт. Излучинск, </w:t>
            </w:r>
          </w:p>
          <w:p w:rsidR="00857AC1" w:rsidRPr="000D0833" w:rsidRDefault="00857AC1" w:rsidP="00857AC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D0833">
              <w:rPr>
                <w:sz w:val="28"/>
                <w:szCs w:val="28"/>
              </w:rPr>
              <w:t>с. Большетархово</w:t>
            </w:r>
          </w:p>
        </w:tc>
        <w:tc>
          <w:tcPr>
            <w:tcW w:w="5244" w:type="dxa"/>
          </w:tcPr>
          <w:p w:rsidR="00857AC1" w:rsidRPr="000D0833" w:rsidRDefault="005D29AC" w:rsidP="00857AC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А. Вент, начальник</w:t>
            </w:r>
            <w:r w:rsidR="00857AC1" w:rsidRPr="000D0833">
              <w:rPr>
                <w:sz w:val="28"/>
                <w:szCs w:val="28"/>
              </w:rPr>
              <w:t xml:space="preserve"> ОП №1 МОМВД России «Нижневартовский» (по согласованию), </w:t>
            </w:r>
          </w:p>
          <w:p w:rsidR="00857AC1" w:rsidRPr="000D0833" w:rsidRDefault="005D29AC" w:rsidP="00857AC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Пинигина, </w:t>
            </w:r>
            <w:r w:rsidR="00DC504C">
              <w:rPr>
                <w:sz w:val="28"/>
                <w:szCs w:val="28"/>
              </w:rPr>
              <w:t xml:space="preserve">начальник </w:t>
            </w:r>
            <w:r w:rsidR="00857AC1" w:rsidRPr="000D0833">
              <w:rPr>
                <w:sz w:val="28"/>
                <w:szCs w:val="28"/>
              </w:rPr>
              <w:t xml:space="preserve">отдела технического обеспечения ОМСУ МКУ «Партнер», </w:t>
            </w:r>
          </w:p>
          <w:p w:rsidR="00857AC1" w:rsidRPr="000D0833" w:rsidRDefault="00857AC1" w:rsidP="00857AC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0D0833">
              <w:rPr>
                <w:sz w:val="28"/>
                <w:szCs w:val="28"/>
              </w:rPr>
              <w:t>руководители учреждений,</w:t>
            </w:r>
            <w:r w:rsidRPr="000D0833">
              <w:rPr>
                <w:b/>
                <w:sz w:val="28"/>
                <w:szCs w:val="28"/>
              </w:rPr>
              <w:t xml:space="preserve"> </w:t>
            </w:r>
            <w:r w:rsidRPr="000D0833">
              <w:rPr>
                <w:sz w:val="28"/>
                <w:szCs w:val="28"/>
              </w:rPr>
              <w:t xml:space="preserve">осуществляющих деятельность на территории </w:t>
            </w:r>
            <w:r w:rsidR="00C26186">
              <w:rPr>
                <w:sz w:val="28"/>
                <w:szCs w:val="28"/>
              </w:rPr>
              <w:t xml:space="preserve">                 </w:t>
            </w:r>
            <w:r w:rsidRPr="000D0833">
              <w:rPr>
                <w:sz w:val="28"/>
                <w:szCs w:val="28"/>
              </w:rPr>
              <w:t>поселения</w:t>
            </w:r>
          </w:p>
        </w:tc>
      </w:tr>
      <w:tr w:rsidR="00857AC1" w:rsidRPr="000D0833" w:rsidTr="00857AC1">
        <w:tc>
          <w:tcPr>
            <w:tcW w:w="15417" w:type="dxa"/>
            <w:gridSpan w:val="5"/>
          </w:tcPr>
          <w:p w:rsidR="00857AC1" w:rsidRPr="000D0833" w:rsidRDefault="00DC504C" w:rsidP="00857AC1">
            <w:pPr>
              <w:tabs>
                <w:tab w:val="left" w:pos="98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2. </w:t>
            </w:r>
            <w:r w:rsidR="00857AC1" w:rsidRPr="000D0833">
              <w:rPr>
                <w:b/>
                <w:sz w:val="28"/>
                <w:szCs w:val="28"/>
              </w:rPr>
              <w:t>Культурно-массовые мероприятия г.п. Излучинск</w:t>
            </w:r>
          </w:p>
        </w:tc>
      </w:tr>
      <w:tr w:rsidR="00857AC1" w:rsidRPr="000D0833" w:rsidTr="00857AC1">
        <w:trPr>
          <w:trHeight w:val="150"/>
        </w:trPr>
        <w:tc>
          <w:tcPr>
            <w:tcW w:w="675" w:type="dxa"/>
          </w:tcPr>
          <w:p w:rsidR="00857AC1" w:rsidRPr="000D0833" w:rsidRDefault="00857AC1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57AC1" w:rsidRPr="000D0833" w:rsidRDefault="00CC5026" w:rsidP="00CC5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локадный хлеб»</w:t>
            </w:r>
          </w:p>
        </w:tc>
        <w:tc>
          <w:tcPr>
            <w:tcW w:w="4395" w:type="dxa"/>
            <w:gridSpan w:val="2"/>
          </w:tcPr>
          <w:p w:rsidR="00CC5026" w:rsidRDefault="00CC5026" w:rsidP="00CC5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26-27.01.2026</w:t>
            </w:r>
          </w:p>
          <w:p w:rsidR="00857AC1" w:rsidRPr="000D0833" w:rsidRDefault="00CC5026" w:rsidP="00CC5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C5026">
              <w:rPr>
                <w:sz w:val="28"/>
                <w:szCs w:val="28"/>
              </w:rPr>
              <w:t>ерритория пгт. Излучинск</w:t>
            </w:r>
          </w:p>
        </w:tc>
        <w:tc>
          <w:tcPr>
            <w:tcW w:w="5244" w:type="dxa"/>
          </w:tcPr>
          <w:p w:rsidR="00857AC1" w:rsidRPr="000D0833" w:rsidRDefault="00857AC1" w:rsidP="00857AC1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0D0833">
              <w:rPr>
                <w:sz w:val="28"/>
                <w:szCs w:val="28"/>
              </w:rPr>
              <w:t xml:space="preserve">Т.Н. Колоскова, исполняющий обязанности директора  МАУ ДО «Спектр» </w:t>
            </w:r>
            <w:r w:rsidR="00C26186">
              <w:rPr>
                <w:sz w:val="28"/>
                <w:szCs w:val="28"/>
              </w:rPr>
              <w:t xml:space="preserve">                </w:t>
            </w:r>
            <w:r w:rsidRPr="000D0833">
              <w:rPr>
                <w:sz w:val="28"/>
                <w:szCs w:val="28"/>
              </w:rPr>
              <w:t>(по согласованию)</w:t>
            </w:r>
          </w:p>
        </w:tc>
      </w:tr>
      <w:tr w:rsidR="00857AC1" w:rsidRPr="000D0833" w:rsidTr="00857AC1">
        <w:trPr>
          <w:trHeight w:val="559"/>
        </w:trPr>
        <w:tc>
          <w:tcPr>
            <w:tcW w:w="675" w:type="dxa"/>
          </w:tcPr>
          <w:p w:rsidR="00857AC1" w:rsidRPr="000D0833" w:rsidRDefault="00857AC1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57AC1" w:rsidRPr="000D0833" w:rsidRDefault="00CC5026" w:rsidP="00CC5026">
            <w:pPr>
              <w:jc w:val="both"/>
              <w:rPr>
                <w:sz w:val="28"/>
                <w:szCs w:val="28"/>
              </w:rPr>
            </w:pPr>
            <w:r w:rsidRPr="00CC5026">
              <w:rPr>
                <w:sz w:val="28"/>
                <w:szCs w:val="28"/>
              </w:rPr>
              <w:t>Открытый онлайн-конкурс творческих работ «Блокада Ленинграда глазами детей»</w:t>
            </w:r>
          </w:p>
        </w:tc>
        <w:tc>
          <w:tcPr>
            <w:tcW w:w="4395" w:type="dxa"/>
            <w:gridSpan w:val="2"/>
          </w:tcPr>
          <w:p w:rsidR="00857AC1" w:rsidRDefault="00CC5026" w:rsidP="00857AC1">
            <w:pPr>
              <w:jc w:val="center"/>
              <w:rPr>
                <w:sz w:val="28"/>
                <w:szCs w:val="28"/>
              </w:rPr>
            </w:pPr>
            <w:r w:rsidRPr="00CC5026">
              <w:rPr>
                <w:sz w:val="28"/>
                <w:szCs w:val="28"/>
              </w:rPr>
              <w:t>13.01.2026-27.01.2026</w:t>
            </w:r>
          </w:p>
          <w:p w:rsidR="00CC5026" w:rsidRDefault="00CC5026" w:rsidP="00857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Излучинск,</w:t>
            </w:r>
          </w:p>
          <w:p w:rsidR="00CC5026" w:rsidRDefault="00CC5026" w:rsidP="00857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ДО «Спектр»</w:t>
            </w:r>
          </w:p>
          <w:p w:rsidR="00CC5026" w:rsidRPr="000D0833" w:rsidRDefault="00DC504C" w:rsidP="00857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ая сеть «ВКонтакте» </w:t>
            </w:r>
          </w:p>
        </w:tc>
        <w:tc>
          <w:tcPr>
            <w:tcW w:w="5244" w:type="dxa"/>
          </w:tcPr>
          <w:p w:rsidR="00857AC1" w:rsidRPr="000D0833" w:rsidRDefault="00CC5026" w:rsidP="00857AC1">
            <w:pPr>
              <w:jc w:val="both"/>
              <w:rPr>
                <w:sz w:val="28"/>
                <w:szCs w:val="28"/>
              </w:rPr>
            </w:pPr>
            <w:r w:rsidRPr="00CC5026">
              <w:rPr>
                <w:sz w:val="28"/>
                <w:szCs w:val="28"/>
              </w:rPr>
              <w:t>Т.Н. Колоскова, исполняющий обязанности директора  МАУ ДО «Спектр»                 (по согласованию)</w:t>
            </w:r>
          </w:p>
        </w:tc>
      </w:tr>
      <w:tr w:rsidR="00857AC1" w:rsidRPr="000D0833" w:rsidTr="00857AC1">
        <w:tc>
          <w:tcPr>
            <w:tcW w:w="675" w:type="dxa"/>
          </w:tcPr>
          <w:p w:rsidR="00857AC1" w:rsidRPr="000D0833" w:rsidRDefault="00857AC1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57AC1" w:rsidRPr="000D0833" w:rsidRDefault="00DC504C" w:rsidP="001D6CF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ассные часы </w:t>
            </w:r>
            <w:r w:rsidR="00857AC1" w:rsidRPr="000D0833">
              <w:rPr>
                <w:sz w:val="28"/>
                <w:szCs w:val="28"/>
                <w:lang w:eastAsia="en-US"/>
              </w:rPr>
              <w:t>по теме: «Блокадный Ленинград»</w:t>
            </w:r>
          </w:p>
        </w:tc>
        <w:tc>
          <w:tcPr>
            <w:tcW w:w="4395" w:type="dxa"/>
            <w:gridSpan w:val="2"/>
          </w:tcPr>
          <w:p w:rsidR="00840069" w:rsidRPr="00840069" w:rsidRDefault="00840069" w:rsidP="00840069">
            <w:pPr>
              <w:jc w:val="center"/>
              <w:rPr>
                <w:sz w:val="28"/>
                <w:szCs w:val="28"/>
                <w:lang w:eastAsia="en-US"/>
              </w:rPr>
            </w:pPr>
            <w:r w:rsidRPr="00840069">
              <w:rPr>
                <w:sz w:val="28"/>
                <w:szCs w:val="28"/>
                <w:lang w:eastAsia="en-US"/>
              </w:rPr>
              <w:t>19.01.2026-22.01.2026</w:t>
            </w:r>
          </w:p>
          <w:p w:rsidR="00840069" w:rsidRDefault="00840069" w:rsidP="00840069">
            <w:pPr>
              <w:jc w:val="center"/>
              <w:rPr>
                <w:sz w:val="28"/>
                <w:szCs w:val="28"/>
                <w:lang w:eastAsia="en-US"/>
              </w:rPr>
            </w:pPr>
            <w:r w:rsidRPr="00840069">
              <w:rPr>
                <w:sz w:val="28"/>
                <w:szCs w:val="28"/>
                <w:lang w:eastAsia="en-US"/>
              </w:rPr>
              <w:t>08:00-12:00</w:t>
            </w:r>
          </w:p>
          <w:p w:rsidR="001D6CFC" w:rsidRDefault="001D6CFC" w:rsidP="00857A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гт. Излучинск,</w:t>
            </w:r>
          </w:p>
          <w:p w:rsidR="001D6CFC" w:rsidRDefault="001D6CFC" w:rsidP="00857AC1">
            <w:pPr>
              <w:jc w:val="center"/>
              <w:rPr>
                <w:sz w:val="28"/>
                <w:szCs w:val="28"/>
                <w:lang w:eastAsia="en-US"/>
              </w:rPr>
            </w:pPr>
            <w:r w:rsidRPr="001D6CFC">
              <w:rPr>
                <w:sz w:val="28"/>
                <w:szCs w:val="28"/>
                <w:lang w:eastAsia="en-US"/>
              </w:rPr>
              <w:t>ул. Школьная, д. 7</w:t>
            </w:r>
          </w:p>
          <w:p w:rsidR="001D6CFC" w:rsidRDefault="00857AC1" w:rsidP="00857AC1">
            <w:pPr>
              <w:jc w:val="center"/>
              <w:rPr>
                <w:sz w:val="28"/>
                <w:szCs w:val="28"/>
                <w:lang w:eastAsia="en-US"/>
              </w:rPr>
            </w:pPr>
            <w:r w:rsidRPr="000D0833">
              <w:rPr>
                <w:sz w:val="28"/>
                <w:szCs w:val="28"/>
                <w:lang w:eastAsia="en-US"/>
              </w:rPr>
              <w:t xml:space="preserve">МБОУ </w:t>
            </w:r>
          </w:p>
          <w:p w:rsidR="00857AC1" w:rsidRPr="000D0833" w:rsidRDefault="001D6CFC" w:rsidP="00857A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857AC1" w:rsidRPr="000D0833">
              <w:rPr>
                <w:sz w:val="28"/>
                <w:szCs w:val="28"/>
                <w:lang w:eastAsia="en-US"/>
              </w:rPr>
              <w:t>Излучинская ОСШУИОП № 2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244" w:type="dxa"/>
          </w:tcPr>
          <w:p w:rsidR="00857AC1" w:rsidRPr="000D0833" w:rsidRDefault="00857AC1" w:rsidP="00857AC1">
            <w:pPr>
              <w:jc w:val="both"/>
              <w:rPr>
                <w:sz w:val="28"/>
                <w:szCs w:val="28"/>
                <w:lang w:eastAsia="en-US"/>
              </w:rPr>
            </w:pPr>
            <w:r w:rsidRPr="000D0833">
              <w:rPr>
                <w:sz w:val="28"/>
                <w:szCs w:val="28"/>
                <w:lang w:eastAsia="en-US"/>
              </w:rPr>
              <w:t xml:space="preserve">Т.Г. Африкян, директор МБОУ </w:t>
            </w:r>
            <w:r w:rsidR="00C26186">
              <w:rPr>
                <w:sz w:val="28"/>
                <w:szCs w:val="28"/>
                <w:lang w:eastAsia="en-US"/>
              </w:rPr>
              <w:t xml:space="preserve">                   </w:t>
            </w:r>
            <w:r w:rsidRPr="000D0833">
              <w:rPr>
                <w:sz w:val="28"/>
                <w:szCs w:val="28"/>
                <w:lang w:eastAsia="en-US"/>
              </w:rPr>
              <w:t xml:space="preserve">«Излучинская ОСШ № 2 с углубленным изучением отдельных предметов» </w:t>
            </w:r>
            <w:r w:rsidR="00C26186">
              <w:rPr>
                <w:sz w:val="28"/>
                <w:szCs w:val="28"/>
                <w:lang w:eastAsia="en-US"/>
              </w:rPr>
              <w:t xml:space="preserve">                 </w:t>
            </w:r>
            <w:r w:rsidRPr="000D0833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857AC1" w:rsidRPr="000D0833" w:rsidTr="00857AC1">
        <w:tc>
          <w:tcPr>
            <w:tcW w:w="675" w:type="dxa"/>
          </w:tcPr>
          <w:p w:rsidR="00857AC1" w:rsidRPr="000D0833" w:rsidRDefault="00857AC1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57AC1" w:rsidRPr="000D0833" w:rsidRDefault="001D6CFC" w:rsidP="001D6CFC">
            <w:pPr>
              <w:jc w:val="both"/>
              <w:rPr>
                <w:sz w:val="28"/>
                <w:szCs w:val="28"/>
                <w:lang w:eastAsia="en-US"/>
              </w:rPr>
            </w:pPr>
            <w:r w:rsidRPr="001D6CFC">
              <w:rPr>
                <w:sz w:val="28"/>
                <w:szCs w:val="28"/>
                <w:lang w:eastAsia="en-US"/>
              </w:rPr>
              <w:t>«Международный ден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D6CFC">
              <w:rPr>
                <w:sz w:val="28"/>
                <w:szCs w:val="28"/>
                <w:lang w:eastAsia="en-US"/>
              </w:rPr>
              <w:t>памяти жертв Холокоста»</w:t>
            </w:r>
          </w:p>
        </w:tc>
        <w:tc>
          <w:tcPr>
            <w:tcW w:w="4395" w:type="dxa"/>
            <w:gridSpan w:val="2"/>
          </w:tcPr>
          <w:p w:rsidR="001D6CFC" w:rsidRPr="001D6CFC" w:rsidRDefault="001D6CFC" w:rsidP="001D6CFC">
            <w:pPr>
              <w:jc w:val="center"/>
              <w:rPr>
                <w:sz w:val="28"/>
                <w:szCs w:val="28"/>
                <w:lang w:eastAsia="en-US"/>
              </w:rPr>
            </w:pPr>
            <w:r w:rsidRPr="001D6CFC">
              <w:rPr>
                <w:sz w:val="28"/>
                <w:szCs w:val="28"/>
                <w:lang w:eastAsia="en-US"/>
              </w:rPr>
              <w:t>19.01.2026-22.01.2026</w:t>
            </w:r>
          </w:p>
          <w:p w:rsidR="001D6CFC" w:rsidRPr="001D6CFC" w:rsidRDefault="001D6CFC" w:rsidP="001D6CFC">
            <w:pPr>
              <w:jc w:val="center"/>
              <w:rPr>
                <w:sz w:val="28"/>
                <w:szCs w:val="28"/>
                <w:lang w:eastAsia="en-US"/>
              </w:rPr>
            </w:pPr>
            <w:r w:rsidRPr="001D6CFC">
              <w:rPr>
                <w:sz w:val="28"/>
                <w:szCs w:val="28"/>
                <w:lang w:eastAsia="en-US"/>
              </w:rPr>
              <w:t>08:00-12:00</w:t>
            </w:r>
          </w:p>
          <w:p w:rsidR="001D6CFC" w:rsidRDefault="001D6CFC" w:rsidP="001D6CFC">
            <w:pPr>
              <w:jc w:val="center"/>
              <w:rPr>
                <w:sz w:val="28"/>
                <w:szCs w:val="28"/>
                <w:lang w:eastAsia="en-US"/>
              </w:rPr>
            </w:pPr>
            <w:r w:rsidRPr="001D6CFC">
              <w:rPr>
                <w:sz w:val="28"/>
                <w:szCs w:val="28"/>
                <w:lang w:eastAsia="en-US"/>
              </w:rPr>
              <w:t xml:space="preserve">пгт. Излучинск, </w:t>
            </w:r>
          </w:p>
          <w:p w:rsidR="001D6CFC" w:rsidRPr="001D6CFC" w:rsidRDefault="001D6CFC" w:rsidP="001D6CFC">
            <w:pPr>
              <w:jc w:val="center"/>
              <w:rPr>
                <w:sz w:val="28"/>
                <w:szCs w:val="28"/>
                <w:lang w:eastAsia="en-US"/>
              </w:rPr>
            </w:pPr>
            <w:r w:rsidRPr="001D6CFC">
              <w:rPr>
                <w:sz w:val="28"/>
                <w:szCs w:val="28"/>
                <w:lang w:eastAsia="en-US"/>
              </w:rPr>
              <w:t>ул. Школьная, д. 7</w:t>
            </w:r>
          </w:p>
          <w:p w:rsidR="001D6CFC" w:rsidRDefault="001D6CFC" w:rsidP="001D6CFC">
            <w:pPr>
              <w:jc w:val="center"/>
              <w:rPr>
                <w:sz w:val="28"/>
                <w:szCs w:val="28"/>
                <w:lang w:eastAsia="en-US"/>
              </w:rPr>
            </w:pPr>
            <w:r w:rsidRPr="001D6CFC">
              <w:rPr>
                <w:sz w:val="28"/>
                <w:szCs w:val="28"/>
                <w:lang w:eastAsia="en-US"/>
              </w:rPr>
              <w:t xml:space="preserve">МБОУ </w:t>
            </w:r>
          </w:p>
          <w:p w:rsidR="00857AC1" w:rsidRPr="000D0833" w:rsidRDefault="001D6CFC" w:rsidP="001D6CFC">
            <w:pPr>
              <w:jc w:val="center"/>
              <w:rPr>
                <w:sz w:val="28"/>
                <w:szCs w:val="28"/>
                <w:lang w:eastAsia="en-US"/>
              </w:rPr>
            </w:pPr>
            <w:r w:rsidRPr="001D6CFC">
              <w:rPr>
                <w:sz w:val="28"/>
                <w:szCs w:val="28"/>
                <w:lang w:eastAsia="en-US"/>
              </w:rPr>
              <w:t>«Излучинская ОСШУИОП № 2»</w:t>
            </w:r>
          </w:p>
        </w:tc>
        <w:tc>
          <w:tcPr>
            <w:tcW w:w="5244" w:type="dxa"/>
          </w:tcPr>
          <w:p w:rsidR="00857AC1" w:rsidRPr="000D0833" w:rsidRDefault="001D6CFC" w:rsidP="00857AC1">
            <w:pPr>
              <w:jc w:val="both"/>
              <w:rPr>
                <w:sz w:val="28"/>
                <w:szCs w:val="28"/>
                <w:lang w:eastAsia="en-US"/>
              </w:rPr>
            </w:pPr>
            <w:r w:rsidRPr="001D6CFC">
              <w:rPr>
                <w:sz w:val="28"/>
                <w:szCs w:val="28"/>
                <w:lang w:eastAsia="en-US"/>
              </w:rPr>
              <w:t>Т.Г. Африкян, директор МБОУ                    «Излучинская ОСШ № 2 с углубленным изучением отдельных предметов»                  (по согласованию)</w:t>
            </w:r>
          </w:p>
        </w:tc>
      </w:tr>
      <w:tr w:rsidR="00857AC1" w:rsidRPr="000D0833" w:rsidTr="00857AC1">
        <w:tc>
          <w:tcPr>
            <w:tcW w:w="675" w:type="dxa"/>
          </w:tcPr>
          <w:p w:rsidR="00857AC1" w:rsidRPr="000D0833" w:rsidRDefault="00857AC1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57AC1" w:rsidRPr="00857AC1" w:rsidRDefault="001D6CFC" w:rsidP="001D6CFC">
            <w:pPr>
              <w:jc w:val="both"/>
              <w:rPr>
                <w:sz w:val="28"/>
                <w:szCs w:val="28"/>
                <w:lang w:eastAsia="en-US"/>
              </w:rPr>
            </w:pPr>
            <w:r w:rsidRPr="001D6CFC">
              <w:rPr>
                <w:sz w:val="28"/>
                <w:szCs w:val="28"/>
                <w:lang w:eastAsia="en-US"/>
              </w:rPr>
              <w:t>«Память без срока давности»</w:t>
            </w:r>
          </w:p>
        </w:tc>
        <w:tc>
          <w:tcPr>
            <w:tcW w:w="4395" w:type="dxa"/>
            <w:gridSpan w:val="2"/>
          </w:tcPr>
          <w:p w:rsidR="001D6CFC" w:rsidRPr="001D6CFC" w:rsidRDefault="001D6CFC" w:rsidP="001D6CFC">
            <w:pPr>
              <w:jc w:val="center"/>
              <w:rPr>
                <w:sz w:val="28"/>
                <w:szCs w:val="28"/>
                <w:lang w:eastAsia="en-US"/>
              </w:rPr>
            </w:pPr>
            <w:r w:rsidRPr="001D6CFC">
              <w:rPr>
                <w:sz w:val="28"/>
                <w:szCs w:val="28"/>
                <w:lang w:eastAsia="en-US"/>
              </w:rPr>
              <w:t>19.01.2026-28.01.2026</w:t>
            </w:r>
          </w:p>
          <w:p w:rsidR="001D6CFC" w:rsidRDefault="001D6CFC" w:rsidP="001D6CF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гт. Излучинск,</w:t>
            </w:r>
          </w:p>
          <w:p w:rsidR="001D6CFC" w:rsidRPr="001D6CFC" w:rsidRDefault="001D6CFC" w:rsidP="001D6CFC">
            <w:pPr>
              <w:jc w:val="center"/>
              <w:rPr>
                <w:sz w:val="28"/>
                <w:szCs w:val="28"/>
                <w:lang w:eastAsia="en-US"/>
              </w:rPr>
            </w:pPr>
            <w:r w:rsidRPr="001D6CFC">
              <w:rPr>
                <w:sz w:val="28"/>
                <w:szCs w:val="28"/>
                <w:lang w:eastAsia="en-US"/>
              </w:rPr>
              <w:t>ул. Школьная, 5</w:t>
            </w:r>
          </w:p>
          <w:p w:rsidR="001D6CFC" w:rsidRDefault="001D6CFC" w:rsidP="001D6CFC">
            <w:pPr>
              <w:jc w:val="center"/>
              <w:rPr>
                <w:sz w:val="28"/>
                <w:szCs w:val="28"/>
                <w:lang w:eastAsia="en-US"/>
              </w:rPr>
            </w:pPr>
            <w:r w:rsidRPr="001D6CFC">
              <w:rPr>
                <w:sz w:val="28"/>
                <w:szCs w:val="28"/>
                <w:lang w:eastAsia="en-US"/>
              </w:rPr>
              <w:t xml:space="preserve">МБОУ </w:t>
            </w:r>
          </w:p>
          <w:p w:rsidR="00857AC1" w:rsidRPr="00857AC1" w:rsidRDefault="001D6CFC" w:rsidP="001D6CFC">
            <w:pPr>
              <w:jc w:val="center"/>
              <w:rPr>
                <w:sz w:val="28"/>
                <w:szCs w:val="28"/>
                <w:lang w:eastAsia="en-US"/>
              </w:rPr>
            </w:pPr>
            <w:r w:rsidRPr="001D6CFC">
              <w:rPr>
                <w:sz w:val="28"/>
                <w:szCs w:val="28"/>
                <w:lang w:eastAsia="en-US"/>
              </w:rPr>
              <w:t>«Излучинская ОСШУИОП № 1»</w:t>
            </w:r>
          </w:p>
        </w:tc>
        <w:tc>
          <w:tcPr>
            <w:tcW w:w="5244" w:type="dxa"/>
          </w:tcPr>
          <w:p w:rsidR="00857AC1" w:rsidRDefault="001D6CFC" w:rsidP="001D6CF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М. Басыров, директор </w:t>
            </w:r>
            <w: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МБОУ  </w:t>
            </w:r>
            <w:r w:rsidRPr="001D6CFC">
              <w:rPr>
                <w:sz w:val="28"/>
                <w:szCs w:val="28"/>
                <w:lang w:eastAsia="en-US"/>
              </w:rPr>
              <w:t>«Излучинская ОСШУИОП № 1»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857AC1" w:rsidRPr="000D0833" w:rsidTr="00857AC1">
        <w:tc>
          <w:tcPr>
            <w:tcW w:w="675" w:type="dxa"/>
          </w:tcPr>
          <w:p w:rsidR="00857AC1" w:rsidRPr="000D0833" w:rsidRDefault="00857AC1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57AC1" w:rsidRPr="00857AC1" w:rsidRDefault="001D6CFC" w:rsidP="001D6CF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матические уроки </w:t>
            </w:r>
            <w:r w:rsidRPr="001D6CFC">
              <w:rPr>
                <w:sz w:val="28"/>
                <w:szCs w:val="28"/>
                <w:lang w:eastAsia="en-US"/>
              </w:rPr>
              <w:t xml:space="preserve">«Блокадный </w:t>
            </w:r>
            <w:r w:rsidR="00335DB5">
              <w:rPr>
                <w:sz w:val="28"/>
                <w:szCs w:val="28"/>
                <w:lang w:eastAsia="en-US"/>
              </w:rPr>
              <w:t xml:space="preserve">       </w:t>
            </w:r>
            <w:r w:rsidRPr="001D6CFC">
              <w:rPr>
                <w:sz w:val="28"/>
                <w:szCs w:val="28"/>
                <w:lang w:eastAsia="en-US"/>
              </w:rPr>
              <w:t>Ленинград»</w:t>
            </w:r>
          </w:p>
        </w:tc>
        <w:tc>
          <w:tcPr>
            <w:tcW w:w="4395" w:type="dxa"/>
            <w:gridSpan w:val="2"/>
          </w:tcPr>
          <w:p w:rsidR="001D6CFC" w:rsidRPr="001D6CFC" w:rsidRDefault="001D6CFC" w:rsidP="001D6CFC">
            <w:pPr>
              <w:jc w:val="center"/>
              <w:rPr>
                <w:sz w:val="28"/>
                <w:szCs w:val="28"/>
                <w:lang w:eastAsia="en-US"/>
              </w:rPr>
            </w:pPr>
            <w:r w:rsidRPr="001D6CFC">
              <w:rPr>
                <w:sz w:val="28"/>
                <w:szCs w:val="28"/>
                <w:lang w:eastAsia="en-US"/>
              </w:rPr>
              <w:t>19.01.2026, 27.01.2026,</w:t>
            </w:r>
          </w:p>
          <w:p w:rsidR="001D6CFC" w:rsidRDefault="001D6CFC" w:rsidP="001D6CFC">
            <w:pPr>
              <w:jc w:val="center"/>
              <w:rPr>
                <w:sz w:val="28"/>
                <w:szCs w:val="28"/>
                <w:lang w:eastAsia="en-US"/>
              </w:rPr>
            </w:pPr>
            <w:r w:rsidRPr="001D6CFC">
              <w:rPr>
                <w:sz w:val="28"/>
                <w:szCs w:val="28"/>
                <w:lang w:eastAsia="en-US"/>
              </w:rPr>
              <w:t xml:space="preserve">пгт. Излучинск, </w:t>
            </w:r>
          </w:p>
          <w:p w:rsidR="001D6CFC" w:rsidRPr="001D6CFC" w:rsidRDefault="001D6CFC" w:rsidP="001D6CFC">
            <w:pPr>
              <w:jc w:val="center"/>
              <w:rPr>
                <w:sz w:val="28"/>
                <w:szCs w:val="28"/>
                <w:lang w:eastAsia="en-US"/>
              </w:rPr>
            </w:pPr>
            <w:r w:rsidRPr="001D6CFC">
              <w:rPr>
                <w:sz w:val="28"/>
                <w:szCs w:val="28"/>
                <w:lang w:eastAsia="en-US"/>
              </w:rPr>
              <w:t>ул. Школьная, 5</w:t>
            </w:r>
          </w:p>
          <w:p w:rsidR="001D6CFC" w:rsidRDefault="001D6CFC" w:rsidP="001D6CFC">
            <w:pPr>
              <w:jc w:val="center"/>
              <w:rPr>
                <w:sz w:val="28"/>
                <w:szCs w:val="28"/>
                <w:lang w:eastAsia="en-US"/>
              </w:rPr>
            </w:pPr>
            <w:r w:rsidRPr="001D6CFC">
              <w:rPr>
                <w:sz w:val="28"/>
                <w:szCs w:val="28"/>
                <w:lang w:eastAsia="en-US"/>
              </w:rPr>
              <w:t xml:space="preserve">МБОУ </w:t>
            </w:r>
          </w:p>
          <w:p w:rsidR="00C26186" w:rsidRPr="00857AC1" w:rsidRDefault="001D6CFC" w:rsidP="001D6CFC">
            <w:pPr>
              <w:jc w:val="center"/>
              <w:rPr>
                <w:sz w:val="28"/>
                <w:szCs w:val="28"/>
                <w:lang w:eastAsia="en-US"/>
              </w:rPr>
            </w:pPr>
            <w:r w:rsidRPr="001D6CFC">
              <w:rPr>
                <w:sz w:val="28"/>
                <w:szCs w:val="28"/>
                <w:lang w:eastAsia="en-US"/>
              </w:rPr>
              <w:t>«Излучинская ОСШУИОП № 1»</w:t>
            </w:r>
          </w:p>
        </w:tc>
        <w:tc>
          <w:tcPr>
            <w:tcW w:w="5244" w:type="dxa"/>
          </w:tcPr>
          <w:p w:rsidR="00857AC1" w:rsidRDefault="001D6CFC" w:rsidP="00857AC1">
            <w:pPr>
              <w:jc w:val="both"/>
              <w:rPr>
                <w:sz w:val="28"/>
                <w:szCs w:val="28"/>
                <w:lang w:eastAsia="en-US"/>
              </w:rPr>
            </w:pPr>
            <w:r w:rsidRPr="001D6CFC">
              <w:rPr>
                <w:sz w:val="28"/>
                <w:szCs w:val="28"/>
                <w:lang w:eastAsia="en-US"/>
              </w:rPr>
              <w:t>И.М. Басыров, директор  МБОУ  «Излу-чинская ОСШУИОП № 1» (по согласованию)</w:t>
            </w:r>
          </w:p>
        </w:tc>
      </w:tr>
      <w:tr w:rsidR="00D864C2" w:rsidRPr="000D0833" w:rsidTr="00857AC1">
        <w:tc>
          <w:tcPr>
            <w:tcW w:w="675" w:type="dxa"/>
          </w:tcPr>
          <w:p w:rsidR="00D864C2" w:rsidRPr="000D0833" w:rsidRDefault="00D864C2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864C2" w:rsidRDefault="00D864C2" w:rsidP="00D864C2">
            <w:pPr>
              <w:jc w:val="both"/>
              <w:rPr>
                <w:sz w:val="28"/>
                <w:szCs w:val="28"/>
                <w:lang w:eastAsia="en-US"/>
              </w:rPr>
            </w:pPr>
            <w:r w:rsidRPr="00D864C2">
              <w:rPr>
                <w:sz w:val="28"/>
                <w:szCs w:val="28"/>
                <w:lang w:eastAsia="en-US"/>
              </w:rPr>
              <w:t>Выставка</w:t>
            </w:r>
            <w:r>
              <w:rPr>
                <w:sz w:val="28"/>
                <w:szCs w:val="28"/>
                <w:lang w:eastAsia="en-US"/>
              </w:rPr>
              <w:t xml:space="preserve"> «900 дней </w:t>
            </w:r>
            <w:r w:rsidRPr="00D864C2">
              <w:rPr>
                <w:sz w:val="28"/>
                <w:szCs w:val="28"/>
                <w:lang w:eastAsia="en-US"/>
              </w:rPr>
              <w:t>мужества»</w:t>
            </w:r>
          </w:p>
        </w:tc>
        <w:tc>
          <w:tcPr>
            <w:tcW w:w="4395" w:type="dxa"/>
            <w:gridSpan w:val="2"/>
          </w:tcPr>
          <w:p w:rsidR="00D864C2" w:rsidRPr="00D864C2" w:rsidRDefault="00D864C2" w:rsidP="00D864C2">
            <w:pPr>
              <w:jc w:val="center"/>
              <w:rPr>
                <w:sz w:val="28"/>
                <w:szCs w:val="28"/>
                <w:lang w:eastAsia="en-US"/>
              </w:rPr>
            </w:pPr>
            <w:r w:rsidRPr="00D864C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.01.2026</w:t>
            </w:r>
            <w:r w:rsidRPr="00D864C2">
              <w:rPr>
                <w:sz w:val="28"/>
                <w:szCs w:val="28"/>
                <w:lang w:eastAsia="en-US"/>
              </w:rPr>
              <w:t>-27.01.2026</w:t>
            </w:r>
          </w:p>
          <w:p w:rsidR="00D864C2" w:rsidRDefault="00D864C2" w:rsidP="00D864C2">
            <w:pPr>
              <w:jc w:val="center"/>
              <w:rPr>
                <w:sz w:val="28"/>
                <w:szCs w:val="28"/>
                <w:lang w:eastAsia="en-US"/>
              </w:rPr>
            </w:pPr>
            <w:r w:rsidRPr="00D864C2">
              <w:rPr>
                <w:sz w:val="28"/>
                <w:szCs w:val="28"/>
                <w:lang w:eastAsia="en-US"/>
              </w:rPr>
              <w:t>пгт. Излучинск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D864C2" w:rsidRDefault="00D864C2" w:rsidP="00D864C2">
            <w:pPr>
              <w:jc w:val="center"/>
              <w:rPr>
                <w:sz w:val="28"/>
                <w:szCs w:val="28"/>
                <w:lang w:eastAsia="en-US"/>
              </w:rPr>
            </w:pPr>
            <w:r w:rsidRPr="00D864C2">
              <w:rPr>
                <w:sz w:val="28"/>
                <w:szCs w:val="28"/>
                <w:lang w:eastAsia="en-US"/>
              </w:rPr>
              <w:t>Энергетиков 4,</w:t>
            </w:r>
          </w:p>
          <w:p w:rsidR="00D864C2" w:rsidRPr="001D6CFC" w:rsidRDefault="00D864C2" w:rsidP="00D864C2">
            <w:pPr>
              <w:jc w:val="center"/>
              <w:rPr>
                <w:sz w:val="28"/>
                <w:szCs w:val="28"/>
                <w:lang w:eastAsia="en-US"/>
              </w:rPr>
            </w:pPr>
            <w:r w:rsidRPr="00D864C2">
              <w:rPr>
                <w:sz w:val="28"/>
                <w:szCs w:val="28"/>
                <w:lang w:eastAsia="en-US"/>
              </w:rPr>
              <w:t>М</w:t>
            </w:r>
            <w:r>
              <w:rPr>
                <w:sz w:val="28"/>
                <w:szCs w:val="28"/>
                <w:lang w:eastAsia="en-US"/>
              </w:rPr>
              <w:t>узей МАУ ДО «Спектр»</w:t>
            </w:r>
          </w:p>
        </w:tc>
        <w:tc>
          <w:tcPr>
            <w:tcW w:w="5244" w:type="dxa"/>
          </w:tcPr>
          <w:p w:rsidR="00D864C2" w:rsidRPr="001D6CFC" w:rsidRDefault="00D864C2" w:rsidP="00857AC1">
            <w:pPr>
              <w:jc w:val="both"/>
              <w:rPr>
                <w:sz w:val="28"/>
                <w:szCs w:val="28"/>
                <w:lang w:eastAsia="en-US"/>
              </w:rPr>
            </w:pPr>
            <w:r w:rsidRPr="00D864C2">
              <w:rPr>
                <w:sz w:val="28"/>
                <w:szCs w:val="28"/>
                <w:lang w:eastAsia="en-US"/>
              </w:rPr>
              <w:t>Т.Н. Колоскова, исполняющий обязанно</w:t>
            </w:r>
            <w:r w:rsidR="00DC504C">
              <w:rPr>
                <w:sz w:val="28"/>
                <w:szCs w:val="28"/>
                <w:lang w:eastAsia="en-US"/>
              </w:rPr>
              <w:t xml:space="preserve">сти директора </w:t>
            </w:r>
            <w:r w:rsidRPr="00D864C2">
              <w:rPr>
                <w:sz w:val="28"/>
                <w:szCs w:val="28"/>
                <w:lang w:eastAsia="en-US"/>
              </w:rPr>
              <w:t>МАУ ДО «Спектр»                 (по согласованию)</w:t>
            </w:r>
          </w:p>
        </w:tc>
      </w:tr>
      <w:tr w:rsidR="00D864C2" w:rsidRPr="000D0833" w:rsidTr="00857AC1">
        <w:tc>
          <w:tcPr>
            <w:tcW w:w="675" w:type="dxa"/>
          </w:tcPr>
          <w:p w:rsidR="00D864C2" w:rsidRPr="000D0833" w:rsidRDefault="00D864C2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864C2" w:rsidRPr="00D864C2" w:rsidRDefault="00D864C2" w:rsidP="00D864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ставка творческих работ </w:t>
            </w:r>
            <w:r w:rsidRPr="00D864C2">
              <w:rPr>
                <w:sz w:val="28"/>
                <w:szCs w:val="28"/>
                <w:lang w:eastAsia="en-US"/>
              </w:rPr>
              <w:t>«Блокада Ленинграда глазами детей»</w:t>
            </w:r>
          </w:p>
        </w:tc>
        <w:tc>
          <w:tcPr>
            <w:tcW w:w="4395" w:type="dxa"/>
            <w:gridSpan w:val="2"/>
          </w:tcPr>
          <w:p w:rsidR="00D864C2" w:rsidRPr="00D864C2" w:rsidRDefault="00D864C2" w:rsidP="00D864C2">
            <w:pPr>
              <w:jc w:val="center"/>
              <w:rPr>
                <w:sz w:val="28"/>
                <w:szCs w:val="28"/>
                <w:lang w:eastAsia="en-US"/>
              </w:rPr>
            </w:pPr>
            <w:r w:rsidRPr="00D864C2">
              <w:rPr>
                <w:sz w:val="28"/>
                <w:szCs w:val="28"/>
                <w:lang w:eastAsia="en-US"/>
              </w:rPr>
              <w:t>21.01.2026-28.01.2026</w:t>
            </w:r>
          </w:p>
          <w:p w:rsidR="00D864C2" w:rsidRDefault="00D864C2" w:rsidP="00D864C2">
            <w:pPr>
              <w:jc w:val="center"/>
              <w:rPr>
                <w:sz w:val="28"/>
                <w:szCs w:val="28"/>
                <w:lang w:eastAsia="en-US"/>
              </w:rPr>
            </w:pPr>
            <w:r w:rsidRPr="00D864C2">
              <w:rPr>
                <w:sz w:val="28"/>
                <w:szCs w:val="28"/>
                <w:lang w:eastAsia="en-US"/>
              </w:rPr>
              <w:t xml:space="preserve">пгт. Излучинск, </w:t>
            </w:r>
          </w:p>
          <w:p w:rsidR="00D864C2" w:rsidRPr="00D864C2" w:rsidRDefault="00D864C2" w:rsidP="00D864C2">
            <w:pPr>
              <w:jc w:val="center"/>
              <w:rPr>
                <w:sz w:val="28"/>
                <w:szCs w:val="28"/>
                <w:lang w:eastAsia="en-US"/>
              </w:rPr>
            </w:pPr>
            <w:r w:rsidRPr="00D864C2">
              <w:rPr>
                <w:sz w:val="28"/>
                <w:szCs w:val="28"/>
                <w:lang w:eastAsia="en-US"/>
              </w:rPr>
              <w:t>ул. Школьная, 5</w:t>
            </w:r>
          </w:p>
          <w:p w:rsidR="00D864C2" w:rsidRDefault="00D864C2" w:rsidP="00D864C2">
            <w:pPr>
              <w:jc w:val="center"/>
              <w:rPr>
                <w:sz w:val="28"/>
                <w:szCs w:val="28"/>
                <w:lang w:eastAsia="en-US"/>
              </w:rPr>
            </w:pPr>
            <w:r w:rsidRPr="00D864C2">
              <w:rPr>
                <w:sz w:val="28"/>
                <w:szCs w:val="28"/>
                <w:lang w:eastAsia="en-US"/>
              </w:rPr>
              <w:t xml:space="preserve">МБОУ </w:t>
            </w:r>
          </w:p>
          <w:p w:rsidR="00D864C2" w:rsidRPr="00D864C2" w:rsidRDefault="00D864C2" w:rsidP="00D864C2">
            <w:pPr>
              <w:jc w:val="center"/>
              <w:rPr>
                <w:sz w:val="28"/>
                <w:szCs w:val="28"/>
                <w:lang w:eastAsia="en-US"/>
              </w:rPr>
            </w:pPr>
            <w:r w:rsidRPr="00D864C2">
              <w:rPr>
                <w:sz w:val="28"/>
                <w:szCs w:val="28"/>
                <w:lang w:eastAsia="en-US"/>
              </w:rPr>
              <w:t>«Излучинская ОСШУИОП № 1»</w:t>
            </w:r>
          </w:p>
        </w:tc>
        <w:tc>
          <w:tcPr>
            <w:tcW w:w="5244" w:type="dxa"/>
          </w:tcPr>
          <w:p w:rsidR="00D864C2" w:rsidRPr="00D864C2" w:rsidRDefault="00DC504C" w:rsidP="00857AC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М. Басыров, директор МБОУ</w:t>
            </w:r>
            <w:r w:rsidR="00D864C2" w:rsidRPr="00D864C2">
              <w:rPr>
                <w:sz w:val="28"/>
                <w:szCs w:val="28"/>
                <w:lang w:eastAsia="en-US"/>
              </w:rPr>
              <w:t xml:space="preserve"> «Излу-чинская ОСШУИОП № 1» (по согласованию)</w:t>
            </w:r>
          </w:p>
        </w:tc>
      </w:tr>
      <w:tr w:rsidR="00D864C2" w:rsidRPr="000D0833" w:rsidTr="00D864C2">
        <w:trPr>
          <w:trHeight w:val="1545"/>
        </w:trPr>
        <w:tc>
          <w:tcPr>
            <w:tcW w:w="675" w:type="dxa"/>
          </w:tcPr>
          <w:p w:rsidR="00D864C2" w:rsidRPr="000D0833" w:rsidRDefault="00D864C2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864C2" w:rsidRDefault="00D864C2" w:rsidP="00D864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ставка рисунков «Защитники </w:t>
            </w:r>
            <w:r w:rsidRPr="00D864C2">
              <w:rPr>
                <w:sz w:val="28"/>
                <w:szCs w:val="28"/>
                <w:lang w:eastAsia="en-US"/>
              </w:rPr>
              <w:t>Ленинграда»</w:t>
            </w:r>
          </w:p>
        </w:tc>
        <w:tc>
          <w:tcPr>
            <w:tcW w:w="4395" w:type="dxa"/>
            <w:gridSpan w:val="2"/>
          </w:tcPr>
          <w:p w:rsidR="00D864C2" w:rsidRPr="00D864C2" w:rsidRDefault="00D864C2" w:rsidP="00D864C2">
            <w:pPr>
              <w:jc w:val="center"/>
              <w:rPr>
                <w:sz w:val="28"/>
                <w:szCs w:val="28"/>
                <w:lang w:eastAsia="en-US"/>
              </w:rPr>
            </w:pPr>
            <w:r w:rsidRPr="00D864C2">
              <w:rPr>
                <w:sz w:val="28"/>
                <w:szCs w:val="28"/>
                <w:lang w:eastAsia="en-US"/>
              </w:rPr>
              <w:t>22.01.2026-23.01.2026</w:t>
            </w:r>
          </w:p>
          <w:p w:rsidR="00D864C2" w:rsidRDefault="00D864C2" w:rsidP="00D864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гт. Излучинск,</w:t>
            </w:r>
          </w:p>
          <w:p w:rsidR="00D864C2" w:rsidRDefault="00861C61" w:rsidP="00D864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. Строителей, 5</w:t>
            </w:r>
          </w:p>
          <w:p w:rsidR="00D864C2" w:rsidRDefault="00D864C2" w:rsidP="00D864C2">
            <w:pPr>
              <w:jc w:val="center"/>
              <w:rPr>
                <w:sz w:val="28"/>
                <w:szCs w:val="28"/>
                <w:lang w:eastAsia="en-US"/>
              </w:rPr>
            </w:pPr>
            <w:r w:rsidRPr="00D864C2">
              <w:rPr>
                <w:sz w:val="28"/>
                <w:szCs w:val="28"/>
                <w:lang w:eastAsia="en-US"/>
              </w:rPr>
              <w:t xml:space="preserve">МБОУ </w:t>
            </w:r>
          </w:p>
          <w:p w:rsidR="00D864C2" w:rsidRPr="00D864C2" w:rsidRDefault="00D864C2" w:rsidP="00D864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Излучинская ОНШ»</w:t>
            </w:r>
          </w:p>
        </w:tc>
        <w:tc>
          <w:tcPr>
            <w:tcW w:w="5244" w:type="dxa"/>
          </w:tcPr>
          <w:p w:rsidR="00D864C2" w:rsidRPr="00D864C2" w:rsidRDefault="00D864C2" w:rsidP="00D864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.В. Шагвалеева, директор </w:t>
            </w:r>
            <w:r>
              <w:t xml:space="preserve"> </w:t>
            </w:r>
            <w:r w:rsidR="00DC504C">
              <w:rPr>
                <w:sz w:val="28"/>
                <w:szCs w:val="28"/>
                <w:lang w:eastAsia="en-US"/>
              </w:rPr>
              <w:t xml:space="preserve">МБОУ </w:t>
            </w:r>
            <w:r w:rsidRPr="00D864C2">
              <w:rPr>
                <w:sz w:val="28"/>
                <w:szCs w:val="28"/>
                <w:lang w:eastAsia="en-US"/>
              </w:rPr>
              <w:t>«Излучинская ОНШ»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D864C2" w:rsidRPr="000D0833" w:rsidTr="00D864C2">
        <w:trPr>
          <w:trHeight w:val="1687"/>
        </w:trPr>
        <w:tc>
          <w:tcPr>
            <w:tcW w:w="675" w:type="dxa"/>
          </w:tcPr>
          <w:p w:rsidR="00D864C2" w:rsidRPr="000D0833" w:rsidRDefault="00D864C2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864C2" w:rsidRDefault="00D864C2" w:rsidP="00D864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матические занятия «Блокада </w:t>
            </w:r>
            <w:r w:rsidRPr="00D864C2">
              <w:rPr>
                <w:sz w:val="28"/>
                <w:szCs w:val="28"/>
                <w:lang w:eastAsia="en-US"/>
              </w:rPr>
              <w:t>Ленинграда»</w:t>
            </w:r>
          </w:p>
        </w:tc>
        <w:tc>
          <w:tcPr>
            <w:tcW w:w="4395" w:type="dxa"/>
            <w:gridSpan w:val="2"/>
          </w:tcPr>
          <w:p w:rsidR="00D864C2" w:rsidRDefault="00D864C2" w:rsidP="00D864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1.2026</w:t>
            </w:r>
          </w:p>
          <w:p w:rsidR="00D864C2" w:rsidRDefault="00D864C2" w:rsidP="00D864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:00</w:t>
            </w:r>
          </w:p>
          <w:p w:rsidR="00D864C2" w:rsidRPr="00D864C2" w:rsidRDefault="00D864C2" w:rsidP="00D864C2">
            <w:pPr>
              <w:jc w:val="center"/>
              <w:rPr>
                <w:sz w:val="28"/>
                <w:szCs w:val="28"/>
                <w:lang w:eastAsia="en-US"/>
              </w:rPr>
            </w:pPr>
            <w:r w:rsidRPr="00D864C2">
              <w:rPr>
                <w:sz w:val="28"/>
                <w:szCs w:val="28"/>
                <w:lang w:eastAsia="en-US"/>
              </w:rPr>
              <w:t>пгт. Излучинск,</w:t>
            </w:r>
          </w:p>
          <w:p w:rsidR="00D864C2" w:rsidRPr="00D864C2" w:rsidRDefault="00D864C2" w:rsidP="00D864C2">
            <w:pPr>
              <w:jc w:val="center"/>
              <w:rPr>
                <w:sz w:val="28"/>
                <w:szCs w:val="28"/>
                <w:lang w:eastAsia="en-US"/>
              </w:rPr>
            </w:pPr>
            <w:r w:rsidRPr="00D864C2">
              <w:rPr>
                <w:sz w:val="28"/>
                <w:szCs w:val="28"/>
                <w:lang w:eastAsia="en-US"/>
              </w:rPr>
              <w:t>пер. Строителей, 7</w:t>
            </w:r>
          </w:p>
          <w:p w:rsidR="00D864C2" w:rsidRPr="00D864C2" w:rsidRDefault="00D864C2" w:rsidP="00D864C2">
            <w:pPr>
              <w:jc w:val="center"/>
              <w:rPr>
                <w:sz w:val="28"/>
                <w:szCs w:val="28"/>
                <w:lang w:eastAsia="en-US"/>
              </w:rPr>
            </w:pPr>
            <w:r w:rsidRPr="00D864C2">
              <w:rPr>
                <w:sz w:val="28"/>
                <w:szCs w:val="28"/>
                <w:lang w:eastAsia="en-US"/>
              </w:rPr>
              <w:t xml:space="preserve">МБОУ </w:t>
            </w:r>
          </w:p>
          <w:p w:rsidR="00D864C2" w:rsidRPr="00D864C2" w:rsidRDefault="00D864C2" w:rsidP="00D864C2">
            <w:pPr>
              <w:jc w:val="center"/>
              <w:rPr>
                <w:sz w:val="28"/>
                <w:szCs w:val="28"/>
                <w:lang w:eastAsia="en-US"/>
              </w:rPr>
            </w:pPr>
            <w:r w:rsidRPr="00D864C2">
              <w:rPr>
                <w:sz w:val="28"/>
                <w:szCs w:val="28"/>
                <w:lang w:eastAsia="en-US"/>
              </w:rPr>
              <w:t>«Излучинская ОНШ»</w:t>
            </w:r>
          </w:p>
        </w:tc>
        <w:tc>
          <w:tcPr>
            <w:tcW w:w="5244" w:type="dxa"/>
          </w:tcPr>
          <w:p w:rsidR="00D864C2" w:rsidRDefault="00DC504C" w:rsidP="00D864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.В. Шагвалеева, директор МБОУ </w:t>
            </w:r>
            <w:r w:rsidR="00D864C2" w:rsidRPr="00D864C2">
              <w:rPr>
                <w:sz w:val="28"/>
                <w:szCs w:val="28"/>
                <w:lang w:eastAsia="en-US"/>
              </w:rPr>
              <w:t>«Из-лучинская ОНШ» (по согласованию)</w:t>
            </w:r>
          </w:p>
        </w:tc>
      </w:tr>
      <w:tr w:rsidR="009057B1" w:rsidRPr="000D0833" w:rsidTr="00D864C2">
        <w:trPr>
          <w:trHeight w:val="1687"/>
        </w:trPr>
        <w:tc>
          <w:tcPr>
            <w:tcW w:w="675" w:type="dxa"/>
          </w:tcPr>
          <w:p w:rsidR="009057B1" w:rsidRPr="000D0833" w:rsidRDefault="009057B1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057B1" w:rsidRDefault="009057B1" w:rsidP="00D864C2">
            <w:pPr>
              <w:jc w:val="both"/>
              <w:rPr>
                <w:sz w:val="28"/>
                <w:szCs w:val="28"/>
                <w:lang w:eastAsia="en-US"/>
              </w:rPr>
            </w:pPr>
            <w:r w:rsidRPr="009057B1">
              <w:rPr>
                <w:sz w:val="28"/>
                <w:szCs w:val="28"/>
                <w:lang w:eastAsia="en-US"/>
              </w:rPr>
              <w:t>Книжная выставка «Гранитный город славы»</w:t>
            </w:r>
          </w:p>
        </w:tc>
        <w:tc>
          <w:tcPr>
            <w:tcW w:w="4395" w:type="dxa"/>
            <w:gridSpan w:val="2"/>
          </w:tcPr>
          <w:p w:rsidR="008D5293" w:rsidRDefault="008D5293" w:rsidP="00D864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1.2026</w:t>
            </w:r>
          </w:p>
          <w:p w:rsidR="008D5293" w:rsidRDefault="008D5293" w:rsidP="00D864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гт. Излучинск,</w:t>
            </w:r>
            <w:r w:rsidRPr="008D5293">
              <w:rPr>
                <w:sz w:val="28"/>
                <w:szCs w:val="28"/>
                <w:lang w:eastAsia="en-US"/>
              </w:rPr>
              <w:t xml:space="preserve"> </w:t>
            </w:r>
          </w:p>
          <w:p w:rsidR="008D5293" w:rsidRDefault="008D5293" w:rsidP="00D864C2">
            <w:pPr>
              <w:jc w:val="center"/>
              <w:rPr>
                <w:sz w:val="28"/>
                <w:szCs w:val="28"/>
                <w:lang w:eastAsia="en-US"/>
              </w:rPr>
            </w:pPr>
            <w:r w:rsidRPr="008D5293">
              <w:rPr>
                <w:sz w:val="28"/>
                <w:szCs w:val="28"/>
                <w:lang w:eastAsia="en-US"/>
              </w:rPr>
              <w:t>ул. Школьная, д.12</w:t>
            </w:r>
          </w:p>
          <w:p w:rsidR="009057B1" w:rsidRDefault="008D5293" w:rsidP="008D5293">
            <w:pPr>
              <w:jc w:val="center"/>
              <w:rPr>
                <w:sz w:val="28"/>
                <w:szCs w:val="28"/>
                <w:lang w:eastAsia="en-US"/>
              </w:rPr>
            </w:pPr>
            <w:r w:rsidRPr="008D5293">
              <w:rPr>
                <w:sz w:val="28"/>
                <w:szCs w:val="28"/>
                <w:lang w:eastAsia="en-US"/>
              </w:rPr>
              <w:t>Центральная район</w:t>
            </w:r>
            <w:r>
              <w:rPr>
                <w:sz w:val="28"/>
                <w:szCs w:val="28"/>
                <w:lang w:eastAsia="en-US"/>
              </w:rPr>
              <w:t>ная детская библиотека</w:t>
            </w:r>
          </w:p>
        </w:tc>
        <w:tc>
          <w:tcPr>
            <w:tcW w:w="5244" w:type="dxa"/>
          </w:tcPr>
          <w:p w:rsidR="009057B1" w:rsidRPr="00D864C2" w:rsidRDefault="008D5293" w:rsidP="00D864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 Зорка, исполняющий обязанности директора МАУ «МБ» (по согласованию)</w:t>
            </w:r>
          </w:p>
        </w:tc>
      </w:tr>
      <w:tr w:rsidR="008D5293" w:rsidRPr="000D0833" w:rsidTr="00BE03E3">
        <w:trPr>
          <w:trHeight w:val="414"/>
        </w:trPr>
        <w:tc>
          <w:tcPr>
            <w:tcW w:w="675" w:type="dxa"/>
          </w:tcPr>
          <w:p w:rsidR="008D5293" w:rsidRPr="000D0833" w:rsidRDefault="008D5293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D5293" w:rsidRPr="009057B1" w:rsidRDefault="008D5293" w:rsidP="008D529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ассный час «Непокоренные. 82 </w:t>
            </w:r>
            <w:r w:rsidRPr="008D5293">
              <w:rPr>
                <w:sz w:val="28"/>
                <w:szCs w:val="28"/>
                <w:lang w:eastAsia="en-US"/>
              </w:rPr>
              <w:t>го</w:t>
            </w:r>
            <w:r>
              <w:rPr>
                <w:sz w:val="28"/>
                <w:szCs w:val="28"/>
                <w:lang w:eastAsia="en-US"/>
              </w:rPr>
              <w:t xml:space="preserve">довщина со дня полного освобождения Ленинграда от </w:t>
            </w:r>
            <w:r w:rsidRPr="008D5293">
              <w:rPr>
                <w:sz w:val="28"/>
                <w:szCs w:val="28"/>
                <w:lang w:eastAsia="en-US"/>
              </w:rPr>
              <w:t>фашистской блокады»</w:t>
            </w:r>
          </w:p>
        </w:tc>
        <w:tc>
          <w:tcPr>
            <w:tcW w:w="4395" w:type="dxa"/>
            <w:gridSpan w:val="2"/>
          </w:tcPr>
          <w:p w:rsidR="008D5293" w:rsidRDefault="00706D0A" w:rsidP="00D864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1.2026</w:t>
            </w:r>
          </w:p>
          <w:p w:rsidR="00706D0A" w:rsidRDefault="00706D0A" w:rsidP="00D864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:00</w:t>
            </w:r>
          </w:p>
          <w:p w:rsidR="00706D0A" w:rsidRPr="00706D0A" w:rsidRDefault="00706D0A" w:rsidP="00706D0A">
            <w:pPr>
              <w:jc w:val="center"/>
              <w:rPr>
                <w:sz w:val="28"/>
                <w:szCs w:val="28"/>
                <w:lang w:eastAsia="en-US"/>
              </w:rPr>
            </w:pPr>
            <w:r w:rsidRPr="00706D0A">
              <w:rPr>
                <w:sz w:val="28"/>
                <w:szCs w:val="28"/>
                <w:lang w:eastAsia="en-US"/>
              </w:rPr>
              <w:t>пгт. Излучинск,</w:t>
            </w:r>
          </w:p>
          <w:p w:rsidR="00706D0A" w:rsidRPr="00706D0A" w:rsidRDefault="00706D0A" w:rsidP="00706D0A">
            <w:pPr>
              <w:jc w:val="center"/>
              <w:rPr>
                <w:sz w:val="28"/>
                <w:szCs w:val="28"/>
                <w:lang w:eastAsia="en-US"/>
              </w:rPr>
            </w:pPr>
            <w:r w:rsidRPr="00706D0A">
              <w:rPr>
                <w:sz w:val="28"/>
                <w:szCs w:val="28"/>
                <w:lang w:eastAsia="en-US"/>
              </w:rPr>
              <w:t>пер. Строителей, 7</w:t>
            </w:r>
          </w:p>
          <w:p w:rsidR="00706D0A" w:rsidRPr="00706D0A" w:rsidRDefault="00706D0A" w:rsidP="00706D0A">
            <w:pPr>
              <w:jc w:val="center"/>
              <w:rPr>
                <w:sz w:val="28"/>
                <w:szCs w:val="28"/>
                <w:lang w:eastAsia="en-US"/>
              </w:rPr>
            </w:pPr>
            <w:r w:rsidRPr="00706D0A">
              <w:rPr>
                <w:sz w:val="28"/>
                <w:szCs w:val="28"/>
                <w:lang w:eastAsia="en-US"/>
              </w:rPr>
              <w:t xml:space="preserve">МБОУ </w:t>
            </w:r>
          </w:p>
          <w:p w:rsidR="00706D0A" w:rsidRDefault="00706D0A" w:rsidP="00706D0A">
            <w:pPr>
              <w:jc w:val="center"/>
              <w:rPr>
                <w:sz w:val="28"/>
                <w:szCs w:val="28"/>
                <w:lang w:eastAsia="en-US"/>
              </w:rPr>
            </w:pPr>
            <w:r w:rsidRPr="00706D0A">
              <w:rPr>
                <w:sz w:val="28"/>
                <w:szCs w:val="28"/>
                <w:lang w:eastAsia="en-US"/>
              </w:rPr>
              <w:t>«Излучинская ОНШ»</w:t>
            </w:r>
          </w:p>
        </w:tc>
        <w:tc>
          <w:tcPr>
            <w:tcW w:w="5244" w:type="dxa"/>
          </w:tcPr>
          <w:p w:rsidR="008D5293" w:rsidRDefault="00706D0A" w:rsidP="00A24051">
            <w:pPr>
              <w:jc w:val="both"/>
              <w:rPr>
                <w:sz w:val="28"/>
                <w:szCs w:val="28"/>
                <w:lang w:eastAsia="en-US"/>
              </w:rPr>
            </w:pPr>
            <w:r w:rsidRPr="00706D0A"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.В. Шагвалеева, директор МБОУ </w:t>
            </w:r>
            <w:r w:rsidRPr="00706D0A">
              <w:rPr>
                <w:sz w:val="28"/>
                <w:szCs w:val="28"/>
                <w:lang w:eastAsia="en-US"/>
              </w:rPr>
              <w:t>«Из-лучинская ОНШ» (по согласованию)</w:t>
            </w:r>
          </w:p>
        </w:tc>
      </w:tr>
      <w:tr w:rsidR="00706D0A" w:rsidRPr="000D0833" w:rsidTr="00A24051">
        <w:trPr>
          <w:trHeight w:val="414"/>
        </w:trPr>
        <w:tc>
          <w:tcPr>
            <w:tcW w:w="675" w:type="dxa"/>
          </w:tcPr>
          <w:p w:rsidR="00706D0A" w:rsidRPr="000D0833" w:rsidRDefault="00706D0A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06D0A" w:rsidRDefault="00706D0A" w:rsidP="00706D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ставка рисунков 82 годовщина      </w:t>
            </w:r>
            <w:r w:rsidRPr="00706D0A">
              <w:rPr>
                <w:sz w:val="28"/>
                <w:szCs w:val="28"/>
                <w:lang w:eastAsia="en-US"/>
              </w:rPr>
              <w:t>снятия блокады Ленинграда</w:t>
            </w:r>
          </w:p>
        </w:tc>
        <w:tc>
          <w:tcPr>
            <w:tcW w:w="4395" w:type="dxa"/>
            <w:gridSpan w:val="2"/>
          </w:tcPr>
          <w:p w:rsidR="00706D0A" w:rsidRDefault="00706D0A" w:rsidP="00D864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1.2026</w:t>
            </w:r>
          </w:p>
          <w:p w:rsidR="00706D0A" w:rsidRDefault="00706D0A" w:rsidP="00D864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:00</w:t>
            </w:r>
          </w:p>
          <w:p w:rsidR="00706D0A" w:rsidRPr="00706D0A" w:rsidRDefault="00706D0A" w:rsidP="00706D0A">
            <w:pPr>
              <w:jc w:val="center"/>
              <w:rPr>
                <w:sz w:val="28"/>
                <w:szCs w:val="28"/>
                <w:lang w:eastAsia="en-US"/>
              </w:rPr>
            </w:pPr>
            <w:r w:rsidRPr="00706D0A">
              <w:rPr>
                <w:sz w:val="28"/>
                <w:szCs w:val="28"/>
                <w:lang w:eastAsia="en-US"/>
              </w:rPr>
              <w:t>пгт. Излучинск,</w:t>
            </w:r>
          </w:p>
          <w:p w:rsidR="00706D0A" w:rsidRPr="00706D0A" w:rsidRDefault="00706D0A" w:rsidP="00706D0A">
            <w:pPr>
              <w:jc w:val="center"/>
              <w:rPr>
                <w:sz w:val="28"/>
                <w:szCs w:val="28"/>
                <w:lang w:eastAsia="en-US"/>
              </w:rPr>
            </w:pPr>
            <w:r w:rsidRPr="00706D0A">
              <w:rPr>
                <w:sz w:val="28"/>
                <w:szCs w:val="28"/>
                <w:lang w:eastAsia="en-US"/>
              </w:rPr>
              <w:t>пер. Строителей, 7</w:t>
            </w:r>
          </w:p>
          <w:p w:rsidR="00706D0A" w:rsidRPr="00706D0A" w:rsidRDefault="00706D0A" w:rsidP="00706D0A">
            <w:pPr>
              <w:jc w:val="center"/>
              <w:rPr>
                <w:sz w:val="28"/>
                <w:szCs w:val="28"/>
                <w:lang w:eastAsia="en-US"/>
              </w:rPr>
            </w:pPr>
            <w:r w:rsidRPr="00706D0A">
              <w:rPr>
                <w:sz w:val="28"/>
                <w:szCs w:val="28"/>
                <w:lang w:eastAsia="en-US"/>
              </w:rPr>
              <w:t xml:space="preserve">МБОУ </w:t>
            </w:r>
          </w:p>
          <w:p w:rsidR="00706D0A" w:rsidRDefault="00706D0A" w:rsidP="00706D0A">
            <w:pPr>
              <w:jc w:val="center"/>
              <w:rPr>
                <w:sz w:val="28"/>
                <w:szCs w:val="28"/>
                <w:lang w:eastAsia="en-US"/>
              </w:rPr>
            </w:pPr>
            <w:r w:rsidRPr="00706D0A">
              <w:rPr>
                <w:sz w:val="28"/>
                <w:szCs w:val="28"/>
                <w:lang w:eastAsia="en-US"/>
              </w:rPr>
              <w:t>«Излучинская ОНШ»</w:t>
            </w:r>
          </w:p>
        </w:tc>
        <w:tc>
          <w:tcPr>
            <w:tcW w:w="5244" w:type="dxa"/>
          </w:tcPr>
          <w:p w:rsidR="00706D0A" w:rsidRPr="00706D0A" w:rsidRDefault="00706D0A" w:rsidP="00D864C2">
            <w:pPr>
              <w:jc w:val="both"/>
              <w:rPr>
                <w:sz w:val="28"/>
                <w:szCs w:val="28"/>
                <w:lang w:eastAsia="en-US"/>
              </w:rPr>
            </w:pPr>
            <w:r w:rsidRPr="00706D0A">
              <w:rPr>
                <w:sz w:val="28"/>
                <w:szCs w:val="28"/>
                <w:lang w:eastAsia="en-US"/>
              </w:rPr>
              <w:t>Е.В. Шагвалеева, директор  МБОУ «Из-лучинская ОНШ» (по согласованию)</w:t>
            </w:r>
          </w:p>
        </w:tc>
      </w:tr>
      <w:tr w:rsidR="00D864C2" w:rsidRPr="000D0833" w:rsidTr="00D864C2">
        <w:trPr>
          <w:trHeight w:val="1687"/>
        </w:trPr>
        <w:tc>
          <w:tcPr>
            <w:tcW w:w="675" w:type="dxa"/>
          </w:tcPr>
          <w:p w:rsidR="00D864C2" w:rsidRPr="000D0833" w:rsidRDefault="00D864C2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864C2" w:rsidRDefault="00D864C2" w:rsidP="00D864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матическое мероприятие </w:t>
            </w:r>
            <w:r w:rsidRPr="00D864C2">
              <w:rPr>
                <w:sz w:val="28"/>
                <w:szCs w:val="28"/>
                <w:lang w:eastAsia="en-US"/>
              </w:rPr>
              <w:t>«Блокадный Ленинград»</w:t>
            </w:r>
          </w:p>
        </w:tc>
        <w:tc>
          <w:tcPr>
            <w:tcW w:w="4395" w:type="dxa"/>
            <w:gridSpan w:val="2"/>
          </w:tcPr>
          <w:p w:rsidR="00D864C2" w:rsidRDefault="009057B1" w:rsidP="00D864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1.2026</w:t>
            </w:r>
          </w:p>
          <w:p w:rsidR="009057B1" w:rsidRDefault="009057B1" w:rsidP="00D864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:00</w:t>
            </w:r>
          </w:p>
          <w:p w:rsidR="009057B1" w:rsidRDefault="009057B1" w:rsidP="00D864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Большетархово,</w:t>
            </w:r>
          </w:p>
          <w:p w:rsidR="009057B1" w:rsidRDefault="009057B1" w:rsidP="00D864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Лесная 13,</w:t>
            </w:r>
          </w:p>
          <w:p w:rsidR="009057B1" w:rsidRDefault="009057B1" w:rsidP="00D864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У «КДЦ «Респект»</w:t>
            </w:r>
          </w:p>
        </w:tc>
        <w:tc>
          <w:tcPr>
            <w:tcW w:w="5244" w:type="dxa"/>
          </w:tcPr>
          <w:p w:rsidR="00D864C2" w:rsidRPr="00D864C2" w:rsidRDefault="009057B1" w:rsidP="00D864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Ю.В. Соснина, исполняющий обязанности директора КДЦ «Респект» </w:t>
            </w:r>
          </w:p>
        </w:tc>
      </w:tr>
      <w:tr w:rsidR="009057B1" w:rsidRPr="000D0833" w:rsidTr="00A24051">
        <w:trPr>
          <w:trHeight w:val="1563"/>
        </w:trPr>
        <w:tc>
          <w:tcPr>
            <w:tcW w:w="675" w:type="dxa"/>
          </w:tcPr>
          <w:p w:rsidR="009057B1" w:rsidRPr="000D0833" w:rsidRDefault="009057B1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057B1" w:rsidRDefault="009057B1" w:rsidP="00D864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нтерская акция «Блокадный хлеб»</w:t>
            </w:r>
          </w:p>
        </w:tc>
        <w:tc>
          <w:tcPr>
            <w:tcW w:w="4395" w:type="dxa"/>
            <w:gridSpan w:val="2"/>
          </w:tcPr>
          <w:p w:rsidR="009057B1" w:rsidRPr="009057B1" w:rsidRDefault="009057B1" w:rsidP="009057B1">
            <w:pPr>
              <w:jc w:val="center"/>
              <w:rPr>
                <w:sz w:val="28"/>
                <w:szCs w:val="28"/>
                <w:lang w:eastAsia="en-US"/>
              </w:rPr>
            </w:pPr>
            <w:r w:rsidRPr="009057B1">
              <w:rPr>
                <w:sz w:val="28"/>
                <w:szCs w:val="28"/>
                <w:lang w:eastAsia="en-US"/>
              </w:rPr>
              <w:t>26.01.2026-27.01.2026</w:t>
            </w:r>
          </w:p>
          <w:p w:rsidR="009057B1" w:rsidRDefault="009057B1" w:rsidP="009057B1">
            <w:pPr>
              <w:jc w:val="center"/>
              <w:rPr>
                <w:sz w:val="28"/>
                <w:szCs w:val="28"/>
                <w:lang w:eastAsia="en-US"/>
              </w:rPr>
            </w:pPr>
            <w:r w:rsidRPr="009057B1">
              <w:rPr>
                <w:sz w:val="28"/>
                <w:szCs w:val="28"/>
                <w:lang w:eastAsia="en-US"/>
              </w:rPr>
              <w:t xml:space="preserve">пгт. Излучинск, </w:t>
            </w:r>
          </w:p>
          <w:p w:rsidR="009057B1" w:rsidRPr="009057B1" w:rsidRDefault="009057B1" w:rsidP="009057B1">
            <w:pPr>
              <w:jc w:val="center"/>
              <w:rPr>
                <w:sz w:val="28"/>
                <w:szCs w:val="28"/>
                <w:lang w:eastAsia="en-US"/>
              </w:rPr>
            </w:pPr>
            <w:r w:rsidRPr="009057B1">
              <w:rPr>
                <w:sz w:val="28"/>
                <w:szCs w:val="28"/>
                <w:lang w:eastAsia="en-US"/>
              </w:rPr>
              <w:t>ул. Школьная, 5</w:t>
            </w:r>
          </w:p>
          <w:p w:rsidR="009057B1" w:rsidRDefault="009057B1" w:rsidP="009057B1">
            <w:pPr>
              <w:jc w:val="center"/>
              <w:rPr>
                <w:sz w:val="28"/>
                <w:szCs w:val="28"/>
                <w:lang w:eastAsia="en-US"/>
              </w:rPr>
            </w:pPr>
            <w:r w:rsidRPr="009057B1">
              <w:rPr>
                <w:sz w:val="28"/>
                <w:szCs w:val="28"/>
                <w:lang w:eastAsia="en-US"/>
              </w:rPr>
              <w:t xml:space="preserve">МБОУ </w:t>
            </w:r>
          </w:p>
          <w:p w:rsidR="009057B1" w:rsidRDefault="009057B1" w:rsidP="009057B1">
            <w:pPr>
              <w:jc w:val="center"/>
              <w:rPr>
                <w:sz w:val="28"/>
                <w:szCs w:val="28"/>
                <w:lang w:eastAsia="en-US"/>
              </w:rPr>
            </w:pPr>
            <w:r w:rsidRPr="009057B1">
              <w:rPr>
                <w:sz w:val="28"/>
                <w:szCs w:val="28"/>
                <w:lang w:eastAsia="en-US"/>
              </w:rPr>
              <w:t>«Излучинская ОСШУИОП № 1»</w:t>
            </w:r>
          </w:p>
        </w:tc>
        <w:tc>
          <w:tcPr>
            <w:tcW w:w="5244" w:type="dxa"/>
          </w:tcPr>
          <w:p w:rsidR="009057B1" w:rsidRDefault="009057B1" w:rsidP="00D864C2">
            <w:pPr>
              <w:jc w:val="both"/>
              <w:rPr>
                <w:sz w:val="28"/>
                <w:szCs w:val="28"/>
                <w:lang w:eastAsia="en-US"/>
              </w:rPr>
            </w:pPr>
            <w:r w:rsidRPr="009057B1">
              <w:rPr>
                <w:sz w:val="28"/>
                <w:szCs w:val="28"/>
                <w:lang w:eastAsia="en-US"/>
              </w:rPr>
              <w:t>И.М. Басыров, директор  МБОУ  «Излу-чинская ОСШУИОП № 1» (по согласованию)</w:t>
            </w:r>
          </w:p>
        </w:tc>
      </w:tr>
      <w:tr w:rsidR="009057B1" w:rsidRPr="000D0833" w:rsidTr="00A24051">
        <w:trPr>
          <w:trHeight w:val="1218"/>
        </w:trPr>
        <w:tc>
          <w:tcPr>
            <w:tcW w:w="675" w:type="dxa"/>
          </w:tcPr>
          <w:p w:rsidR="009057B1" w:rsidRPr="000D0833" w:rsidRDefault="009057B1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06D0A" w:rsidRPr="00706D0A" w:rsidRDefault="00706D0A" w:rsidP="00706D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ставка детского </w:t>
            </w:r>
            <w:r w:rsidR="00A24051">
              <w:rPr>
                <w:sz w:val="28"/>
                <w:szCs w:val="28"/>
                <w:lang w:eastAsia="en-US"/>
              </w:rPr>
              <w:t>т</w:t>
            </w:r>
            <w:r w:rsidRPr="00706D0A">
              <w:rPr>
                <w:sz w:val="28"/>
                <w:szCs w:val="28"/>
                <w:lang w:eastAsia="en-US"/>
              </w:rPr>
              <w:t>ворчества «Помнит</w:t>
            </w:r>
          </w:p>
          <w:p w:rsidR="009057B1" w:rsidRDefault="00706D0A" w:rsidP="00706D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рдце, не забудет </w:t>
            </w:r>
            <w:r w:rsidRPr="00706D0A">
              <w:rPr>
                <w:sz w:val="28"/>
                <w:szCs w:val="28"/>
                <w:lang w:eastAsia="en-US"/>
              </w:rPr>
              <w:t>никогда!»</w:t>
            </w:r>
          </w:p>
        </w:tc>
        <w:tc>
          <w:tcPr>
            <w:tcW w:w="4395" w:type="dxa"/>
            <w:gridSpan w:val="2"/>
          </w:tcPr>
          <w:p w:rsidR="009057B1" w:rsidRDefault="00706D0A" w:rsidP="009057B1">
            <w:pPr>
              <w:jc w:val="center"/>
              <w:rPr>
                <w:sz w:val="28"/>
                <w:szCs w:val="28"/>
                <w:lang w:eastAsia="en-US"/>
              </w:rPr>
            </w:pPr>
            <w:r w:rsidRPr="00706D0A">
              <w:rPr>
                <w:sz w:val="28"/>
                <w:szCs w:val="28"/>
                <w:lang w:eastAsia="en-US"/>
              </w:rPr>
              <w:t>26.01.2026 - 02.02.2026</w:t>
            </w:r>
          </w:p>
          <w:p w:rsidR="00706D0A" w:rsidRDefault="00706D0A" w:rsidP="009057B1">
            <w:pPr>
              <w:jc w:val="center"/>
              <w:rPr>
                <w:sz w:val="28"/>
                <w:szCs w:val="28"/>
                <w:lang w:eastAsia="en-US"/>
              </w:rPr>
            </w:pPr>
            <w:r w:rsidRPr="00706D0A">
              <w:rPr>
                <w:sz w:val="28"/>
                <w:szCs w:val="28"/>
                <w:lang w:eastAsia="en-US"/>
              </w:rPr>
              <w:t>пгт. Излучинск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706D0A" w:rsidRDefault="00706D0A" w:rsidP="009057B1">
            <w:pPr>
              <w:jc w:val="center"/>
              <w:rPr>
                <w:sz w:val="28"/>
                <w:szCs w:val="28"/>
                <w:lang w:eastAsia="en-US"/>
              </w:rPr>
            </w:pPr>
            <w:r w:rsidRPr="00706D0A">
              <w:rPr>
                <w:sz w:val="28"/>
                <w:szCs w:val="28"/>
                <w:lang w:eastAsia="en-US"/>
              </w:rPr>
              <w:t>ул. Школьная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706D0A" w:rsidRPr="009057B1" w:rsidRDefault="00706D0A" w:rsidP="009057B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паблик МАУ ДО «Спектр»</w:t>
            </w:r>
          </w:p>
        </w:tc>
        <w:tc>
          <w:tcPr>
            <w:tcW w:w="5244" w:type="dxa"/>
          </w:tcPr>
          <w:p w:rsidR="009057B1" w:rsidRPr="009057B1" w:rsidRDefault="00706D0A" w:rsidP="00D864C2">
            <w:pPr>
              <w:jc w:val="both"/>
              <w:rPr>
                <w:sz w:val="28"/>
                <w:szCs w:val="28"/>
                <w:lang w:eastAsia="en-US"/>
              </w:rPr>
            </w:pPr>
            <w:r w:rsidRPr="00706D0A">
              <w:rPr>
                <w:sz w:val="28"/>
                <w:szCs w:val="28"/>
                <w:lang w:eastAsia="en-US"/>
              </w:rPr>
              <w:t>Т.Н. Колоскова, исполняющий обязанно</w:t>
            </w:r>
            <w:r w:rsidR="0075027B">
              <w:rPr>
                <w:sz w:val="28"/>
                <w:szCs w:val="28"/>
                <w:lang w:eastAsia="en-US"/>
              </w:rPr>
              <w:t xml:space="preserve">сти директора </w:t>
            </w:r>
            <w:r w:rsidRPr="00706D0A">
              <w:rPr>
                <w:sz w:val="28"/>
                <w:szCs w:val="28"/>
                <w:lang w:eastAsia="en-US"/>
              </w:rPr>
              <w:t>МАУ ДО «Спектр»                 (по согласованию)</w:t>
            </w:r>
          </w:p>
        </w:tc>
      </w:tr>
      <w:tr w:rsidR="00E246E6" w:rsidRPr="000D0833" w:rsidTr="00A24051">
        <w:trPr>
          <w:trHeight w:val="1477"/>
        </w:trPr>
        <w:tc>
          <w:tcPr>
            <w:tcW w:w="675" w:type="dxa"/>
          </w:tcPr>
          <w:p w:rsidR="00E246E6" w:rsidRPr="000D0833" w:rsidRDefault="00E246E6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246E6" w:rsidRDefault="00E246E6" w:rsidP="00706D0A">
            <w:pPr>
              <w:jc w:val="both"/>
              <w:rPr>
                <w:sz w:val="28"/>
                <w:szCs w:val="28"/>
                <w:lang w:eastAsia="en-US"/>
              </w:rPr>
            </w:pPr>
            <w:r w:rsidRPr="00E246E6">
              <w:rPr>
                <w:sz w:val="28"/>
                <w:szCs w:val="28"/>
                <w:lang w:eastAsia="en-US"/>
              </w:rPr>
              <w:t>Патриотический час «Блокадной памяти страницы»</w:t>
            </w:r>
          </w:p>
        </w:tc>
        <w:tc>
          <w:tcPr>
            <w:tcW w:w="4395" w:type="dxa"/>
            <w:gridSpan w:val="2"/>
          </w:tcPr>
          <w:p w:rsidR="00E246E6" w:rsidRDefault="00E246E6" w:rsidP="00E246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1.2026</w:t>
            </w:r>
          </w:p>
          <w:p w:rsidR="00E246E6" w:rsidRDefault="00E246E6" w:rsidP="00E246E6">
            <w:pPr>
              <w:jc w:val="center"/>
              <w:rPr>
                <w:sz w:val="28"/>
                <w:szCs w:val="28"/>
                <w:lang w:eastAsia="en-US"/>
              </w:rPr>
            </w:pPr>
            <w:r w:rsidRPr="00E246E6">
              <w:rPr>
                <w:sz w:val="28"/>
                <w:szCs w:val="28"/>
                <w:lang w:eastAsia="en-US"/>
              </w:rPr>
              <w:t>пгт. Излучинск,</w:t>
            </w:r>
          </w:p>
          <w:p w:rsidR="00E246E6" w:rsidRPr="00E246E6" w:rsidRDefault="00E246E6" w:rsidP="00E246E6">
            <w:pPr>
              <w:jc w:val="center"/>
              <w:rPr>
                <w:sz w:val="28"/>
                <w:szCs w:val="28"/>
                <w:lang w:eastAsia="en-US"/>
              </w:rPr>
            </w:pPr>
            <w:r w:rsidRPr="00E246E6">
              <w:rPr>
                <w:sz w:val="28"/>
                <w:szCs w:val="28"/>
                <w:lang w:eastAsia="en-US"/>
              </w:rPr>
              <w:t>ул. Школьная, д.12</w:t>
            </w:r>
          </w:p>
          <w:p w:rsidR="00E246E6" w:rsidRPr="00706D0A" w:rsidRDefault="00E246E6" w:rsidP="00E246E6">
            <w:pPr>
              <w:jc w:val="center"/>
              <w:rPr>
                <w:sz w:val="28"/>
                <w:szCs w:val="28"/>
                <w:lang w:eastAsia="en-US"/>
              </w:rPr>
            </w:pPr>
            <w:r w:rsidRPr="00E246E6">
              <w:rPr>
                <w:sz w:val="28"/>
                <w:szCs w:val="28"/>
                <w:lang w:eastAsia="en-US"/>
              </w:rPr>
              <w:t>Центральная районная детская библиотека</w:t>
            </w:r>
          </w:p>
        </w:tc>
        <w:tc>
          <w:tcPr>
            <w:tcW w:w="5244" w:type="dxa"/>
          </w:tcPr>
          <w:p w:rsidR="00E246E6" w:rsidRPr="00706D0A" w:rsidRDefault="00E246E6" w:rsidP="00D864C2">
            <w:pPr>
              <w:jc w:val="both"/>
              <w:rPr>
                <w:sz w:val="28"/>
                <w:szCs w:val="28"/>
                <w:lang w:eastAsia="en-US"/>
              </w:rPr>
            </w:pPr>
            <w:r w:rsidRPr="00E246E6">
              <w:rPr>
                <w:sz w:val="28"/>
                <w:szCs w:val="28"/>
                <w:lang w:eastAsia="en-US"/>
              </w:rPr>
              <w:t>А.В. Зорка, исполняющий обязанности директора МАУ «МБ» (по согласованию)</w:t>
            </w:r>
          </w:p>
        </w:tc>
      </w:tr>
      <w:tr w:rsidR="00E246E6" w:rsidRPr="000D0833" w:rsidTr="00D864C2">
        <w:trPr>
          <w:trHeight w:val="1687"/>
        </w:trPr>
        <w:tc>
          <w:tcPr>
            <w:tcW w:w="675" w:type="dxa"/>
          </w:tcPr>
          <w:p w:rsidR="00E246E6" w:rsidRPr="000D0833" w:rsidRDefault="00E246E6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246E6" w:rsidRPr="00E246E6" w:rsidRDefault="00E246E6" w:rsidP="00706D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лешмоб </w:t>
            </w:r>
            <w:r w:rsidRPr="00E246E6">
              <w:rPr>
                <w:sz w:val="28"/>
                <w:szCs w:val="28"/>
                <w:lang w:eastAsia="en-US"/>
              </w:rPr>
              <w:t>«900»</w:t>
            </w:r>
          </w:p>
        </w:tc>
        <w:tc>
          <w:tcPr>
            <w:tcW w:w="4395" w:type="dxa"/>
            <w:gridSpan w:val="2"/>
          </w:tcPr>
          <w:p w:rsidR="00E246E6" w:rsidRPr="00E246E6" w:rsidRDefault="00E246E6" w:rsidP="00E246E6">
            <w:pPr>
              <w:jc w:val="center"/>
              <w:rPr>
                <w:sz w:val="28"/>
                <w:szCs w:val="28"/>
                <w:lang w:eastAsia="en-US"/>
              </w:rPr>
            </w:pPr>
            <w:r w:rsidRPr="00E246E6">
              <w:rPr>
                <w:sz w:val="28"/>
                <w:szCs w:val="28"/>
                <w:lang w:eastAsia="en-US"/>
              </w:rPr>
              <w:t>27.01.2026</w:t>
            </w:r>
          </w:p>
          <w:p w:rsidR="00E246E6" w:rsidRDefault="00E246E6" w:rsidP="00E246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гт. Излучинск,</w:t>
            </w:r>
          </w:p>
          <w:p w:rsidR="00E246E6" w:rsidRDefault="00E246E6" w:rsidP="00E246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Школьная, 5</w:t>
            </w:r>
          </w:p>
          <w:p w:rsidR="00E246E6" w:rsidRPr="00E246E6" w:rsidRDefault="00E246E6" w:rsidP="00E246E6">
            <w:pPr>
              <w:jc w:val="center"/>
              <w:rPr>
                <w:sz w:val="28"/>
                <w:szCs w:val="28"/>
                <w:lang w:eastAsia="en-US"/>
              </w:rPr>
            </w:pPr>
            <w:r w:rsidRPr="00E246E6">
              <w:rPr>
                <w:sz w:val="28"/>
                <w:szCs w:val="28"/>
                <w:lang w:eastAsia="en-US"/>
              </w:rPr>
              <w:t>Территория школы</w:t>
            </w:r>
          </w:p>
          <w:p w:rsidR="00E246E6" w:rsidRDefault="00E246E6" w:rsidP="00E246E6">
            <w:pPr>
              <w:jc w:val="center"/>
              <w:rPr>
                <w:sz w:val="28"/>
                <w:szCs w:val="28"/>
                <w:lang w:eastAsia="en-US"/>
              </w:rPr>
            </w:pPr>
            <w:r w:rsidRPr="00E246E6">
              <w:rPr>
                <w:sz w:val="28"/>
                <w:szCs w:val="28"/>
                <w:lang w:eastAsia="en-US"/>
              </w:rPr>
              <w:t xml:space="preserve">МБОУ </w:t>
            </w:r>
          </w:p>
          <w:p w:rsidR="00E246E6" w:rsidRDefault="00E246E6" w:rsidP="00E246E6">
            <w:pPr>
              <w:jc w:val="center"/>
              <w:rPr>
                <w:sz w:val="28"/>
                <w:szCs w:val="28"/>
                <w:lang w:eastAsia="en-US"/>
              </w:rPr>
            </w:pPr>
            <w:r w:rsidRPr="00E246E6">
              <w:rPr>
                <w:sz w:val="28"/>
                <w:szCs w:val="28"/>
                <w:lang w:eastAsia="en-US"/>
              </w:rPr>
              <w:t>«Излучинская ОСШУИОП № 1»</w:t>
            </w:r>
          </w:p>
        </w:tc>
        <w:tc>
          <w:tcPr>
            <w:tcW w:w="5244" w:type="dxa"/>
          </w:tcPr>
          <w:p w:rsidR="00E246E6" w:rsidRPr="00E246E6" w:rsidRDefault="00E246E6" w:rsidP="00D864C2">
            <w:pPr>
              <w:jc w:val="both"/>
              <w:rPr>
                <w:sz w:val="28"/>
                <w:szCs w:val="28"/>
                <w:lang w:eastAsia="en-US"/>
              </w:rPr>
            </w:pPr>
            <w:r w:rsidRPr="00E246E6">
              <w:rPr>
                <w:sz w:val="28"/>
                <w:szCs w:val="28"/>
                <w:lang w:eastAsia="en-US"/>
              </w:rPr>
              <w:t>И.М. Басыров, директор  МБОУ  «Излу-чинская ОСШУИОП № 1» (по согласованию)</w:t>
            </w:r>
          </w:p>
        </w:tc>
      </w:tr>
      <w:tr w:rsidR="00E246E6" w:rsidRPr="000D0833" w:rsidTr="00D864C2">
        <w:trPr>
          <w:trHeight w:val="1687"/>
        </w:trPr>
        <w:tc>
          <w:tcPr>
            <w:tcW w:w="675" w:type="dxa"/>
          </w:tcPr>
          <w:p w:rsidR="00E246E6" w:rsidRPr="000D0833" w:rsidRDefault="00E246E6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246E6" w:rsidRDefault="00E246E6" w:rsidP="00706D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рок мужества </w:t>
            </w:r>
            <w:r w:rsidRPr="00E246E6">
              <w:rPr>
                <w:sz w:val="28"/>
                <w:szCs w:val="28"/>
                <w:lang w:eastAsia="en-US"/>
              </w:rPr>
              <w:t>«Это нужно не мертвым! Это нужно живым!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395" w:type="dxa"/>
            <w:gridSpan w:val="2"/>
          </w:tcPr>
          <w:p w:rsidR="00E246E6" w:rsidRDefault="00E246E6" w:rsidP="00E246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1.2026</w:t>
            </w:r>
          </w:p>
          <w:p w:rsidR="00E246E6" w:rsidRDefault="00E246E6" w:rsidP="00E246E6">
            <w:pPr>
              <w:jc w:val="center"/>
              <w:rPr>
                <w:sz w:val="28"/>
                <w:szCs w:val="28"/>
                <w:lang w:eastAsia="en-US"/>
              </w:rPr>
            </w:pPr>
            <w:r w:rsidRPr="00E246E6">
              <w:rPr>
                <w:sz w:val="28"/>
                <w:szCs w:val="28"/>
                <w:lang w:eastAsia="en-US"/>
              </w:rPr>
              <w:t xml:space="preserve">пгт. Излучинск, </w:t>
            </w:r>
          </w:p>
          <w:p w:rsidR="00E246E6" w:rsidRPr="00E246E6" w:rsidRDefault="00E246E6" w:rsidP="00E246E6">
            <w:pPr>
              <w:jc w:val="center"/>
              <w:rPr>
                <w:sz w:val="28"/>
                <w:szCs w:val="28"/>
                <w:lang w:eastAsia="en-US"/>
              </w:rPr>
            </w:pPr>
            <w:r w:rsidRPr="00E246E6">
              <w:rPr>
                <w:sz w:val="28"/>
                <w:szCs w:val="28"/>
                <w:lang w:eastAsia="en-US"/>
              </w:rPr>
              <w:t>ул. Школьная, 5</w:t>
            </w:r>
          </w:p>
          <w:p w:rsidR="00E246E6" w:rsidRDefault="00E246E6" w:rsidP="00E246E6">
            <w:pPr>
              <w:jc w:val="center"/>
              <w:rPr>
                <w:sz w:val="28"/>
                <w:szCs w:val="28"/>
                <w:lang w:eastAsia="en-US"/>
              </w:rPr>
            </w:pPr>
            <w:r w:rsidRPr="00E246E6">
              <w:rPr>
                <w:sz w:val="28"/>
                <w:szCs w:val="28"/>
                <w:lang w:eastAsia="en-US"/>
              </w:rPr>
              <w:t xml:space="preserve">МБОУ </w:t>
            </w:r>
          </w:p>
          <w:p w:rsidR="00E246E6" w:rsidRPr="00E246E6" w:rsidRDefault="00E246E6" w:rsidP="00E246E6">
            <w:pPr>
              <w:jc w:val="center"/>
              <w:rPr>
                <w:sz w:val="28"/>
                <w:szCs w:val="28"/>
                <w:lang w:eastAsia="en-US"/>
              </w:rPr>
            </w:pPr>
            <w:r w:rsidRPr="00E246E6">
              <w:rPr>
                <w:sz w:val="28"/>
                <w:szCs w:val="28"/>
                <w:lang w:eastAsia="en-US"/>
              </w:rPr>
              <w:t>«Излучинская ОСШУИОП № 1»</w:t>
            </w:r>
          </w:p>
        </w:tc>
        <w:tc>
          <w:tcPr>
            <w:tcW w:w="5244" w:type="dxa"/>
          </w:tcPr>
          <w:p w:rsidR="00E246E6" w:rsidRPr="00E246E6" w:rsidRDefault="00E246E6" w:rsidP="00D864C2">
            <w:pPr>
              <w:jc w:val="both"/>
              <w:rPr>
                <w:sz w:val="28"/>
                <w:szCs w:val="28"/>
                <w:lang w:eastAsia="en-US"/>
              </w:rPr>
            </w:pPr>
            <w:r w:rsidRPr="00E246E6">
              <w:rPr>
                <w:sz w:val="28"/>
                <w:szCs w:val="28"/>
                <w:lang w:eastAsia="en-US"/>
              </w:rPr>
              <w:t>И.М. Басыров, директор  МБОУ  «Излу-чинская ОСШУИОП № 1» (по согласованию)</w:t>
            </w:r>
          </w:p>
        </w:tc>
      </w:tr>
      <w:tr w:rsidR="00E246E6" w:rsidRPr="000D0833" w:rsidTr="00D864C2">
        <w:trPr>
          <w:trHeight w:val="1687"/>
        </w:trPr>
        <w:tc>
          <w:tcPr>
            <w:tcW w:w="675" w:type="dxa"/>
          </w:tcPr>
          <w:p w:rsidR="00E246E6" w:rsidRPr="000D0833" w:rsidRDefault="00E246E6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246E6" w:rsidRDefault="00E246E6" w:rsidP="00706D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матическое занятие на тему </w:t>
            </w:r>
            <w:r w:rsidRPr="00E246E6">
              <w:rPr>
                <w:sz w:val="28"/>
                <w:szCs w:val="28"/>
                <w:lang w:eastAsia="en-US"/>
              </w:rPr>
              <w:t>«Город герой - Ленинград»</w:t>
            </w:r>
          </w:p>
        </w:tc>
        <w:tc>
          <w:tcPr>
            <w:tcW w:w="4395" w:type="dxa"/>
            <w:gridSpan w:val="2"/>
          </w:tcPr>
          <w:p w:rsidR="00E246E6" w:rsidRDefault="00E246E6" w:rsidP="00E246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1.2026</w:t>
            </w:r>
          </w:p>
          <w:p w:rsidR="00E246E6" w:rsidRDefault="00E246E6" w:rsidP="00E246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гт. Излучинск,</w:t>
            </w:r>
          </w:p>
          <w:p w:rsidR="00E246E6" w:rsidRDefault="00E246E6" w:rsidP="00E246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Школьная, 1</w:t>
            </w:r>
          </w:p>
          <w:p w:rsidR="00E246E6" w:rsidRPr="00E246E6" w:rsidRDefault="00E246E6" w:rsidP="00E246E6">
            <w:pPr>
              <w:jc w:val="center"/>
              <w:rPr>
                <w:sz w:val="28"/>
                <w:szCs w:val="28"/>
                <w:lang w:eastAsia="en-US"/>
              </w:rPr>
            </w:pPr>
            <w:r w:rsidRPr="00E246E6">
              <w:rPr>
                <w:sz w:val="28"/>
                <w:szCs w:val="28"/>
                <w:lang w:eastAsia="en-US"/>
              </w:rPr>
              <w:t>МБДОУ</w:t>
            </w:r>
          </w:p>
          <w:p w:rsidR="00E246E6" w:rsidRDefault="00E246E6" w:rsidP="00E246E6">
            <w:pPr>
              <w:jc w:val="center"/>
              <w:rPr>
                <w:sz w:val="28"/>
                <w:szCs w:val="28"/>
                <w:lang w:eastAsia="en-US"/>
              </w:rPr>
            </w:pPr>
            <w:r w:rsidRPr="00E246E6">
              <w:rPr>
                <w:sz w:val="28"/>
                <w:szCs w:val="28"/>
                <w:lang w:eastAsia="en-US"/>
              </w:rPr>
              <w:t>«Излучинский ДСКВ «Сказка»</w:t>
            </w:r>
          </w:p>
        </w:tc>
        <w:tc>
          <w:tcPr>
            <w:tcW w:w="5244" w:type="dxa"/>
          </w:tcPr>
          <w:p w:rsidR="00E246E6" w:rsidRPr="00E246E6" w:rsidRDefault="00E246E6" w:rsidP="00E246E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Ю. Кохановская, исполняющий обязанности заведующего</w:t>
            </w:r>
            <w: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МБДОУ </w:t>
            </w:r>
            <w:r w:rsidRPr="00E246E6">
              <w:rPr>
                <w:sz w:val="28"/>
                <w:szCs w:val="28"/>
                <w:lang w:eastAsia="en-US"/>
              </w:rPr>
              <w:t>«Излучинский ДСКВ «Сказка»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881986" w:rsidRPr="000D0833" w:rsidTr="00D864C2">
        <w:trPr>
          <w:trHeight w:val="1687"/>
        </w:trPr>
        <w:tc>
          <w:tcPr>
            <w:tcW w:w="675" w:type="dxa"/>
          </w:tcPr>
          <w:p w:rsidR="00881986" w:rsidRPr="000D0833" w:rsidRDefault="00881986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1986" w:rsidRDefault="00881986" w:rsidP="00706D0A">
            <w:pPr>
              <w:jc w:val="both"/>
              <w:rPr>
                <w:sz w:val="28"/>
                <w:szCs w:val="28"/>
                <w:lang w:eastAsia="en-US"/>
              </w:rPr>
            </w:pPr>
            <w:r w:rsidRPr="00881986">
              <w:rPr>
                <w:sz w:val="28"/>
                <w:szCs w:val="28"/>
                <w:lang w:eastAsia="en-US"/>
              </w:rPr>
              <w:t>Внутриполочная выставка «Герои на все времена. Непокоренный Ленинград: Книги, говорящие правду»</w:t>
            </w:r>
          </w:p>
        </w:tc>
        <w:tc>
          <w:tcPr>
            <w:tcW w:w="4395" w:type="dxa"/>
            <w:gridSpan w:val="2"/>
          </w:tcPr>
          <w:p w:rsidR="00881986" w:rsidRDefault="00881986" w:rsidP="008819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1.2026</w:t>
            </w:r>
          </w:p>
          <w:p w:rsidR="00881986" w:rsidRDefault="00881986" w:rsidP="00881986">
            <w:pPr>
              <w:jc w:val="center"/>
              <w:rPr>
                <w:sz w:val="28"/>
                <w:szCs w:val="28"/>
                <w:lang w:eastAsia="en-US"/>
              </w:rPr>
            </w:pPr>
            <w:r w:rsidRPr="00881986">
              <w:rPr>
                <w:sz w:val="28"/>
                <w:szCs w:val="28"/>
                <w:lang w:eastAsia="en-US"/>
              </w:rPr>
              <w:t xml:space="preserve">пгт. Излучинск, </w:t>
            </w:r>
          </w:p>
          <w:p w:rsidR="00881986" w:rsidRPr="00881986" w:rsidRDefault="00881986" w:rsidP="00881986">
            <w:pPr>
              <w:jc w:val="center"/>
              <w:rPr>
                <w:sz w:val="28"/>
                <w:szCs w:val="28"/>
                <w:lang w:eastAsia="en-US"/>
              </w:rPr>
            </w:pPr>
            <w:r w:rsidRPr="00881986">
              <w:rPr>
                <w:sz w:val="28"/>
                <w:szCs w:val="28"/>
                <w:lang w:eastAsia="en-US"/>
              </w:rPr>
              <w:t>ул. Энергетиков, 4</w:t>
            </w:r>
          </w:p>
          <w:p w:rsidR="00881986" w:rsidRDefault="00881986" w:rsidP="00881986">
            <w:pPr>
              <w:jc w:val="center"/>
              <w:rPr>
                <w:sz w:val="28"/>
                <w:szCs w:val="28"/>
                <w:lang w:eastAsia="en-US"/>
              </w:rPr>
            </w:pPr>
            <w:r w:rsidRPr="00881986">
              <w:rPr>
                <w:sz w:val="28"/>
                <w:szCs w:val="28"/>
                <w:lang w:eastAsia="en-US"/>
              </w:rPr>
              <w:t xml:space="preserve">Центральная </w:t>
            </w:r>
          </w:p>
          <w:p w:rsidR="00881986" w:rsidRDefault="00881986" w:rsidP="00881986">
            <w:pPr>
              <w:jc w:val="center"/>
              <w:rPr>
                <w:sz w:val="28"/>
                <w:szCs w:val="28"/>
                <w:lang w:eastAsia="en-US"/>
              </w:rPr>
            </w:pPr>
            <w:r w:rsidRPr="00881986">
              <w:rPr>
                <w:sz w:val="28"/>
                <w:szCs w:val="28"/>
                <w:lang w:eastAsia="en-US"/>
              </w:rPr>
              <w:t>районная библиоте</w:t>
            </w:r>
            <w:r>
              <w:rPr>
                <w:sz w:val="28"/>
                <w:szCs w:val="28"/>
                <w:lang w:eastAsia="en-US"/>
              </w:rPr>
              <w:t>ка</w:t>
            </w:r>
          </w:p>
        </w:tc>
        <w:tc>
          <w:tcPr>
            <w:tcW w:w="5244" w:type="dxa"/>
          </w:tcPr>
          <w:p w:rsidR="00881986" w:rsidRDefault="00881986" w:rsidP="00E246E6">
            <w:pPr>
              <w:jc w:val="both"/>
              <w:rPr>
                <w:sz w:val="28"/>
                <w:szCs w:val="28"/>
                <w:lang w:eastAsia="en-US"/>
              </w:rPr>
            </w:pPr>
            <w:r w:rsidRPr="00881986">
              <w:rPr>
                <w:sz w:val="28"/>
                <w:szCs w:val="28"/>
                <w:lang w:eastAsia="en-US"/>
              </w:rPr>
              <w:t>А.В. Зорка, исполняющий обязанности директора МАУ «МБ» (по согласованию)</w:t>
            </w:r>
          </w:p>
        </w:tc>
      </w:tr>
      <w:tr w:rsidR="00C31AB0" w:rsidRPr="000D0833" w:rsidTr="00C31AB0">
        <w:trPr>
          <w:trHeight w:val="272"/>
        </w:trPr>
        <w:tc>
          <w:tcPr>
            <w:tcW w:w="675" w:type="dxa"/>
          </w:tcPr>
          <w:p w:rsidR="00C31AB0" w:rsidRPr="000D0833" w:rsidRDefault="00C31AB0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31AB0" w:rsidRPr="00881986" w:rsidRDefault="00C31AB0" w:rsidP="00C31A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ествование ветерана ВОВ в честь </w:t>
            </w:r>
            <w:r w:rsidR="004D740F">
              <w:rPr>
                <w:sz w:val="28"/>
                <w:szCs w:val="28"/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памятной даты </w:t>
            </w:r>
            <w:r w:rsidR="004D740F">
              <w:rPr>
                <w:sz w:val="28"/>
                <w:szCs w:val="28"/>
                <w:lang w:eastAsia="en-US"/>
              </w:rPr>
              <w:t xml:space="preserve">- </w:t>
            </w:r>
            <w:r w:rsidR="004D740F">
              <w:t xml:space="preserve"> </w:t>
            </w:r>
            <w:r w:rsidR="004D740F">
              <w:rPr>
                <w:sz w:val="28"/>
                <w:szCs w:val="28"/>
                <w:lang w:eastAsia="en-US"/>
              </w:rPr>
              <w:t>Дня</w:t>
            </w:r>
            <w:r w:rsidR="004D740F" w:rsidRPr="004D740F">
              <w:rPr>
                <w:sz w:val="28"/>
                <w:szCs w:val="28"/>
                <w:lang w:eastAsia="en-US"/>
              </w:rPr>
              <w:t xml:space="preserve"> полного освобожде</w:t>
            </w:r>
            <w:r w:rsidR="004D740F">
              <w:rPr>
                <w:sz w:val="28"/>
                <w:szCs w:val="28"/>
                <w:lang w:eastAsia="en-US"/>
              </w:rPr>
              <w:t xml:space="preserve">ния </w:t>
            </w:r>
            <w:r w:rsidR="004D740F" w:rsidRPr="004D740F">
              <w:rPr>
                <w:sz w:val="28"/>
                <w:szCs w:val="28"/>
                <w:lang w:eastAsia="en-US"/>
              </w:rPr>
              <w:t>Ленинграда от фашистской                      блокады в годы Вели</w:t>
            </w:r>
            <w:r w:rsidR="004D740F">
              <w:rPr>
                <w:sz w:val="28"/>
                <w:szCs w:val="28"/>
                <w:lang w:eastAsia="en-US"/>
              </w:rPr>
              <w:t xml:space="preserve">кой </w:t>
            </w:r>
            <w:r w:rsidR="004D740F" w:rsidRPr="004D740F">
              <w:rPr>
                <w:sz w:val="28"/>
                <w:szCs w:val="28"/>
                <w:lang w:eastAsia="en-US"/>
              </w:rPr>
              <w:t>Отечественной</w:t>
            </w:r>
            <w:r w:rsidR="004D740F">
              <w:rPr>
                <w:sz w:val="28"/>
                <w:szCs w:val="28"/>
                <w:lang w:eastAsia="en-US"/>
              </w:rPr>
              <w:t xml:space="preserve"> войны</w:t>
            </w:r>
          </w:p>
        </w:tc>
        <w:tc>
          <w:tcPr>
            <w:tcW w:w="4395" w:type="dxa"/>
            <w:gridSpan w:val="2"/>
          </w:tcPr>
          <w:p w:rsidR="00C31AB0" w:rsidRDefault="00C31AB0" w:rsidP="008819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1.2026</w:t>
            </w:r>
          </w:p>
          <w:p w:rsidR="00C31AB0" w:rsidRDefault="00C31AB0" w:rsidP="008819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гт. Излучинск</w:t>
            </w:r>
          </w:p>
        </w:tc>
        <w:tc>
          <w:tcPr>
            <w:tcW w:w="5244" w:type="dxa"/>
          </w:tcPr>
          <w:p w:rsidR="00C31AB0" w:rsidRDefault="00C31AB0" w:rsidP="00E246E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В. Заводская, глава городского поселения Излучинск;</w:t>
            </w:r>
          </w:p>
          <w:p w:rsidR="00C31AB0" w:rsidRPr="00881986" w:rsidRDefault="00C31AB0" w:rsidP="00E246E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.Я. Бурич, начальник отдела организации деятельности, информационной политики и общественных связей администрации поселения </w:t>
            </w:r>
          </w:p>
        </w:tc>
      </w:tr>
      <w:tr w:rsidR="00881986" w:rsidRPr="000D0833" w:rsidTr="00BE03E3">
        <w:trPr>
          <w:trHeight w:val="70"/>
        </w:trPr>
        <w:tc>
          <w:tcPr>
            <w:tcW w:w="675" w:type="dxa"/>
          </w:tcPr>
          <w:p w:rsidR="00881986" w:rsidRPr="000D0833" w:rsidRDefault="00881986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1986" w:rsidRPr="00881986" w:rsidRDefault="00881986" w:rsidP="0088198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ещение музея «Память </w:t>
            </w:r>
            <w:r w:rsidRPr="00881986">
              <w:rPr>
                <w:sz w:val="28"/>
                <w:szCs w:val="28"/>
                <w:lang w:eastAsia="en-US"/>
              </w:rPr>
              <w:t>поколений»</w:t>
            </w:r>
          </w:p>
        </w:tc>
        <w:tc>
          <w:tcPr>
            <w:tcW w:w="4395" w:type="dxa"/>
            <w:gridSpan w:val="2"/>
          </w:tcPr>
          <w:p w:rsidR="00881986" w:rsidRPr="00881986" w:rsidRDefault="00881986" w:rsidP="00881986">
            <w:pPr>
              <w:jc w:val="center"/>
              <w:rPr>
                <w:sz w:val="28"/>
                <w:szCs w:val="28"/>
                <w:lang w:eastAsia="en-US"/>
              </w:rPr>
            </w:pPr>
            <w:r w:rsidRPr="00881986">
              <w:rPr>
                <w:sz w:val="28"/>
                <w:szCs w:val="28"/>
                <w:lang w:eastAsia="en-US"/>
              </w:rPr>
              <w:t xml:space="preserve">27.01.2026 </w:t>
            </w:r>
          </w:p>
          <w:p w:rsidR="00881986" w:rsidRDefault="00881986" w:rsidP="008819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9:00-12.</w:t>
            </w:r>
            <w:r w:rsidRPr="00881986">
              <w:rPr>
                <w:sz w:val="28"/>
                <w:szCs w:val="28"/>
                <w:lang w:eastAsia="en-US"/>
              </w:rPr>
              <w:t>00</w:t>
            </w:r>
          </w:p>
          <w:p w:rsidR="00881986" w:rsidRDefault="00881986" w:rsidP="008819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гт. Излучинск,</w:t>
            </w:r>
          </w:p>
          <w:p w:rsidR="00881986" w:rsidRPr="00881986" w:rsidRDefault="00404E8C" w:rsidP="008819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. С</w:t>
            </w:r>
            <w:r w:rsidR="00881986">
              <w:rPr>
                <w:sz w:val="28"/>
                <w:szCs w:val="28"/>
                <w:lang w:eastAsia="en-US"/>
              </w:rPr>
              <w:t>троителей, 5</w:t>
            </w:r>
          </w:p>
          <w:p w:rsidR="00881986" w:rsidRDefault="00881986" w:rsidP="00881986">
            <w:pPr>
              <w:jc w:val="center"/>
              <w:rPr>
                <w:sz w:val="28"/>
                <w:szCs w:val="28"/>
                <w:lang w:eastAsia="en-US"/>
              </w:rPr>
            </w:pPr>
            <w:r w:rsidRPr="00881986">
              <w:rPr>
                <w:sz w:val="28"/>
                <w:szCs w:val="28"/>
                <w:lang w:eastAsia="en-US"/>
              </w:rPr>
              <w:t>МБОУ «Излучинская ОНШ»</w:t>
            </w:r>
          </w:p>
        </w:tc>
        <w:tc>
          <w:tcPr>
            <w:tcW w:w="5244" w:type="dxa"/>
          </w:tcPr>
          <w:p w:rsidR="00881986" w:rsidRPr="00881986" w:rsidRDefault="00881986" w:rsidP="00E246E6">
            <w:pPr>
              <w:jc w:val="both"/>
              <w:rPr>
                <w:sz w:val="28"/>
                <w:szCs w:val="28"/>
                <w:lang w:eastAsia="en-US"/>
              </w:rPr>
            </w:pPr>
            <w:r w:rsidRPr="00881986">
              <w:rPr>
                <w:sz w:val="28"/>
                <w:szCs w:val="28"/>
                <w:lang w:eastAsia="en-US"/>
              </w:rPr>
              <w:t>Е.В. Шагвалеева, директор  МБОУ «Из-лучинская ОНШ» (по согласованию)</w:t>
            </w:r>
          </w:p>
        </w:tc>
      </w:tr>
      <w:tr w:rsidR="009E7733" w:rsidRPr="000D0833" w:rsidTr="00BE03E3">
        <w:trPr>
          <w:trHeight w:val="70"/>
        </w:trPr>
        <w:tc>
          <w:tcPr>
            <w:tcW w:w="675" w:type="dxa"/>
          </w:tcPr>
          <w:p w:rsidR="009E7733" w:rsidRPr="000D0833" w:rsidRDefault="009E7733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E7733" w:rsidRDefault="009E7733" w:rsidP="009E773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итературно – музыкальная гостиная «Блокадной памяти </w:t>
            </w:r>
            <w:r w:rsidRPr="009E7733">
              <w:rPr>
                <w:sz w:val="28"/>
                <w:szCs w:val="28"/>
                <w:lang w:eastAsia="en-US"/>
              </w:rPr>
              <w:t>страницы»</w:t>
            </w:r>
          </w:p>
        </w:tc>
        <w:tc>
          <w:tcPr>
            <w:tcW w:w="4395" w:type="dxa"/>
            <w:gridSpan w:val="2"/>
          </w:tcPr>
          <w:p w:rsidR="009E7733" w:rsidRDefault="009E7733" w:rsidP="008819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7.01.2026 </w:t>
            </w:r>
          </w:p>
          <w:p w:rsidR="009E7733" w:rsidRDefault="009E7733" w:rsidP="00881986">
            <w:pPr>
              <w:jc w:val="center"/>
              <w:rPr>
                <w:sz w:val="28"/>
                <w:szCs w:val="28"/>
                <w:lang w:eastAsia="en-US"/>
              </w:rPr>
            </w:pPr>
            <w:r w:rsidRPr="009E7733">
              <w:rPr>
                <w:sz w:val="28"/>
                <w:szCs w:val="28"/>
                <w:lang w:eastAsia="en-US"/>
              </w:rPr>
              <w:t>11:00</w:t>
            </w:r>
          </w:p>
          <w:p w:rsidR="009E7733" w:rsidRDefault="009E7733" w:rsidP="009E7733">
            <w:pPr>
              <w:jc w:val="center"/>
              <w:rPr>
                <w:sz w:val="28"/>
                <w:szCs w:val="28"/>
                <w:lang w:eastAsia="en-US"/>
              </w:rPr>
            </w:pPr>
            <w:r w:rsidRPr="009E7733">
              <w:rPr>
                <w:sz w:val="28"/>
                <w:szCs w:val="28"/>
                <w:lang w:eastAsia="en-US"/>
              </w:rPr>
              <w:t>пгт. Излучинск,</w:t>
            </w:r>
          </w:p>
          <w:p w:rsidR="009E7733" w:rsidRDefault="009E7733" w:rsidP="009E7733">
            <w:pPr>
              <w:jc w:val="center"/>
              <w:rPr>
                <w:sz w:val="28"/>
                <w:szCs w:val="28"/>
                <w:lang w:eastAsia="en-US"/>
              </w:rPr>
            </w:pPr>
            <w:r w:rsidRPr="009E7733">
              <w:rPr>
                <w:sz w:val="28"/>
                <w:szCs w:val="28"/>
                <w:lang w:eastAsia="en-US"/>
              </w:rPr>
              <w:t>ул. Набережная, д. 15</w:t>
            </w:r>
          </w:p>
          <w:p w:rsidR="009E7733" w:rsidRPr="00881986" w:rsidRDefault="009E7733" w:rsidP="009E7733">
            <w:pPr>
              <w:jc w:val="center"/>
              <w:rPr>
                <w:sz w:val="28"/>
                <w:szCs w:val="28"/>
                <w:lang w:eastAsia="en-US"/>
              </w:rPr>
            </w:pPr>
            <w:r w:rsidRPr="009E7733">
              <w:rPr>
                <w:sz w:val="28"/>
                <w:szCs w:val="28"/>
                <w:lang w:eastAsia="en-US"/>
              </w:rPr>
              <w:t>БУ «Нижневартовский районный комплексный центр социального обслуживания населения»</w:t>
            </w:r>
          </w:p>
        </w:tc>
        <w:tc>
          <w:tcPr>
            <w:tcW w:w="5244" w:type="dxa"/>
          </w:tcPr>
          <w:p w:rsidR="009E7733" w:rsidRPr="00881986" w:rsidRDefault="009E7733" w:rsidP="00E246E6">
            <w:pPr>
              <w:jc w:val="both"/>
              <w:rPr>
                <w:sz w:val="28"/>
                <w:szCs w:val="28"/>
                <w:lang w:eastAsia="en-US"/>
              </w:rPr>
            </w:pPr>
            <w:r w:rsidRPr="009E7733">
              <w:rPr>
                <w:sz w:val="28"/>
                <w:szCs w:val="28"/>
                <w:lang w:eastAsia="en-US"/>
              </w:rPr>
              <w:t>А.С. Абдрахманова</w:t>
            </w:r>
            <w:r>
              <w:rPr>
                <w:sz w:val="28"/>
                <w:szCs w:val="28"/>
                <w:lang w:eastAsia="en-US"/>
              </w:rPr>
              <w:t xml:space="preserve">, директор </w:t>
            </w:r>
            <w:r>
              <w:t xml:space="preserve"> </w:t>
            </w:r>
            <w:r w:rsidRPr="009E7733">
              <w:rPr>
                <w:sz w:val="28"/>
                <w:szCs w:val="28"/>
                <w:lang w:eastAsia="en-US"/>
              </w:rPr>
              <w:t>БУ «Нижневартовский районный комплексный центр социального обслуживания населения»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881986" w:rsidRPr="000D0833" w:rsidTr="00D864C2">
        <w:trPr>
          <w:trHeight w:val="1687"/>
        </w:trPr>
        <w:tc>
          <w:tcPr>
            <w:tcW w:w="675" w:type="dxa"/>
          </w:tcPr>
          <w:p w:rsidR="00881986" w:rsidRPr="000D0833" w:rsidRDefault="00881986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1986" w:rsidRDefault="00881986" w:rsidP="0088198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Блокадный Ленинград» </w:t>
            </w:r>
            <w:r w:rsidR="00BE03E3">
              <w:rPr>
                <w:sz w:val="28"/>
                <w:szCs w:val="28"/>
                <w:lang w:eastAsia="en-US"/>
              </w:rPr>
              <w:t>о</w:t>
            </w:r>
            <w:r w:rsidRPr="00881986">
              <w:rPr>
                <w:sz w:val="28"/>
                <w:szCs w:val="28"/>
                <w:lang w:eastAsia="en-US"/>
              </w:rPr>
              <w:t>формление информационного стенда  в группах</w:t>
            </w:r>
          </w:p>
        </w:tc>
        <w:tc>
          <w:tcPr>
            <w:tcW w:w="4395" w:type="dxa"/>
            <w:gridSpan w:val="2"/>
          </w:tcPr>
          <w:p w:rsidR="00881986" w:rsidRPr="00881986" w:rsidRDefault="00881986" w:rsidP="00881986">
            <w:pPr>
              <w:jc w:val="center"/>
              <w:rPr>
                <w:sz w:val="28"/>
                <w:szCs w:val="28"/>
                <w:lang w:eastAsia="en-US"/>
              </w:rPr>
            </w:pPr>
            <w:r w:rsidRPr="00881986">
              <w:rPr>
                <w:sz w:val="28"/>
                <w:szCs w:val="28"/>
                <w:lang w:eastAsia="en-US"/>
              </w:rPr>
              <w:t xml:space="preserve">27.01.2026 </w:t>
            </w:r>
          </w:p>
          <w:p w:rsidR="00881986" w:rsidRDefault="00881986" w:rsidP="008819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:</w:t>
            </w:r>
            <w:r w:rsidRPr="00881986">
              <w:rPr>
                <w:sz w:val="28"/>
                <w:szCs w:val="28"/>
                <w:lang w:eastAsia="en-US"/>
              </w:rPr>
              <w:t>00</w:t>
            </w:r>
          </w:p>
          <w:p w:rsidR="00881986" w:rsidRPr="00881986" w:rsidRDefault="00881986" w:rsidP="00881986">
            <w:pPr>
              <w:jc w:val="center"/>
              <w:rPr>
                <w:sz w:val="28"/>
                <w:szCs w:val="28"/>
                <w:lang w:eastAsia="en-US"/>
              </w:rPr>
            </w:pPr>
            <w:r w:rsidRPr="00881986">
              <w:rPr>
                <w:sz w:val="28"/>
                <w:szCs w:val="28"/>
                <w:lang w:eastAsia="en-US"/>
              </w:rPr>
              <w:t>пгт. Излучинск,</w:t>
            </w:r>
          </w:p>
          <w:p w:rsidR="00881986" w:rsidRPr="00881986" w:rsidRDefault="00881986" w:rsidP="00881986">
            <w:pPr>
              <w:jc w:val="center"/>
              <w:rPr>
                <w:sz w:val="28"/>
                <w:szCs w:val="28"/>
                <w:lang w:eastAsia="en-US"/>
              </w:rPr>
            </w:pPr>
            <w:r w:rsidRPr="00881986">
              <w:rPr>
                <w:sz w:val="28"/>
                <w:szCs w:val="28"/>
                <w:lang w:eastAsia="en-US"/>
              </w:rPr>
              <w:t>ул. Школьная, 1</w:t>
            </w:r>
          </w:p>
          <w:p w:rsidR="00881986" w:rsidRPr="00881986" w:rsidRDefault="00881986" w:rsidP="00881986">
            <w:pPr>
              <w:jc w:val="center"/>
              <w:rPr>
                <w:sz w:val="28"/>
                <w:szCs w:val="28"/>
                <w:lang w:eastAsia="en-US"/>
              </w:rPr>
            </w:pPr>
            <w:r w:rsidRPr="00881986">
              <w:rPr>
                <w:sz w:val="28"/>
                <w:szCs w:val="28"/>
                <w:lang w:eastAsia="en-US"/>
              </w:rPr>
              <w:t>МБДОУ</w:t>
            </w:r>
          </w:p>
          <w:p w:rsidR="00881986" w:rsidRPr="00881986" w:rsidRDefault="00881986" w:rsidP="00881986">
            <w:pPr>
              <w:jc w:val="center"/>
              <w:rPr>
                <w:sz w:val="28"/>
                <w:szCs w:val="28"/>
                <w:lang w:eastAsia="en-US"/>
              </w:rPr>
            </w:pPr>
            <w:r w:rsidRPr="00881986">
              <w:rPr>
                <w:sz w:val="28"/>
                <w:szCs w:val="28"/>
                <w:lang w:eastAsia="en-US"/>
              </w:rPr>
              <w:t>«Излучинский ДСКВ «Сказка»</w:t>
            </w:r>
          </w:p>
        </w:tc>
        <w:tc>
          <w:tcPr>
            <w:tcW w:w="5244" w:type="dxa"/>
          </w:tcPr>
          <w:p w:rsidR="00881986" w:rsidRPr="00881986" w:rsidRDefault="00881986" w:rsidP="00E246E6">
            <w:pPr>
              <w:jc w:val="both"/>
              <w:rPr>
                <w:sz w:val="28"/>
                <w:szCs w:val="28"/>
                <w:lang w:eastAsia="en-US"/>
              </w:rPr>
            </w:pPr>
            <w:r w:rsidRPr="00881986">
              <w:rPr>
                <w:sz w:val="28"/>
                <w:szCs w:val="28"/>
                <w:lang w:eastAsia="en-US"/>
              </w:rPr>
              <w:t>Е.Ю. Кохановская, исполняющий обя-занности заведующего МБДОУ «Излу-чинский ДСКВ «Сказка» (по согласова-нию)</w:t>
            </w:r>
          </w:p>
        </w:tc>
      </w:tr>
      <w:tr w:rsidR="00BA0030" w:rsidRPr="000D0833" w:rsidTr="00D864C2">
        <w:trPr>
          <w:trHeight w:val="1687"/>
        </w:trPr>
        <w:tc>
          <w:tcPr>
            <w:tcW w:w="675" w:type="dxa"/>
          </w:tcPr>
          <w:p w:rsidR="00BA0030" w:rsidRPr="000D0833" w:rsidRDefault="00BA0030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A0030" w:rsidRDefault="00BA0030" w:rsidP="00881986">
            <w:pPr>
              <w:jc w:val="both"/>
              <w:rPr>
                <w:sz w:val="28"/>
                <w:szCs w:val="28"/>
                <w:lang w:eastAsia="en-US"/>
              </w:rPr>
            </w:pPr>
            <w:r w:rsidRPr="00BA0030">
              <w:rPr>
                <w:sz w:val="28"/>
                <w:szCs w:val="28"/>
                <w:lang w:eastAsia="en-US"/>
              </w:rPr>
              <w:t>Церемония возложения цветов к мемориалу памяти «Доблесть и Слава»</w:t>
            </w:r>
          </w:p>
        </w:tc>
        <w:tc>
          <w:tcPr>
            <w:tcW w:w="4395" w:type="dxa"/>
            <w:gridSpan w:val="2"/>
          </w:tcPr>
          <w:p w:rsidR="00BA0030" w:rsidRDefault="00BA0030" w:rsidP="008819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1.2026</w:t>
            </w:r>
          </w:p>
          <w:p w:rsidR="00BA0030" w:rsidRDefault="00BA0030" w:rsidP="008819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:00</w:t>
            </w:r>
          </w:p>
          <w:p w:rsidR="00BA0030" w:rsidRDefault="00BA0030" w:rsidP="008819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гт. Излучинск,</w:t>
            </w:r>
          </w:p>
          <w:p w:rsidR="00BA0030" w:rsidRPr="00881986" w:rsidRDefault="00BA0030" w:rsidP="008819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ритория мемориала памяти «Доблесть и Слава»</w:t>
            </w:r>
          </w:p>
        </w:tc>
        <w:tc>
          <w:tcPr>
            <w:tcW w:w="5244" w:type="dxa"/>
          </w:tcPr>
          <w:p w:rsidR="00BA0030" w:rsidRDefault="00BA0030" w:rsidP="00E246E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.Я. Бурич, начальник отдела организации деятельности, информационной политики и общественных связей администрации поселения;</w:t>
            </w:r>
          </w:p>
          <w:p w:rsidR="00BA0030" w:rsidRPr="00881986" w:rsidRDefault="00BA0030" w:rsidP="00E246E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В. Халевина,  директор РМАУ «МКДК «Арлекино» (по согласованию)</w:t>
            </w:r>
          </w:p>
        </w:tc>
      </w:tr>
      <w:tr w:rsidR="00881986" w:rsidRPr="000D0833" w:rsidTr="00D864C2">
        <w:trPr>
          <w:trHeight w:val="1687"/>
        </w:trPr>
        <w:tc>
          <w:tcPr>
            <w:tcW w:w="675" w:type="dxa"/>
          </w:tcPr>
          <w:p w:rsidR="00881986" w:rsidRPr="000D0833" w:rsidRDefault="00881986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1986" w:rsidRDefault="00881986" w:rsidP="00881986">
            <w:pPr>
              <w:jc w:val="both"/>
              <w:rPr>
                <w:sz w:val="28"/>
                <w:szCs w:val="28"/>
                <w:lang w:eastAsia="en-US"/>
              </w:rPr>
            </w:pPr>
            <w:r w:rsidRPr="00881986">
              <w:rPr>
                <w:sz w:val="28"/>
                <w:szCs w:val="28"/>
                <w:lang w:eastAsia="en-US"/>
              </w:rPr>
              <w:t>Акция «Блокадный хлеб»</w:t>
            </w:r>
          </w:p>
        </w:tc>
        <w:tc>
          <w:tcPr>
            <w:tcW w:w="4395" w:type="dxa"/>
            <w:gridSpan w:val="2"/>
          </w:tcPr>
          <w:p w:rsidR="00881986" w:rsidRPr="00881986" w:rsidRDefault="00881986" w:rsidP="008819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1.2026</w:t>
            </w:r>
          </w:p>
          <w:p w:rsidR="00881986" w:rsidRDefault="00881986" w:rsidP="008819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2:30 </w:t>
            </w:r>
          </w:p>
          <w:p w:rsidR="00881986" w:rsidRPr="00881986" w:rsidRDefault="00881986" w:rsidP="00881986">
            <w:pPr>
              <w:jc w:val="center"/>
              <w:rPr>
                <w:sz w:val="28"/>
                <w:szCs w:val="28"/>
                <w:lang w:eastAsia="en-US"/>
              </w:rPr>
            </w:pPr>
            <w:r w:rsidRPr="00881986">
              <w:rPr>
                <w:sz w:val="28"/>
                <w:szCs w:val="28"/>
                <w:lang w:eastAsia="en-US"/>
              </w:rPr>
              <w:t>с. Большетархово,</w:t>
            </w:r>
          </w:p>
          <w:p w:rsidR="00881986" w:rsidRPr="00881986" w:rsidRDefault="00881986" w:rsidP="00881986">
            <w:pPr>
              <w:jc w:val="center"/>
              <w:rPr>
                <w:sz w:val="28"/>
                <w:szCs w:val="28"/>
                <w:lang w:eastAsia="en-US"/>
              </w:rPr>
            </w:pPr>
            <w:r w:rsidRPr="00881986">
              <w:rPr>
                <w:sz w:val="28"/>
                <w:szCs w:val="28"/>
                <w:lang w:eastAsia="en-US"/>
              </w:rPr>
              <w:t>ул. Лесная 13,</w:t>
            </w:r>
          </w:p>
          <w:p w:rsidR="00881986" w:rsidRPr="00881986" w:rsidRDefault="00881986" w:rsidP="00881986">
            <w:pPr>
              <w:jc w:val="center"/>
              <w:rPr>
                <w:sz w:val="28"/>
                <w:szCs w:val="28"/>
                <w:lang w:eastAsia="en-US"/>
              </w:rPr>
            </w:pPr>
            <w:r w:rsidRPr="00881986">
              <w:rPr>
                <w:sz w:val="28"/>
                <w:szCs w:val="28"/>
                <w:lang w:eastAsia="en-US"/>
              </w:rPr>
              <w:t>МКУ «КДЦ «Респект»</w:t>
            </w:r>
          </w:p>
        </w:tc>
        <w:tc>
          <w:tcPr>
            <w:tcW w:w="5244" w:type="dxa"/>
          </w:tcPr>
          <w:p w:rsidR="00881986" w:rsidRPr="00881986" w:rsidRDefault="00881986" w:rsidP="00E246E6">
            <w:pPr>
              <w:jc w:val="both"/>
              <w:rPr>
                <w:sz w:val="28"/>
                <w:szCs w:val="28"/>
                <w:lang w:eastAsia="en-US"/>
              </w:rPr>
            </w:pPr>
            <w:r w:rsidRPr="00881986">
              <w:rPr>
                <w:sz w:val="28"/>
                <w:szCs w:val="28"/>
                <w:lang w:eastAsia="en-US"/>
              </w:rPr>
              <w:t xml:space="preserve">Ю.В. Соснина, исполняющий обязанно-сти директора </w:t>
            </w:r>
            <w:r w:rsidR="00BA0030">
              <w:rPr>
                <w:sz w:val="28"/>
                <w:szCs w:val="28"/>
                <w:lang w:eastAsia="en-US"/>
              </w:rPr>
              <w:t>МКУ «</w:t>
            </w:r>
            <w:r w:rsidRPr="00881986">
              <w:rPr>
                <w:sz w:val="28"/>
                <w:szCs w:val="28"/>
                <w:lang w:eastAsia="en-US"/>
              </w:rPr>
              <w:t>КДЦ «Респект»</w:t>
            </w:r>
          </w:p>
        </w:tc>
      </w:tr>
      <w:tr w:rsidR="00BA0030" w:rsidRPr="000D0833" w:rsidTr="00D864C2">
        <w:trPr>
          <w:trHeight w:val="1687"/>
        </w:trPr>
        <w:tc>
          <w:tcPr>
            <w:tcW w:w="675" w:type="dxa"/>
          </w:tcPr>
          <w:p w:rsidR="00BA0030" w:rsidRPr="000D0833" w:rsidRDefault="00BA0030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A0030" w:rsidRPr="00881986" w:rsidRDefault="00BA0030" w:rsidP="0088198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ложение цветов к памятнику «Память»</w:t>
            </w:r>
          </w:p>
        </w:tc>
        <w:tc>
          <w:tcPr>
            <w:tcW w:w="4395" w:type="dxa"/>
            <w:gridSpan w:val="2"/>
          </w:tcPr>
          <w:p w:rsidR="00BA0030" w:rsidRDefault="00BA0030" w:rsidP="008819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1.2026</w:t>
            </w:r>
          </w:p>
          <w:p w:rsidR="00BA0030" w:rsidRDefault="00BA0030" w:rsidP="008819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:00</w:t>
            </w:r>
          </w:p>
          <w:p w:rsidR="00BA0030" w:rsidRDefault="00BA0030" w:rsidP="00BA0030">
            <w:pPr>
              <w:jc w:val="center"/>
              <w:rPr>
                <w:sz w:val="28"/>
                <w:szCs w:val="28"/>
                <w:lang w:eastAsia="en-US"/>
              </w:rPr>
            </w:pPr>
            <w:r w:rsidRPr="00BA0030">
              <w:rPr>
                <w:sz w:val="28"/>
                <w:szCs w:val="28"/>
                <w:lang w:eastAsia="en-US"/>
              </w:rPr>
              <w:t xml:space="preserve">с. Большетархово, </w:t>
            </w:r>
          </w:p>
          <w:p w:rsidR="00BA0030" w:rsidRPr="00BA0030" w:rsidRDefault="00BA0030" w:rsidP="00BA0030">
            <w:pPr>
              <w:jc w:val="center"/>
              <w:rPr>
                <w:sz w:val="28"/>
                <w:szCs w:val="28"/>
                <w:lang w:eastAsia="en-US"/>
              </w:rPr>
            </w:pPr>
            <w:r w:rsidRPr="00BA0030">
              <w:rPr>
                <w:sz w:val="28"/>
                <w:szCs w:val="28"/>
                <w:lang w:eastAsia="en-US"/>
              </w:rPr>
              <w:t>ул. Лесная № 13</w:t>
            </w:r>
          </w:p>
          <w:p w:rsidR="00BA0030" w:rsidRDefault="00BA0030" w:rsidP="00BA0030">
            <w:pPr>
              <w:jc w:val="center"/>
              <w:rPr>
                <w:sz w:val="28"/>
                <w:szCs w:val="28"/>
                <w:lang w:eastAsia="en-US"/>
              </w:rPr>
            </w:pPr>
            <w:r w:rsidRPr="00BA0030">
              <w:rPr>
                <w:sz w:val="28"/>
                <w:szCs w:val="28"/>
                <w:lang w:eastAsia="en-US"/>
              </w:rPr>
              <w:t>муниципальное казенное учреждение «Культурно-досуговый центр «Респект»</w:t>
            </w:r>
          </w:p>
        </w:tc>
        <w:tc>
          <w:tcPr>
            <w:tcW w:w="5244" w:type="dxa"/>
          </w:tcPr>
          <w:p w:rsidR="00BA0030" w:rsidRPr="00881986" w:rsidRDefault="00BA0030" w:rsidP="00E246E6">
            <w:pPr>
              <w:jc w:val="both"/>
              <w:rPr>
                <w:sz w:val="28"/>
                <w:szCs w:val="28"/>
                <w:lang w:eastAsia="en-US"/>
              </w:rPr>
            </w:pPr>
            <w:r w:rsidRPr="00BA0030">
              <w:rPr>
                <w:sz w:val="28"/>
                <w:szCs w:val="28"/>
                <w:lang w:eastAsia="en-US"/>
              </w:rPr>
              <w:t>Ю.В. Соснина, исполняющий обязанно-сти директора МКУ «КДЦ «Респект»</w:t>
            </w:r>
          </w:p>
        </w:tc>
      </w:tr>
      <w:tr w:rsidR="00BA0030" w:rsidRPr="000D0833" w:rsidTr="00D864C2">
        <w:trPr>
          <w:trHeight w:val="1687"/>
        </w:trPr>
        <w:tc>
          <w:tcPr>
            <w:tcW w:w="675" w:type="dxa"/>
          </w:tcPr>
          <w:p w:rsidR="00BA0030" w:rsidRPr="000D0833" w:rsidRDefault="00BA0030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A0030" w:rsidRPr="00881986" w:rsidRDefault="00BA0030" w:rsidP="00BA003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ассный час </w:t>
            </w:r>
            <w:r w:rsidRPr="00BA0030">
              <w:rPr>
                <w:sz w:val="28"/>
                <w:szCs w:val="28"/>
                <w:lang w:eastAsia="en-US"/>
              </w:rPr>
              <w:t>«Непокоренный Ленинград»</w:t>
            </w:r>
          </w:p>
        </w:tc>
        <w:tc>
          <w:tcPr>
            <w:tcW w:w="4395" w:type="dxa"/>
            <w:gridSpan w:val="2"/>
          </w:tcPr>
          <w:p w:rsidR="00BA0030" w:rsidRDefault="00BA0030" w:rsidP="008819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1.2026</w:t>
            </w:r>
          </w:p>
          <w:p w:rsidR="00BA0030" w:rsidRDefault="00BA0030" w:rsidP="008819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:00</w:t>
            </w:r>
          </w:p>
          <w:p w:rsidR="0075027B" w:rsidRDefault="0075027B" w:rsidP="00881986">
            <w:pPr>
              <w:jc w:val="center"/>
              <w:rPr>
                <w:sz w:val="28"/>
                <w:szCs w:val="28"/>
                <w:lang w:eastAsia="en-US"/>
              </w:rPr>
            </w:pPr>
            <w:r w:rsidRPr="0075027B">
              <w:rPr>
                <w:sz w:val="28"/>
                <w:szCs w:val="28"/>
                <w:lang w:eastAsia="en-US"/>
              </w:rPr>
              <w:t xml:space="preserve">пгт. Излучинск, </w:t>
            </w:r>
          </w:p>
          <w:p w:rsidR="00BA0030" w:rsidRDefault="0075027B" w:rsidP="00881986">
            <w:pPr>
              <w:jc w:val="center"/>
              <w:rPr>
                <w:sz w:val="28"/>
                <w:szCs w:val="28"/>
                <w:lang w:eastAsia="en-US"/>
              </w:rPr>
            </w:pPr>
            <w:r w:rsidRPr="0075027B">
              <w:rPr>
                <w:sz w:val="28"/>
                <w:szCs w:val="28"/>
                <w:lang w:eastAsia="en-US"/>
              </w:rPr>
              <w:t>ул. Набережная, д.7 а</w:t>
            </w:r>
          </w:p>
          <w:p w:rsidR="0075027B" w:rsidRDefault="0075027B" w:rsidP="00881986">
            <w:pPr>
              <w:jc w:val="center"/>
              <w:rPr>
                <w:sz w:val="28"/>
                <w:szCs w:val="28"/>
                <w:lang w:eastAsia="en-US"/>
              </w:rPr>
            </w:pPr>
            <w:r w:rsidRPr="0075027B">
              <w:rPr>
                <w:sz w:val="28"/>
                <w:szCs w:val="28"/>
                <w:lang w:eastAsia="en-US"/>
              </w:rPr>
              <w:t>МАОДО «ДШИ им. А.В. Ливна»</w:t>
            </w:r>
          </w:p>
        </w:tc>
        <w:tc>
          <w:tcPr>
            <w:tcW w:w="5244" w:type="dxa"/>
          </w:tcPr>
          <w:p w:rsidR="00BA0030" w:rsidRPr="00881986" w:rsidRDefault="0075027B" w:rsidP="00E246E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И. Солонина, директор </w:t>
            </w:r>
            <w:r>
              <w:t xml:space="preserve"> </w:t>
            </w:r>
            <w:r w:rsidRPr="0075027B">
              <w:rPr>
                <w:sz w:val="28"/>
                <w:szCs w:val="28"/>
                <w:lang w:eastAsia="en-US"/>
              </w:rPr>
              <w:t>МАОДО «ДШИ им. А.В. Ливна»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75027B" w:rsidRPr="000D0833" w:rsidTr="00BE03E3">
        <w:trPr>
          <w:trHeight w:val="1557"/>
        </w:trPr>
        <w:tc>
          <w:tcPr>
            <w:tcW w:w="675" w:type="dxa"/>
          </w:tcPr>
          <w:p w:rsidR="0075027B" w:rsidRPr="000D0833" w:rsidRDefault="0075027B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5027B" w:rsidRDefault="0075027B" w:rsidP="00BA0030">
            <w:pPr>
              <w:jc w:val="both"/>
              <w:rPr>
                <w:sz w:val="28"/>
                <w:szCs w:val="28"/>
                <w:lang w:eastAsia="en-US"/>
              </w:rPr>
            </w:pPr>
            <w:r w:rsidRPr="0075027B">
              <w:rPr>
                <w:sz w:val="28"/>
                <w:szCs w:val="28"/>
                <w:lang w:eastAsia="en-US"/>
              </w:rPr>
              <w:t>Акция «Свеча памяти»</w:t>
            </w:r>
          </w:p>
        </w:tc>
        <w:tc>
          <w:tcPr>
            <w:tcW w:w="4395" w:type="dxa"/>
            <w:gridSpan w:val="2"/>
          </w:tcPr>
          <w:p w:rsidR="0075027B" w:rsidRDefault="0075027B" w:rsidP="0075027B">
            <w:pPr>
              <w:jc w:val="center"/>
              <w:rPr>
                <w:sz w:val="28"/>
                <w:szCs w:val="28"/>
                <w:lang w:eastAsia="en-US"/>
              </w:rPr>
            </w:pPr>
            <w:r w:rsidRPr="0075027B">
              <w:rPr>
                <w:sz w:val="28"/>
                <w:szCs w:val="28"/>
                <w:lang w:eastAsia="en-US"/>
              </w:rPr>
              <w:t xml:space="preserve">27.01.2026, </w:t>
            </w:r>
          </w:p>
          <w:p w:rsidR="0075027B" w:rsidRDefault="0075027B" w:rsidP="007502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:00-17:</w:t>
            </w:r>
            <w:r w:rsidRPr="0075027B">
              <w:rPr>
                <w:sz w:val="28"/>
                <w:szCs w:val="28"/>
                <w:lang w:eastAsia="en-US"/>
              </w:rPr>
              <w:t>00</w:t>
            </w:r>
          </w:p>
          <w:p w:rsidR="0075027B" w:rsidRPr="0075027B" w:rsidRDefault="0075027B" w:rsidP="007502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гт. </w:t>
            </w:r>
            <w:r w:rsidRPr="0075027B">
              <w:rPr>
                <w:sz w:val="28"/>
                <w:szCs w:val="28"/>
                <w:lang w:eastAsia="en-US"/>
              </w:rPr>
              <w:t>Излучинск</w:t>
            </w:r>
          </w:p>
          <w:p w:rsidR="0075027B" w:rsidRDefault="0075027B" w:rsidP="0075027B">
            <w:pPr>
              <w:jc w:val="center"/>
              <w:rPr>
                <w:sz w:val="28"/>
                <w:szCs w:val="28"/>
                <w:lang w:eastAsia="en-US"/>
              </w:rPr>
            </w:pPr>
            <w:r w:rsidRPr="0075027B">
              <w:rPr>
                <w:sz w:val="28"/>
                <w:szCs w:val="28"/>
                <w:lang w:eastAsia="en-US"/>
              </w:rPr>
              <w:t xml:space="preserve">мемориал </w:t>
            </w:r>
            <w:r w:rsidR="00BE03E3">
              <w:rPr>
                <w:sz w:val="28"/>
                <w:szCs w:val="28"/>
                <w:lang w:eastAsia="en-US"/>
              </w:rPr>
              <w:t>памяти «Доблесть и Слава»</w:t>
            </w:r>
          </w:p>
        </w:tc>
        <w:tc>
          <w:tcPr>
            <w:tcW w:w="5244" w:type="dxa"/>
          </w:tcPr>
          <w:p w:rsidR="0075027B" w:rsidRDefault="0075027B" w:rsidP="00E246E6">
            <w:pPr>
              <w:jc w:val="both"/>
              <w:rPr>
                <w:sz w:val="28"/>
                <w:szCs w:val="28"/>
                <w:lang w:eastAsia="en-US"/>
              </w:rPr>
            </w:pPr>
            <w:r w:rsidRPr="0075027B">
              <w:rPr>
                <w:sz w:val="28"/>
                <w:szCs w:val="28"/>
                <w:lang w:eastAsia="en-US"/>
              </w:rPr>
              <w:t>Т.Н. Колоскова, исполняющий обязанно</w:t>
            </w:r>
            <w:r>
              <w:rPr>
                <w:sz w:val="28"/>
                <w:szCs w:val="28"/>
                <w:lang w:eastAsia="en-US"/>
              </w:rPr>
              <w:t xml:space="preserve">сти директора </w:t>
            </w:r>
            <w:r w:rsidRPr="0075027B">
              <w:rPr>
                <w:sz w:val="28"/>
                <w:szCs w:val="28"/>
                <w:lang w:eastAsia="en-US"/>
              </w:rPr>
              <w:t>МАУ ДО «Спектр»                 (по согласованию)</w:t>
            </w:r>
          </w:p>
        </w:tc>
      </w:tr>
      <w:tr w:rsidR="0075027B" w:rsidRPr="000D0833" w:rsidTr="00D864C2">
        <w:trPr>
          <w:trHeight w:val="1687"/>
        </w:trPr>
        <w:tc>
          <w:tcPr>
            <w:tcW w:w="675" w:type="dxa"/>
          </w:tcPr>
          <w:p w:rsidR="0075027B" w:rsidRPr="000D0833" w:rsidRDefault="0075027B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5027B" w:rsidRPr="0075027B" w:rsidRDefault="0075027B" w:rsidP="0075027B">
            <w:pPr>
              <w:jc w:val="both"/>
              <w:rPr>
                <w:sz w:val="28"/>
                <w:szCs w:val="28"/>
                <w:lang w:eastAsia="en-US"/>
              </w:rPr>
            </w:pPr>
            <w:r w:rsidRPr="0075027B">
              <w:rPr>
                <w:sz w:val="28"/>
                <w:szCs w:val="28"/>
                <w:lang w:eastAsia="en-US"/>
              </w:rPr>
              <w:t>Вечер памяти «Горо</w:t>
            </w:r>
            <w:r>
              <w:rPr>
                <w:sz w:val="28"/>
                <w:szCs w:val="28"/>
                <w:lang w:eastAsia="en-US"/>
              </w:rPr>
              <w:t xml:space="preserve">д </w:t>
            </w:r>
            <w:r w:rsidRPr="0075027B">
              <w:rPr>
                <w:sz w:val="28"/>
                <w:szCs w:val="28"/>
                <w:lang w:eastAsia="en-US"/>
              </w:rPr>
              <w:t>стойкости и мужества</w:t>
            </w:r>
          </w:p>
        </w:tc>
        <w:tc>
          <w:tcPr>
            <w:tcW w:w="4395" w:type="dxa"/>
            <w:gridSpan w:val="2"/>
          </w:tcPr>
          <w:p w:rsidR="0075027B" w:rsidRDefault="0075027B" w:rsidP="007502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1.2026</w:t>
            </w:r>
          </w:p>
          <w:p w:rsidR="0075027B" w:rsidRDefault="0075027B" w:rsidP="007502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:00</w:t>
            </w:r>
          </w:p>
          <w:p w:rsidR="0075027B" w:rsidRDefault="0075027B" w:rsidP="007502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гт. Излучинск,</w:t>
            </w:r>
          </w:p>
          <w:p w:rsidR="0075027B" w:rsidRDefault="0075027B" w:rsidP="007502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Энергетиков, 4</w:t>
            </w:r>
          </w:p>
          <w:p w:rsidR="0075027B" w:rsidRPr="0075027B" w:rsidRDefault="0075027B" w:rsidP="007502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У ДО «Спектр»</w:t>
            </w:r>
          </w:p>
        </w:tc>
        <w:tc>
          <w:tcPr>
            <w:tcW w:w="5244" w:type="dxa"/>
          </w:tcPr>
          <w:p w:rsidR="0075027B" w:rsidRPr="0075027B" w:rsidRDefault="0075027B" w:rsidP="00E246E6">
            <w:pPr>
              <w:jc w:val="both"/>
              <w:rPr>
                <w:sz w:val="28"/>
                <w:szCs w:val="28"/>
                <w:lang w:eastAsia="en-US"/>
              </w:rPr>
            </w:pPr>
            <w:r w:rsidRPr="0075027B">
              <w:rPr>
                <w:sz w:val="28"/>
                <w:szCs w:val="28"/>
                <w:lang w:eastAsia="en-US"/>
              </w:rPr>
              <w:t>Т.Н. Колоскова, исполняющий обязанности директора МАУ ДО «Спектр»                 (по согласованию)</w:t>
            </w:r>
          </w:p>
        </w:tc>
      </w:tr>
      <w:tr w:rsidR="0075027B" w:rsidRPr="000D0833" w:rsidTr="0075027B">
        <w:trPr>
          <w:trHeight w:val="1122"/>
        </w:trPr>
        <w:tc>
          <w:tcPr>
            <w:tcW w:w="675" w:type="dxa"/>
          </w:tcPr>
          <w:p w:rsidR="0075027B" w:rsidRPr="000D0833" w:rsidRDefault="0075027B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5027B" w:rsidRPr="0075027B" w:rsidRDefault="0075027B" w:rsidP="0075027B">
            <w:pPr>
              <w:jc w:val="both"/>
              <w:rPr>
                <w:sz w:val="28"/>
                <w:szCs w:val="28"/>
                <w:lang w:eastAsia="en-US"/>
              </w:rPr>
            </w:pPr>
            <w:r w:rsidRPr="0075027B">
              <w:rPr>
                <w:sz w:val="28"/>
                <w:szCs w:val="28"/>
                <w:lang w:eastAsia="en-US"/>
              </w:rPr>
              <w:t>Познавательная программа «Блокада Ленинграда»</w:t>
            </w:r>
          </w:p>
        </w:tc>
        <w:tc>
          <w:tcPr>
            <w:tcW w:w="4395" w:type="dxa"/>
            <w:gridSpan w:val="2"/>
          </w:tcPr>
          <w:p w:rsidR="0075027B" w:rsidRPr="0075027B" w:rsidRDefault="0075027B" w:rsidP="0075027B">
            <w:pPr>
              <w:jc w:val="center"/>
              <w:rPr>
                <w:sz w:val="28"/>
                <w:szCs w:val="28"/>
                <w:lang w:eastAsia="en-US"/>
              </w:rPr>
            </w:pPr>
            <w:r w:rsidRPr="0075027B">
              <w:rPr>
                <w:sz w:val="28"/>
                <w:szCs w:val="28"/>
                <w:lang w:eastAsia="en-US"/>
              </w:rPr>
              <w:t>29.01.2026</w:t>
            </w:r>
          </w:p>
          <w:p w:rsidR="0075027B" w:rsidRPr="0075027B" w:rsidRDefault="0075027B" w:rsidP="007502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:</w:t>
            </w:r>
            <w:r w:rsidRPr="0075027B">
              <w:rPr>
                <w:sz w:val="28"/>
                <w:szCs w:val="28"/>
                <w:lang w:eastAsia="en-US"/>
              </w:rPr>
              <w:t>00</w:t>
            </w:r>
          </w:p>
          <w:p w:rsidR="0075027B" w:rsidRPr="0075027B" w:rsidRDefault="0075027B" w:rsidP="007502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</w:t>
            </w:r>
            <w:r w:rsidRPr="0075027B">
              <w:rPr>
                <w:sz w:val="28"/>
                <w:szCs w:val="28"/>
                <w:lang w:eastAsia="en-US"/>
              </w:rPr>
              <w:t xml:space="preserve"> д. Пасол</w:t>
            </w:r>
          </w:p>
          <w:p w:rsidR="0075027B" w:rsidRDefault="0075027B" w:rsidP="007502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Pr="0075027B">
              <w:rPr>
                <w:sz w:val="28"/>
                <w:szCs w:val="28"/>
                <w:lang w:eastAsia="en-US"/>
              </w:rPr>
              <w:t>л. Кедровая</w:t>
            </w:r>
          </w:p>
        </w:tc>
        <w:tc>
          <w:tcPr>
            <w:tcW w:w="5244" w:type="dxa"/>
          </w:tcPr>
          <w:p w:rsidR="0075027B" w:rsidRPr="0075027B" w:rsidRDefault="0075027B" w:rsidP="00E246E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В. Халевина, директор РМАУ «МКДК «Арлекино» (по согласованию)</w:t>
            </w:r>
          </w:p>
        </w:tc>
      </w:tr>
      <w:tr w:rsidR="0075027B" w:rsidRPr="000D0833" w:rsidTr="00BE03E3">
        <w:trPr>
          <w:trHeight w:val="1325"/>
        </w:trPr>
        <w:tc>
          <w:tcPr>
            <w:tcW w:w="675" w:type="dxa"/>
          </w:tcPr>
          <w:p w:rsidR="0075027B" w:rsidRPr="000D0833" w:rsidRDefault="0075027B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5027B" w:rsidRPr="0075027B" w:rsidRDefault="0075027B" w:rsidP="0075027B">
            <w:pPr>
              <w:jc w:val="both"/>
              <w:rPr>
                <w:sz w:val="28"/>
                <w:szCs w:val="28"/>
                <w:lang w:eastAsia="en-US"/>
              </w:rPr>
            </w:pPr>
            <w:r w:rsidRPr="0075027B">
              <w:rPr>
                <w:sz w:val="28"/>
                <w:szCs w:val="28"/>
                <w:lang w:eastAsia="en-US"/>
              </w:rPr>
              <w:t>Театрализовано-историческая программа «Я еще не хочу умирать»</w:t>
            </w:r>
          </w:p>
        </w:tc>
        <w:tc>
          <w:tcPr>
            <w:tcW w:w="4395" w:type="dxa"/>
            <w:gridSpan w:val="2"/>
          </w:tcPr>
          <w:p w:rsidR="0075027B" w:rsidRPr="0075027B" w:rsidRDefault="0075027B" w:rsidP="0075027B">
            <w:pPr>
              <w:jc w:val="center"/>
              <w:rPr>
                <w:sz w:val="28"/>
                <w:szCs w:val="28"/>
                <w:lang w:eastAsia="en-US"/>
              </w:rPr>
            </w:pPr>
            <w:r w:rsidRPr="0075027B">
              <w:rPr>
                <w:sz w:val="28"/>
                <w:szCs w:val="28"/>
                <w:lang w:eastAsia="en-US"/>
              </w:rPr>
              <w:t>30.01.2026</w:t>
            </w:r>
          </w:p>
          <w:p w:rsidR="0075027B" w:rsidRDefault="0075027B" w:rsidP="007502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75027B">
              <w:rPr>
                <w:sz w:val="28"/>
                <w:szCs w:val="28"/>
                <w:lang w:eastAsia="en-US"/>
              </w:rPr>
              <w:t xml:space="preserve">гт. Излучинск, </w:t>
            </w:r>
          </w:p>
          <w:p w:rsidR="0075027B" w:rsidRPr="0075027B" w:rsidRDefault="0075027B" w:rsidP="0075027B">
            <w:pPr>
              <w:jc w:val="center"/>
              <w:rPr>
                <w:sz w:val="28"/>
                <w:szCs w:val="28"/>
                <w:lang w:eastAsia="en-US"/>
              </w:rPr>
            </w:pPr>
            <w:r w:rsidRPr="0075027B">
              <w:rPr>
                <w:sz w:val="28"/>
                <w:szCs w:val="28"/>
                <w:lang w:eastAsia="en-US"/>
              </w:rPr>
              <w:t>ул. Набережная, 13б</w:t>
            </w:r>
          </w:p>
          <w:p w:rsidR="0075027B" w:rsidRPr="0075027B" w:rsidRDefault="0075027B" w:rsidP="0075027B">
            <w:pPr>
              <w:jc w:val="center"/>
              <w:rPr>
                <w:sz w:val="28"/>
                <w:szCs w:val="28"/>
                <w:lang w:eastAsia="en-US"/>
              </w:rPr>
            </w:pPr>
            <w:r w:rsidRPr="0075027B">
              <w:rPr>
                <w:sz w:val="28"/>
                <w:szCs w:val="28"/>
                <w:lang w:eastAsia="en-US"/>
              </w:rPr>
              <w:t>РМАУ «МКДК «Арлекино»</w:t>
            </w:r>
          </w:p>
        </w:tc>
        <w:tc>
          <w:tcPr>
            <w:tcW w:w="5244" w:type="dxa"/>
          </w:tcPr>
          <w:p w:rsidR="0075027B" w:rsidRDefault="0075027B" w:rsidP="00E246E6">
            <w:pPr>
              <w:jc w:val="both"/>
              <w:rPr>
                <w:sz w:val="28"/>
                <w:szCs w:val="28"/>
                <w:lang w:eastAsia="en-US"/>
              </w:rPr>
            </w:pPr>
            <w:r w:rsidRPr="0075027B">
              <w:rPr>
                <w:sz w:val="28"/>
                <w:szCs w:val="28"/>
                <w:lang w:eastAsia="en-US"/>
              </w:rPr>
              <w:t>Н.В. Халевина, директор РМАУ «МКДК «Арлекино» (по согласованию)</w:t>
            </w:r>
          </w:p>
        </w:tc>
      </w:tr>
      <w:tr w:rsidR="0075027B" w:rsidRPr="000D0833" w:rsidTr="00BE03E3">
        <w:trPr>
          <w:trHeight w:val="272"/>
        </w:trPr>
        <w:tc>
          <w:tcPr>
            <w:tcW w:w="675" w:type="dxa"/>
          </w:tcPr>
          <w:p w:rsidR="0075027B" w:rsidRPr="000D0833" w:rsidRDefault="0075027B" w:rsidP="00E86BFE">
            <w:pPr>
              <w:pStyle w:val="a7"/>
              <w:numPr>
                <w:ilvl w:val="0"/>
                <w:numId w:val="14"/>
              </w:numPr>
              <w:tabs>
                <w:tab w:val="left" w:pos="197"/>
              </w:tabs>
              <w:spacing w:after="0" w:line="240" w:lineRule="auto"/>
              <w:ind w:left="17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5027B" w:rsidRPr="0075027B" w:rsidRDefault="0075027B" w:rsidP="0075027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я «Блокадный хлеб»</w:t>
            </w:r>
          </w:p>
        </w:tc>
        <w:tc>
          <w:tcPr>
            <w:tcW w:w="4395" w:type="dxa"/>
            <w:gridSpan w:val="2"/>
          </w:tcPr>
          <w:p w:rsidR="0075027B" w:rsidRPr="0075027B" w:rsidRDefault="0075027B" w:rsidP="0075027B">
            <w:pPr>
              <w:jc w:val="center"/>
              <w:rPr>
                <w:sz w:val="28"/>
                <w:szCs w:val="28"/>
                <w:lang w:eastAsia="en-US"/>
              </w:rPr>
            </w:pPr>
            <w:r w:rsidRPr="0075027B">
              <w:rPr>
                <w:sz w:val="28"/>
                <w:szCs w:val="28"/>
                <w:lang w:eastAsia="en-US"/>
              </w:rPr>
              <w:t>30.01.2026</w:t>
            </w:r>
          </w:p>
          <w:p w:rsidR="0075027B" w:rsidRDefault="0075027B" w:rsidP="007502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75027B">
              <w:rPr>
                <w:sz w:val="28"/>
                <w:szCs w:val="28"/>
                <w:lang w:eastAsia="en-US"/>
              </w:rPr>
              <w:t xml:space="preserve">гт. Излучинск, </w:t>
            </w:r>
          </w:p>
          <w:p w:rsidR="0075027B" w:rsidRPr="0075027B" w:rsidRDefault="0075027B" w:rsidP="0075027B">
            <w:pPr>
              <w:jc w:val="center"/>
              <w:rPr>
                <w:sz w:val="28"/>
                <w:szCs w:val="28"/>
                <w:lang w:eastAsia="en-US"/>
              </w:rPr>
            </w:pPr>
            <w:r w:rsidRPr="0075027B">
              <w:rPr>
                <w:sz w:val="28"/>
                <w:szCs w:val="28"/>
                <w:lang w:eastAsia="en-US"/>
              </w:rPr>
              <w:t>РМАУ «МКДК «Арлекино»</w:t>
            </w:r>
          </w:p>
        </w:tc>
        <w:tc>
          <w:tcPr>
            <w:tcW w:w="5244" w:type="dxa"/>
          </w:tcPr>
          <w:p w:rsidR="0075027B" w:rsidRPr="0075027B" w:rsidRDefault="0075027B" w:rsidP="00E246E6">
            <w:pPr>
              <w:jc w:val="both"/>
              <w:rPr>
                <w:sz w:val="28"/>
                <w:szCs w:val="28"/>
                <w:lang w:eastAsia="en-US"/>
              </w:rPr>
            </w:pPr>
            <w:r w:rsidRPr="0075027B">
              <w:rPr>
                <w:sz w:val="28"/>
                <w:szCs w:val="28"/>
                <w:lang w:eastAsia="en-US"/>
              </w:rPr>
              <w:t>Н.В. Халевина, директор РМАУ «МКДК «Арлекино» (по согласованию)</w:t>
            </w:r>
          </w:p>
        </w:tc>
      </w:tr>
    </w:tbl>
    <w:p w:rsidR="0075027B" w:rsidRDefault="0075027B" w:rsidP="000D0833">
      <w:pPr>
        <w:tabs>
          <w:tab w:val="left" w:pos="851"/>
          <w:tab w:val="left" w:pos="993"/>
        </w:tabs>
        <w:rPr>
          <w:b/>
          <w:sz w:val="28"/>
          <w:szCs w:val="28"/>
        </w:rPr>
        <w:sectPr w:rsidR="0075027B" w:rsidSect="000D083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75027B" w:rsidRDefault="0075027B" w:rsidP="0075027B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иложению 3 к постановлению</w:t>
      </w:r>
    </w:p>
    <w:p w:rsidR="0075027B" w:rsidRDefault="0075027B" w:rsidP="0075027B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оселения</w:t>
      </w:r>
    </w:p>
    <w:p w:rsidR="0075027B" w:rsidRPr="005E3E0B" w:rsidRDefault="0075027B" w:rsidP="0075027B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E3E0B">
        <w:rPr>
          <w:sz w:val="28"/>
          <w:szCs w:val="28"/>
        </w:rPr>
        <w:t>т</w:t>
      </w:r>
      <w:r w:rsidR="00E663FB">
        <w:rPr>
          <w:sz w:val="28"/>
          <w:szCs w:val="28"/>
        </w:rPr>
        <w:t xml:space="preserve"> 21.01.2026 </w:t>
      </w:r>
      <w:r>
        <w:rPr>
          <w:sz w:val="28"/>
          <w:szCs w:val="28"/>
        </w:rPr>
        <w:t xml:space="preserve">№ </w:t>
      </w:r>
      <w:r w:rsidR="00E663FB">
        <w:rPr>
          <w:sz w:val="28"/>
          <w:szCs w:val="28"/>
        </w:rPr>
        <w:t>15</w:t>
      </w:r>
      <w:bookmarkStart w:id="0" w:name="_GoBack"/>
      <w:bookmarkEnd w:id="0"/>
    </w:p>
    <w:p w:rsidR="0075027B" w:rsidRDefault="0075027B" w:rsidP="000D0833">
      <w:pPr>
        <w:tabs>
          <w:tab w:val="left" w:pos="851"/>
          <w:tab w:val="left" w:pos="993"/>
        </w:tabs>
        <w:rPr>
          <w:b/>
          <w:sz w:val="28"/>
          <w:szCs w:val="28"/>
        </w:rPr>
      </w:pPr>
    </w:p>
    <w:p w:rsidR="00C521B9" w:rsidRDefault="00C521B9" w:rsidP="0075027B">
      <w:pPr>
        <w:tabs>
          <w:tab w:val="left" w:pos="709"/>
        </w:tabs>
        <w:ind w:left="5103" w:hanging="5103"/>
        <w:jc w:val="center"/>
        <w:rPr>
          <w:b/>
          <w:sz w:val="28"/>
        </w:rPr>
      </w:pPr>
    </w:p>
    <w:p w:rsidR="0075027B" w:rsidRPr="0075027B" w:rsidRDefault="0075027B" w:rsidP="0075027B">
      <w:pPr>
        <w:tabs>
          <w:tab w:val="left" w:pos="709"/>
        </w:tabs>
        <w:ind w:left="5103" w:hanging="5103"/>
        <w:jc w:val="center"/>
        <w:rPr>
          <w:b/>
          <w:sz w:val="28"/>
        </w:rPr>
      </w:pPr>
      <w:r w:rsidRPr="0075027B">
        <w:rPr>
          <w:b/>
          <w:sz w:val="28"/>
        </w:rPr>
        <w:t>СМЕТА РАСХОДОВ</w:t>
      </w:r>
    </w:p>
    <w:p w:rsidR="00C521B9" w:rsidRDefault="0075027B" w:rsidP="00C521B9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75027B">
        <w:rPr>
          <w:b/>
          <w:sz w:val="28"/>
        </w:rPr>
        <w:t xml:space="preserve">на проведение </w:t>
      </w:r>
      <w:r w:rsidR="00C521B9">
        <w:rPr>
          <w:b/>
          <w:sz w:val="28"/>
          <w:szCs w:val="28"/>
        </w:rPr>
        <w:t>мероприятий, посвященных</w:t>
      </w:r>
      <w:r w:rsidR="00C521B9" w:rsidRPr="008A76EA">
        <w:rPr>
          <w:sz w:val="28"/>
          <w:szCs w:val="28"/>
        </w:rPr>
        <w:t xml:space="preserve"> </w:t>
      </w:r>
      <w:r w:rsidR="00C521B9">
        <w:rPr>
          <w:b/>
          <w:sz w:val="28"/>
          <w:szCs w:val="28"/>
        </w:rPr>
        <w:t>Дню</w:t>
      </w:r>
      <w:r w:rsidR="00C521B9" w:rsidRPr="009A301E">
        <w:rPr>
          <w:b/>
          <w:sz w:val="28"/>
          <w:szCs w:val="28"/>
        </w:rPr>
        <w:t xml:space="preserve"> полного освобождения Ленинграда от фашистской блокады в годы Великой Отечественной войны, на территории поселения</w:t>
      </w:r>
    </w:p>
    <w:p w:rsidR="00C521B9" w:rsidRDefault="00C521B9" w:rsidP="00C521B9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p w:rsidR="0075027B" w:rsidRPr="0075027B" w:rsidRDefault="0075027B" w:rsidP="0075027B">
      <w:pPr>
        <w:ind w:left="-142"/>
        <w:jc w:val="center"/>
        <w:rPr>
          <w:b/>
          <w:sz w:val="28"/>
          <w:szCs w:val="28"/>
        </w:rPr>
      </w:pPr>
    </w:p>
    <w:p w:rsidR="00BE03E3" w:rsidRDefault="00A54E4D" w:rsidP="00114497">
      <w:pPr>
        <w:tabs>
          <w:tab w:val="left" w:pos="851"/>
          <w:tab w:val="left" w:pos="993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 У</w:t>
      </w:r>
      <w:r w:rsidR="00BE03E3">
        <w:rPr>
          <w:b/>
          <w:sz w:val="28"/>
          <w:szCs w:val="28"/>
        </w:rPr>
        <w:t>величение стоимости материальных запасов:</w:t>
      </w:r>
      <w:r w:rsidR="00C31AB0">
        <w:rPr>
          <w:b/>
          <w:sz w:val="28"/>
          <w:szCs w:val="28"/>
        </w:rPr>
        <w:t xml:space="preserve"> 2 083,33 руб. в т.ч.:</w:t>
      </w:r>
    </w:p>
    <w:p w:rsidR="00C31AB0" w:rsidRPr="00C31AB0" w:rsidRDefault="00C31AB0" w:rsidP="00114497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  <w:r w:rsidRPr="00C31AB0">
        <w:rPr>
          <w:sz w:val="28"/>
          <w:szCs w:val="28"/>
        </w:rPr>
        <w:t>1.1. Приобретение букета цветов для ветерана ВОВ: 1 шт. * 2 083,33 руб. = 2 083, 33 руб.</w:t>
      </w:r>
    </w:p>
    <w:p w:rsidR="00C31AB0" w:rsidRDefault="00C31AB0" w:rsidP="00114497">
      <w:pPr>
        <w:tabs>
          <w:tab w:val="left" w:pos="851"/>
          <w:tab w:val="left" w:pos="993"/>
        </w:tabs>
        <w:ind w:firstLine="709"/>
        <w:rPr>
          <w:b/>
          <w:sz w:val="28"/>
          <w:szCs w:val="28"/>
        </w:rPr>
      </w:pPr>
    </w:p>
    <w:p w:rsidR="0075027B" w:rsidRDefault="00C31AB0" w:rsidP="00114497">
      <w:pPr>
        <w:tabs>
          <w:tab w:val="left" w:pos="851"/>
          <w:tab w:val="left" w:pos="993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521B9">
        <w:rPr>
          <w:b/>
          <w:sz w:val="28"/>
          <w:szCs w:val="28"/>
        </w:rPr>
        <w:t xml:space="preserve">. Прочие работы и услуги: </w:t>
      </w:r>
      <w:r w:rsidR="00114497">
        <w:rPr>
          <w:b/>
          <w:sz w:val="28"/>
          <w:szCs w:val="28"/>
        </w:rPr>
        <w:t>5 400,00 руб. в т.ч.:</w:t>
      </w:r>
    </w:p>
    <w:p w:rsidR="00114497" w:rsidRDefault="00C31AB0" w:rsidP="0011449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4497">
        <w:rPr>
          <w:sz w:val="28"/>
          <w:szCs w:val="28"/>
        </w:rPr>
        <w:t>.1 П</w:t>
      </w:r>
      <w:r w:rsidR="00114497" w:rsidRPr="00114497">
        <w:rPr>
          <w:sz w:val="28"/>
          <w:szCs w:val="28"/>
        </w:rPr>
        <w:t xml:space="preserve">риобретение цветов для торжественной церемонии возложения: </w:t>
      </w:r>
      <w:r w:rsidR="00BE03E3">
        <w:rPr>
          <w:sz w:val="28"/>
          <w:szCs w:val="28"/>
        </w:rPr>
        <w:t xml:space="preserve">      </w:t>
      </w:r>
      <w:r w:rsidR="00114497" w:rsidRPr="00114497">
        <w:rPr>
          <w:sz w:val="28"/>
          <w:szCs w:val="28"/>
        </w:rPr>
        <w:t>40 шт. * 135,00 руб. = 5 400,00 руб.</w:t>
      </w:r>
    </w:p>
    <w:p w:rsidR="00114497" w:rsidRDefault="00114497" w:rsidP="0011449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114497" w:rsidRDefault="00114497" w:rsidP="0011449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114497" w:rsidRPr="00114497" w:rsidRDefault="00114497" w:rsidP="00114497">
      <w:pPr>
        <w:tabs>
          <w:tab w:val="left" w:pos="851"/>
          <w:tab w:val="left" w:pos="993"/>
        </w:tabs>
        <w:ind w:firstLine="709"/>
        <w:jc w:val="both"/>
        <w:rPr>
          <w:b/>
          <w:sz w:val="28"/>
          <w:szCs w:val="28"/>
        </w:rPr>
      </w:pPr>
      <w:r w:rsidRPr="00114497">
        <w:rPr>
          <w:b/>
          <w:sz w:val="28"/>
          <w:szCs w:val="28"/>
        </w:rPr>
        <w:t>ИТОГО:</w:t>
      </w:r>
      <w:r w:rsidR="00C31AB0">
        <w:rPr>
          <w:b/>
          <w:sz w:val="28"/>
          <w:szCs w:val="28"/>
        </w:rPr>
        <w:t xml:space="preserve"> 7 483</w:t>
      </w:r>
      <w:r>
        <w:rPr>
          <w:b/>
          <w:sz w:val="28"/>
          <w:szCs w:val="28"/>
        </w:rPr>
        <w:t xml:space="preserve"> </w:t>
      </w:r>
      <w:r w:rsidR="00C31AB0">
        <w:rPr>
          <w:b/>
          <w:sz w:val="28"/>
          <w:szCs w:val="28"/>
        </w:rPr>
        <w:t>(семь тысяч четыреста восемьдесят три) рублей          33 копейки</w:t>
      </w:r>
      <w:r>
        <w:rPr>
          <w:b/>
          <w:sz w:val="28"/>
          <w:szCs w:val="28"/>
        </w:rPr>
        <w:t xml:space="preserve">. </w:t>
      </w:r>
    </w:p>
    <w:sectPr w:rsidR="00114497" w:rsidRPr="00114497" w:rsidSect="007502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65A" w:rsidRDefault="0073165A" w:rsidP="007E51C7">
      <w:r>
        <w:separator/>
      </w:r>
    </w:p>
  </w:endnote>
  <w:endnote w:type="continuationSeparator" w:id="0">
    <w:p w:rsidR="0073165A" w:rsidRDefault="0073165A" w:rsidP="007E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65A" w:rsidRDefault="0073165A" w:rsidP="007E51C7">
      <w:r>
        <w:separator/>
      </w:r>
    </w:p>
  </w:footnote>
  <w:footnote w:type="continuationSeparator" w:id="0">
    <w:p w:rsidR="0073165A" w:rsidRDefault="0073165A" w:rsidP="007E5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565140"/>
      <w:docPartObj>
        <w:docPartGallery w:val="Page Numbers (Top of Page)"/>
        <w:docPartUnique/>
      </w:docPartObj>
    </w:sdtPr>
    <w:sdtEndPr/>
    <w:sdtContent>
      <w:p w:rsidR="00404E8C" w:rsidRDefault="00404E8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3F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04E8C" w:rsidRDefault="00404E8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256"/>
    <w:multiLevelType w:val="hybridMultilevel"/>
    <w:tmpl w:val="B67E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DA6"/>
    <w:multiLevelType w:val="hybridMultilevel"/>
    <w:tmpl w:val="7F9C27AC"/>
    <w:lvl w:ilvl="0" w:tplc="B03A45D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62F65"/>
    <w:multiLevelType w:val="hybridMultilevel"/>
    <w:tmpl w:val="3B2C8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10B"/>
    <w:multiLevelType w:val="hybridMultilevel"/>
    <w:tmpl w:val="3D4AA956"/>
    <w:lvl w:ilvl="0" w:tplc="B6542ED6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B361250"/>
    <w:multiLevelType w:val="hybridMultilevel"/>
    <w:tmpl w:val="0784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97D91"/>
    <w:multiLevelType w:val="hybridMultilevel"/>
    <w:tmpl w:val="5F6C1DC6"/>
    <w:lvl w:ilvl="0" w:tplc="96301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7B73BB"/>
    <w:multiLevelType w:val="multilevel"/>
    <w:tmpl w:val="A8CE8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7" w15:restartNumberingAfterBreak="0">
    <w:nsid w:val="56AA0BB1"/>
    <w:multiLevelType w:val="hybridMultilevel"/>
    <w:tmpl w:val="883004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F0DE8"/>
    <w:multiLevelType w:val="hybridMultilevel"/>
    <w:tmpl w:val="3EF8F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54568"/>
    <w:multiLevelType w:val="hybridMultilevel"/>
    <w:tmpl w:val="B83C4E4C"/>
    <w:lvl w:ilvl="0" w:tplc="B03A45D4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2641F9"/>
    <w:multiLevelType w:val="hybridMultilevel"/>
    <w:tmpl w:val="BCDA8F64"/>
    <w:lvl w:ilvl="0" w:tplc="BA68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947EC"/>
    <w:multiLevelType w:val="hybridMultilevel"/>
    <w:tmpl w:val="4870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33AE7"/>
    <w:multiLevelType w:val="multilevel"/>
    <w:tmpl w:val="BC7428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518725F"/>
    <w:multiLevelType w:val="hybridMultilevel"/>
    <w:tmpl w:val="73ECC166"/>
    <w:lvl w:ilvl="0" w:tplc="34449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0"/>
  </w:num>
  <w:num w:numId="5">
    <w:abstractNumId w:val="11"/>
  </w:num>
  <w:num w:numId="6">
    <w:abstractNumId w:val="13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  <w:num w:numId="12">
    <w:abstractNumId w:val="5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0D"/>
    <w:rsid w:val="0000786C"/>
    <w:rsid w:val="00011CBA"/>
    <w:rsid w:val="00014315"/>
    <w:rsid w:val="00014486"/>
    <w:rsid w:val="00016519"/>
    <w:rsid w:val="00017CD0"/>
    <w:rsid w:val="000210F7"/>
    <w:rsid w:val="000226F8"/>
    <w:rsid w:val="000244AD"/>
    <w:rsid w:val="00025C26"/>
    <w:rsid w:val="00027A64"/>
    <w:rsid w:val="00032CDD"/>
    <w:rsid w:val="00035C38"/>
    <w:rsid w:val="0003650D"/>
    <w:rsid w:val="00040CF3"/>
    <w:rsid w:val="0004121D"/>
    <w:rsid w:val="00043E1D"/>
    <w:rsid w:val="0004574B"/>
    <w:rsid w:val="00051A0E"/>
    <w:rsid w:val="00052313"/>
    <w:rsid w:val="00052BE9"/>
    <w:rsid w:val="000533A1"/>
    <w:rsid w:val="00055C85"/>
    <w:rsid w:val="000571B7"/>
    <w:rsid w:val="00061894"/>
    <w:rsid w:val="00061FC3"/>
    <w:rsid w:val="00066109"/>
    <w:rsid w:val="0007190D"/>
    <w:rsid w:val="0007347C"/>
    <w:rsid w:val="0007389D"/>
    <w:rsid w:val="00086684"/>
    <w:rsid w:val="00086B98"/>
    <w:rsid w:val="00093D1D"/>
    <w:rsid w:val="000A1AF8"/>
    <w:rsid w:val="000A32F4"/>
    <w:rsid w:val="000A3443"/>
    <w:rsid w:val="000A3EB1"/>
    <w:rsid w:val="000A5118"/>
    <w:rsid w:val="000B2213"/>
    <w:rsid w:val="000B3A93"/>
    <w:rsid w:val="000B421D"/>
    <w:rsid w:val="000B50AF"/>
    <w:rsid w:val="000B6DA2"/>
    <w:rsid w:val="000C0C6D"/>
    <w:rsid w:val="000C56B0"/>
    <w:rsid w:val="000C633C"/>
    <w:rsid w:val="000D042E"/>
    <w:rsid w:val="000D0833"/>
    <w:rsid w:val="000D1254"/>
    <w:rsid w:val="000D35E1"/>
    <w:rsid w:val="000D5606"/>
    <w:rsid w:val="000D75DA"/>
    <w:rsid w:val="000E0609"/>
    <w:rsid w:val="000E5947"/>
    <w:rsid w:val="000F462F"/>
    <w:rsid w:val="000F6518"/>
    <w:rsid w:val="000F6656"/>
    <w:rsid w:val="00102A6F"/>
    <w:rsid w:val="001047A2"/>
    <w:rsid w:val="00104F5F"/>
    <w:rsid w:val="00105A0D"/>
    <w:rsid w:val="001114CB"/>
    <w:rsid w:val="00114497"/>
    <w:rsid w:val="001163D7"/>
    <w:rsid w:val="00122410"/>
    <w:rsid w:val="00122DB9"/>
    <w:rsid w:val="00122F1E"/>
    <w:rsid w:val="00123057"/>
    <w:rsid w:val="00124E6B"/>
    <w:rsid w:val="001306BE"/>
    <w:rsid w:val="00132A9B"/>
    <w:rsid w:val="00135A15"/>
    <w:rsid w:val="00135E8C"/>
    <w:rsid w:val="00137C36"/>
    <w:rsid w:val="00141F68"/>
    <w:rsid w:val="00142905"/>
    <w:rsid w:val="00142E34"/>
    <w:rsid w:val="001515C5"/>
    <w:rsid w:val="001515F1"/>
    <w:rsid w:val="0015381F"/>
    <w:rsid w:val="001543C7"/>
    <w:rsid w:val="00155870"/>
    <w:rsid w:val="00156AE5"/>
    <w:rsid w:val="00160968"/>
    <w:rsid w:val="00162497"/>
    <w:rsid w:val="00165DDB"/>
    <w:rsid w:val="00166C81"/>
    <w:rsid w:val="00171E22"/>
    <w:rsid w:val="00175670"/>
    <w:rsid w:val="00177736"/>
    <w:rsid w:val="00182846"/>
    <w:rsid w:val="00183970"/>
    <w:rsid w:val="00183F8B"/>
    <w:rsid w:val="001854D0"/>
    <w:rsid w:val="00186CFB"/>
    <w:rsid w:val="00191813"/>
    <w:rsid w:val="001951CF"/>
    <w:rsid w:val="00196BAA"/>
    <w:rsid w:val="001A3BFA"/>
    <w:rsid w:val="001A75DA"/>
    <w:rsid w:val="001B04C3"/>
    <w:rsid w:val="001B1044"/>
    <w:rsid w:val="001B6BC1"/>
    <w:rsid w:val="001C09CE"/>
    <w:rsid w:val="001C1F73"/>
    <w:rsid w:val="001C4A76"/>
    <w:rsid w:val="001C4AE3"/>
    <w:rsid w:val="001D1414"/>
    <w:rsid w:val="001D1A9C"/>
    <w:rsid w:val="001D1ACE"/>
    <w:rsid w:val="001D3765"/>
    <w:rsid w:val="001D4141"/>
    <w:rsid w:val="001D59DC"/>
    <w:rsid w:val="001D6CFC"/>
    <w:rsid w:val="001E073C"/>
    <w:rsid w:val="001E1CAE"/>
    <w:rsid w:val="001E6952"/>
    <w:rsid w:val="001F6F77"/>
    <w:rsid w:val="001F7B5A"/>
    <w:rsid w:val="002000AD"/>
    <w:rsid w:val="00200155"/>
    <w:rsid w:val="00200393"/>
    <w:rsid w:val="0020416A"/>
    <w:rsid w:val="00205858"/>
    <w:rsid w:val="00213756"/>
    <w:rsid w:val="00213D6A"/>
    <w:rsid w:val="00216915"/>
    <w:rsid w:val="002211F8"/>
    <w:rsid w:val="002252AB"/>
    <w:rsid w:val="0023235C"/>
    <w:rsid w:val="00235F95"/>
    <w:rsid w:val="00236C0E"/>
    <w:rsid w:val="002375B7"/>
    <w:rsid w:val="0024081A"/>
    <w:rsid w:val="00240E96"/>
    <w:rsid w:val="00243D35"/>
    <w:rsid w:val="00244221"/>
    <w:rsid w:val="00245F8A"/>
    <w:rsid w:val="002535DA"/>
    <w:rsid w:val="002600D9"/>
    <w:rsid w:val="00260C7F"/>
    <w:rsid w:val="002644A5"/>
    <w:rsid w:val="00264C4F"/>
    <w:rsid w:val="00264E03"/>
    <w:rsid w:val="002667E8"/>
    <w:rsid w:val="00266936"/>
    <w:rsid w:val="00267185"/>
    <w:rsid w:val="00273B27"/>
    <w:rsid w:val="00274F98"/>
    <w:rsid w:val="00276518"/>
    <w:rsid w:val="002773DD"/>
    <w:rsid w:val="002874B1"/>
    <w:rsid w:val="00295F05"/>
    <w:rsid w:val="00297D12"/>
    <w:rsid w:val="002A4C99"/>
    <w:rsid w:val="002A7B86"/>
    <w:rsid w:val="002B03A1"/>
    <w:rsid w:val="002B4192"/>
    <w:rsid w:val="002B5B32"/>
    <w:rsid w:val="002C0F4B"/>
    <w:rsid w:val="002D090F"/>
    <w:rsid w:val="002D12EA"/>
    <w:rsid w:val="002E073B"/>
    <w:rsid w:val="002E0DCA"/>
    <w:rsid w:val="002E5E1E"/>
    <w:rsid w:val="002E5E68"/>
    <w:rsid w:val="002E6D80"/>
    <w:rsid w:val="002E6F91"/>
    <w:rsid w:val="002F30E7"/>
    <w:rsid w:val="00300273"/>
    <w:rsid w:val="00301523"/>
    <w:rsid w:val="00304C98"/>
    <w:rsid w:val="00305CE6"/>
    <w:rsid w:val="00311C80"/>
    <w:rsid w:val="003129D9"/>
    <w:rsid w:val="00312A7F"/>
    <w:rsid w:val="00313D78"/>
    <w:rsid w:val="00321A9C"/>
    <w:rsid w:val="00322847"/>
    <w:rsid w:val="00323FB2"/>
    <w:rsid w:val="00325E75"/>
    <w:rsid w:val="00327254"/>
    <w:rsid w:val="0033405C"/>
    <w:rsid w:val="00334403"/>
    <w:rsid w:val="00335574"/>
    <w:rsid w:val="00335BEC"/>
    <w:rsid w:val="00335DB5"/>
    <w:rsid w:val="003417D9"/>
    <w:rsid w:val="00343266"/>
    <w:rsid w:val="00344A46"/>
    <w:rsid w:val="003463B2"/>
    <w:rsid w:val="003473BC"/>
    <w:rsid w:val="003479DE"/>
    <w:rsid w:val="00347BEB"/>
    <w:rsid w:val="003508BF"/>
    <w:rsid w:val="00352B28"/>
    <w:rsid w:val="00354A1F"/>
    <w:rsid w:val="00354B9E"/>
    <w:rsid w:val="003560C0"/>
    <w:rsid w:val="0035640D"/>
    <w:rsid w:val="00356B65"/>
    <w:rsid w:val="003654E6"/>
    <w:rsid w:val="00366F21"/>
    <w:rsid w:val="0036748C"/>
    <w:rsid w:val="00370C9C"/>
    <w:rsid w:val="00376B87"/>
    <w:rsid w:val="00377496"/>
    <w:rsid w:val="00380E4C"/>
    <w:rsid w:val="003822BD"/>
    <w:rsid w:val="00383BA0"/>
    <w:rsid w:val="003853D7"/>
    <w:rsid w:val="00387172"/>
    <w:rsid w:val="00391749"/>
    <w:rsid w:val="003A236E"/>
    <w:rsid w:val="003B28CF"/>
    <w:rsid w:val="003B34EE"/>
    <w:rsid w:val="003B5AF1"/>
    <w:rsid w:val="003B6B2B"/>
    <w:rsid w:val="003B76FD"/>
    <w:rsid w:val="003C40BB"/>
    <w:rsid w:val="003C4460"/>
    <w:rsid w:val="003C57AB"/>
    <w:rsid w:val="003C5A28"/>
    <w:rsid w:val="003D3C0E"/>
    <w:rsid w:val="003D5060"/>
    <w:rsid w:val="003D5531"/>
    <w:rsid w:val="003E0925"/>
    <w:rsid w:val="003E1EE4"/>
    <w:rsid w:val="003E22C0"/>
    <w:rsid w:val="003E477C"/>
    <w:rsid w:val="003E65F1"/>
    <w:rsid w:val="003F2F8C"/>
    <w:rsid w:val="003F4CB0"/>
    <w:rsid w:val="003F672B"/>
    <w:rsid w:val="00404E8C"/>
    <w:rsid w:val="00405984"/>
    <w:rsid w:val="00406478"/>
    <w:rsid w:val="00406790"/>
    <w:rsid w:val="00413876"/>
    <w:rsid w:val="004208D7"/>
    <w:rsid w:val="00420D08"/>
    <w:rsid w:val="004214D5"/>
    <w:rsid w:val="00421A3A"/>
    <w:rsid w:val="004224D5"/>
    <w:rsid w:val="0042555A"/>
    <w:rsid w:val="00432E71"/>
    <w:rsid w:val="00441458"/>
    <w:rsid w:val="0044447E"/>
    <w:rsid w:val="00446FCC"/>
    <w:rsid w:val="00451FAC"/>
    <w:rsid w:val="00453F98"/>
    <w:rsid w:val="00455211"/>
    <w:rsid w:val="00455B59"/>
    <w:rsid w:val="00460326"/>
    <w:rsid w:val="004644DD"/>
    <w:rsid w:val="00465158"/>
    <w:rsid w:val="00465A6E"/>
    <w:rsid w:val="00470DCA"/>
    <w:rsid w:val="004729A8"/>
    <w:rsid w:val="00472E35"/>
    <w:rsid w:val="00475AB6"/>
    <w:rsid w:val="00476EAE"/>
    <w:rsid w:val="00477FC2"/>
    <w:rsid w:val="00482826"/>
    <w:rsid w:val="00484945"/>
    <w:rsid w:val="00485E10"/>
    <w:rsid w:val="00486788"/>
    <w:rsid w:val="00492F87"/>
    <w:rsid w:val="004A4D93"/>
    <w:rsid w:val="004B31F0"/>
    <w:rsid w:val="004C09CB"/>
    <w:rsid w:val="004C5CDA"/>
    <w:rsid w:val="004C6AF2"/>
    <w:rsid w:val="004D2A6B"/>
    <w:rsid w:val="004D4782"/>
    <w:rsid w:val="004D53CC"/>
    <w:rsid w:val="004D6B86"/>
    <w:rsid w:val="004D740F"/>
    <w:rsid w:val="004E1A37"/>
    <w:rsid w:val="004E2E9F"/>
    <w:rsid w:val="004E5AB6"/>
    <w:rsid w:val="004F02AF"/>
    <w:rsid w:val="004F0AD2"/>
    <w:rsid w:val="004F17F0"/>
    <w:rsid w:val="004F3CC1"/>
    <w:rsid w:val="00502A02"/>
    <w:rsid w:val="00503A0D"/>
    <w:rsid w:val="005178DA"/>
    <w:rsid w:val="00523A25"/>
    <w:rsid w:val="0053097A"/>
    <w:rsid w:val="00533642"/>
    <w:rsid w:val="005407F5"/>
    <w:rsid w:val="00542E00"/>
    <w:rsid w:val="00543219"/>
    <w:rsid w:val="00552218"/>
    <w:rsid w:val="005542CB"/>
    <w:rsid w:val="00562489"/>
    <w:rsid w:val="00562DD8"/>
    <w:rsid w:val="005660BB"/>
    <w:rsid w:val="005664BB"/>
    <w:rsid w:val="00571E8D"/>
    <w:rsid w:val="005722A1"/>
    <w:rsid w:val="00575A4B"/>
    <w:rsid w:val="005827DD"/>
    <w:rsid w:val="0058390B"/>
    <w:rsid w:val="005842DB"/>
    <w:rsid w:val="00587B39"/>
    <w:rsid w:val="00592634"/>
    <w:rsid w:val="0059411D"/>
    <w:rsid w:val="005965A7"/>
    <w:rsid w:val="00597FF3"/>
    <w:rsid w:val="005B001A"/>
    <w:rsid w:val="005B02A2"/>
    <w:rsid w:val="005B0CC0"/>
    <w:rsid w:val="005B210B"/>
    <w:rsid w:val="005B213E"/>
    <w:rsid w:val="005B2668"/>
    <w:rsid w:val="005B3772"/>
    <w:rsid w:val="005B6D8F"/>
    <w:rsid w:val="005C0AB0"/>
    <w:rsid w:val="005C30E8"/>
    <w:rsid w:val="005C494D"/>
    <w:rsid w:val="005D29AC"/>
    <w:rsid w:val="005D3EDB"/>
    <w:rsid w:val="005D420E"/>
    <w:rsid w:val="005D7747"/>
    <w:rsid w:val="005E47AA"/>
    <w:rsid w:val="005E52B6"/>
    <w:rsid w:val="005F26CB"/>
    <w:rsid w:val="00603082"/>
    <w:rsid w:val="00606872"/>
    <w:rsid w:val="00611943"/>
    <w:rsid w:val="006178F6"/>
    <w:rsid w:val="00623800"/>
    <w:rsid w:val="00624446"/>
    <w:rsid w:val="00626D98"/>
    <w:rsid w:val="0063247D"/>
    <w:rsid w:val="00632FDC"/>
    <w:rsid w:val="00634355"/>
    <w:rsid w:val="006372F2"/>
    <w:rsid w:val="00641AFD"/>
    <w:rsid w:val="00644188"/>
    <w:rsid w:val="00644896"/>
    <w:rsid w:val="00646503"/>
    <w:rsid w:val="006507DC"/>
    <w:rsid w:val="0065100F"/>
    <w:rsid w:val="00651242"/>
    <w:rsid w:val="0065129D"/>
    <w:rsid w:val="00652A6C"/>
    <w:rsid w:val="00655002"/>
    <w:rsid w:val="0065656A"/>
    <w:rsid w:val="0065757F"/>
    <w:rsid w:val="00661225"/>
    <w:rsid w:val="00662FFB"/>
    <w:rsid w:val="00671C64"/>
    <w:rsid w:val="00675416"/>
    <w:rsid w:val="0067572A"/>
    <w:rsid w:val="0068574A"/>
    <w:rsid w:val="00685CB1"/>
    <w:rsid w:val="00687E34"/>
    <w:rsid w:val="0069060D"/>
    <w:rsid w:val="006B123C"/>
    <w:rsid w:val="006B24F7"/>
    <w:rsid w:val="006B297D"/>
    <w:rsid w:val="006B6D00"/>
    <w:rsid w:val="006B74A5"/>
    <w:rsid w:val="006C1C2A"/>
    <w:rsid w:val="006C267B"/>
    <w:rsid w:val="006C288B"/>
    <w:rsid w:val="006D012C"/>
    <w:rsid w:val="006E1DC9"/>
    <w:rsid w:val="006E610B"/>
    <w:rsid w:val="006F6BCA"/>
    <w:rsid w:val="00703603"/>
    <w:rsid w:val="00704556"/>
    <w:rsid w:val="00704DCB"/>
    <w:rsid w:val="00706D0A"/>
    <w:rsid w:val="00707BF8"/>
    <w:rsid w:val="0073165A"/>
    <w:rsid w:val="00731FA7"/>
    <w:rsid w:val="00734628"/>
    <w:rsid w:val="00734DD0"/>
    <w:rsid w:val="00740213"/>
    <w:rsid w:val="00742781"/>
    <w:rsid w:val="00742ACF"/>
    <w:rsid w:val="0074622A"/>
    <w:rsid w:val="00746394"/>
    <w:rsid w:val="007471C7"/>
    <w:rsid w:val="0075027B"/>
    <w:rsid w:val="007511E0"/>
    <w:rsid w:val="00752843"/>
    <w:rsid w:val="007564EC"/>
    <w:rsid w:val="007569E4"/>
    <w:rsid w:val="00757124"/>
    <w:rsid w:val="0076718C"/>
    <w:rsid w:val="00772191"/>
    <w:rsid w:val="00782142"/>
    <w:rsid w:val="0078440F"/>
    <w:rsid w:val="00786A7E"/>
    <w:rsid w:val="00790AFF"/>
    <w:rsid w:val="00794569"/>
    <w:rsid w:val="007A0B90"/>
    <w:rsid w:val="007A1377"/>
    <w:rsid w:val="007A1991"/>
    <w:rsid w:val="007A2B96"/>
    <w:rsid w:val="007A2BB5"/>
    <w:rsid w:val="007A6038"/>
    <w:rsid w:val="007A6FFC"/>
    <w:rsid w:val="007A7917"/>
    <w:rsid w:val="007B0261"/>
    <w:rsid w:val="007B298E"/>
    <w:rsid w:val="007B4C14"/>
    <w:rsid w:val="007B5CA6"/>
    <w:rsid w:val="007B6D7D"/>
    <w:rsid w:val="007B7D5F"/>
    <w:rsid w:val="007B7FB0"/>
    <w:rsid w:val="007C248D"/>
    <w:rsid w:val="007C4662"/>
    <w:rsid w:val="007C5C09"/>
    <w:rsid w:val="007D1193"/>
    <w:rsid w:val="007E51C7"/>
    <w:rsid w:val="007E5C2F"/>
    <w:rsid w:val="007E5C83"/>
    <w:rsid w:val="007F7867"/>
    <w:rsid w:val="008057EB"/>
    <w:rsid w:val="008059F5"/>
    <w:rsid w:val="0080652B"/>
    <w:rsid w:val="00810E63"/>
    <w:rsid w:val="00814797"/>
    <w:rsid w:val="0082143F"/>
    <w:rsid w:val="00825660"/>
    <w:rsid w:val="00825D32"/>
    <w:rsid w:val="00826568"/>
    <w:rsid w:val="00826812"/>
    <w:rsid w:val="00831438"/>
    <w:rsid w:val="00835F1F"/>
    <w:rsid w:val="00836E01"/>
    <w:rsid w:val="00840069"/>
    <w:rsid w:val="008420EA"/>
    <w:rsid w:val="00843B1D"/>
    <w:rsid w:val="00852746"/>
    <w:rsid w:val="00853845"/>
    <w:rsid w:val="00853A52"/>
    <w:rsid w:val="00857AC1"/>
    <w:rsid w:val="00861C61"/>
    <w:rsid w:val="00862BD4"/>
    <w:rsid w:val="00864035"/>
    <w:rsid w:val="00864C59"/>
    <w:rsid w:val="00865BFC"/>
    <w:rsid w:val="00866B25"/>
    <w:rsid w:val="00870742"/>
    <w:rsid w:val="0087125B"/>
    <w:rsid w:val="00875F59"/>
    <w:rsid w:val="0088009B"/>
    <w:rsid w:val="00881050"/>
    <w:rsid w:val="00881986"/>
    <w:rsid w:val="00881AB0"/>
    <w:rsid w:val="00881CED"/>
    <w:rsid w:val="00885E29"/>
    <w:rsid w:val="00886F96"/>
    <w:rsid w:val="00895F32"/>
    <w:rsid w:val="008A1121"/>
    <w:rsid w:val="008A251F"/>
    <w:rsid w:val="008A76EA"/>
    <w:rsid w:val="008B796A"/>
    <w:rsid w:val="008C0161"/>
    <w:rsid w:val="008C2340"/>
    <w:rsid w:val="008C58F0"/>
    <w:rsid w:val="008C6F53"/>
    <w:rsid w:val="008C7D58"/>
    <w:rsid w:val="008D14B0"/>
    <w:rsid w:val="008D2D5A"/>
    <w:rsid w:val="008D4BED"/>
    <w:rsid w:val="008D5293"/>
    <w:rsid w:val="008E4464"/>
    <w:rsid w:val="008F02FA"/>
    <w:rsid w:val="008F0A07"/>
    <w:rsid w:val="008F0F76"/>
    <w:rsid w:val="008F1541"/>
    <w:rsid w:val="008F55B8"/>
    <w:rsid w:val="009011A5"/>
    <w:rsid w:val="00904A8E"/>
    <w:rsid w:val="009057B1"/>
    <w:rsid w:val="00906C98"/>
    <w:rsid w:val="00910B24"/>
    <w:rsid w:val="00911DAA"/>
    <w:rsid w:val="009131FB"/>
    <w:rsid w:val="00916E22"/>
    <w:rsid w:val="0092002A"/>
    <w:rsid w:val="0092168E"/>
    <w:rsid w:val="0092180B"/>
    <w:rsid w:val="00922C56"/>
    <w:rsid w:val="00923AD8"/>
    <w:rsid w:val="0093361B"/>
    <w:rsid w:val="00933F62"/>
    <w:rsid w:val="00936300"/>
    <w:rsid w:val="00937AF1"/>
    <w:rsid w:val="00937DA7"/>
    <w:rsid w:val="00941212"/>
    <w:rsid w:val="009500E5"/>
    <w:rsid w:val="00952147"/>
    <w:rsid w:val="00955101"/>
    <w:rsid w:val="00956A1D"/>
    <w:rsid w:val="00960FE5"/>
    <w:rsid w:val="00961050"/>
    <w:rsid w:val="0096112B"/>
    <w:rsid w:val="00973D6D"/>
    <w:rsid w:val="00974560"/>
    <w:rsid w:val="0098060F"/>
    <w:rsid w:val="009900D5"/>
    <w:rsid w:val="00991265"/>
    <w:rsid w:val="0099193B"/>
    <w:rsid w:val="00995666"/>
    <w:rsid w:val="00996BC6"/>
    <w:rsid w:val="009A15F3"/>
    <w:rsid w:val="009A301E"/>
    <w:rsid w:val="009A5478"/>
    <w:rsid w:val="009B7B95"/>
    <w:rsid w:val="009B7DF1"/>
    <w:rsid w:val="009C0C77"/>
    <w:rsid w:val="009C4A22"/>
    <w:rsid w:val="009D100D"/>
    <w:rsid w:val="009D2470"/>
    <w:rsid w:val="009E059A"/>
    <w:rsid w:val="009E3294"/>
    <w:rsid w:val="009E7733"/>
    <w:rsid w:val="009F2312"/>
    <w:rsid w:val="009F4B6A"/>
    <w:rsid w:val="009F794D"/>
    <w:rsid w:val="00A05BA3"/>
    <w:rsid w:val="00A10599"/>
    <w:rsid w:val="00A11ED5"/>
    <w:rsid w:val="00A2170B"/>
    <w:rsid w:val="00A21763"/>
    <w:rsid w:val="00A22163"/>
    <w:rsid w:val="00A22522"/>
    <w:rsid w:val="00A229D0"/>
    <w:rsid w:val="00A24051"/>
    <w:rsid w:val="00A3064E"/>
    <w:rsid w:val="00A32718"/>
    <w:rsid w:val="00A336CC"/>
    <w:rsid w:val="00A3450B"/>
    <w:rsid w:val="00A34BB5"/>
    <w:rsid w:val="00A43FB1"/>
    <w:rsid w:val="00A54E4D"/>
    <w:rsid w:val="00A60950"/>
    <w:rsid w:val="00A61AE8"/>
    <w:rsid w:val="00A64600"/>
    <w:rsid w:val="00A7237E"/>
    <w:rsid w:val="00A76549"/>
    <w:rsid w:val="00A7660D"/>
    <w:rsid w:val="00A773B5"/>
    <w:rsid w:val="00A81058"/>
    <w:rsid w:val="00A81A47"/>
    <w:rsid w:val="00A846AC"/>
    <w:rsid w:val="00A90360"/>
    <w:rsid w:val="00A91EAF"/>
    <w:rsid w:val="00A966B1"/>
    <w:rsid w:val="00A96C0F"/>
    <w:rsid w:val="00AA6390"/>
    <w:rsid w:val="00AB5757"/>
    <w:rsid w:val="00AB6353"/>
    <w:rsid w:val="00AC221B"/>
    <w:rsid w:val="00AC4592"/>
    <w:rsid w:val="00AC5CDF"/>
    <w:rsid w:val="00AC6395"/>
    <w:rsid w:val="00AC6C89"/>
    <w:rsid w:val="00AC70A1"/>
    <w:rsid w:val="00AD3474"/>
    <w:rsid w:val="00AD3551"/>
    <w:rsid w:val="00AD46D0"/>
    <w:rsid w:val="00AE046D"/>
    <w:rsid w:val="00AE134A"/>
    <w:rsid w:val="00AE1BB0"/>
    <w:rsid w:val="00AE26AA"/>
    <w:rsid w:val="00AE36EE"/>
    <w:rsid w:val="00AE3F44"/>
    <w:rsid w:val="00AE5497"/>
    <w:rsid w:val="00AE595D"/>
    <w:rsid w:val="00AE5CF8"/>
    <w:rsid w:val="00AF0F61"/>
    <w:rsid w:val="00AF105A"/>
    <w:rsid w:val="00AF1993"/>
    <w:rsid w:val="00AF5724"/>
    <w:rsid w:val="00B04C16"/>
    <w:rsid w:val="00B05ABD"/>
    <w:rsid w:val="00B06978"/>
    <w:rsid w:val="00B100AD"/>
    <w:rsid w:val="00B2228F"/>
    <w:rsid w:val="00B231E4"/>
    <w:rsid w:val="00B25DB4"/>
    <w:rsid w:val="00B32F02"/>
    <w:rsid w:val="00B34730"/>
    <w:rsid w:val="00B36236"/>
    <w:rsid w:val="00B377CD"/>
    <w:rsid w:val="00B45C38"/>
    <w:rsid w:val="00B467F2"/>
    <w:rsid w:val="00B46845"/>
    <w:rsid w:val="00B47EE0"/>
    <w:rsid w:val="00B500A1"/>
    <w:rsid w:val="00B50666"/>
    <w:rsid w:val="00B61F06"/>
    <w:rsid w:val="00B63067"/>
    <w:rsid w:val="00B70317"/>
    <w:rsid w:val="00B71BB5"/>
    <w:rsid w:val="00B72CE8"/>
    <w:rsid w:val="00B777D2"/>
    <w:rsid w:val="00B85FF8"/>
    <w:rsid w:val="00B92B50"/>
    <w:rsid w:val="00B95D55"/>
    <w:rsid w:val="00BA0030"/>
    <w:rsid w:val="00BA1E59"/>
    <w:rsid w:val="00BA2C82"/>
    <w:rsid w:val="00BA4B76"/>
    <w:rsid w:val="00BA4D7E"/>
    <w:rsid w:val="00BA5758"/>
    <w:rsid w:val="00BA6BFD"/>
    <w:rsid w:val="00BA75DE"/>
    <w:rsid w:val="00BB198A"/>
    <w:rsid w:val="00BB3100"/>
    <w:rsid w:val="00BB35DA"/>
    <w:rsid w:val="00BB3EA2"/>
    <w:rsid w:val="00BD3911"/>
    <w:rsid w:val="00BD7B64"/>
    <w:rsid w:val="00BE0359"/>
    <w:rsid w:val="00BE03E3"/>
    <w:rsid w:val="00BE3B1C"/>
    <w:rsid w:val="00BE4407"/>
    <w:rsid w:val="00BF1B1E"/>
    <w:rsid w:val="00BF1F9E"/>
    <w:rsid w:val="00BF5A9A"/>
    <w:rsid w:val="00BF714C"/>
    <w:rsid w:val="00C00FB9"/>
    <w:rsid w:val="00C02A04"/>
    <w:rsid w:val="00C04455"/>
    <w:rsid w:val="00C06D5E"/>
    <w:rsid w:val="00C10898"/>
    <w:rsid w:val="00C108E6"/>
    <w:rsid w:val="00C11613"/>
    <w:rsid w:val="00C11B17"/>
    <w:rsid w:val="00C123D7"/>
    <w:rsid w:val="00C131E5"/>
    <w:rsid w:val="00C23B21"/>
    <w:rsid w:val="00C24CC5"/>
    <w:rsid w:val="00C26186"/>
    <w:rsid w:val="00C26362"/>
    <w:rsid w:val="00C263F2"/>
    <w:rsid w:val="00C31AB0"/>
    <w:rsid w:val="00C32F68"/>
    <w:rsid w:val="00C36723"/>
    <w:rsid w:val="00C36FD9"/>
    <w:rsid w:val="00C43348"/>
    <w:rsid w:val="00C4644E"/>
    <w:rsid w:val="00C47830"/>
    <w:rsid w:val="00C4799A"/>
    <w:rsid w:val="00C51158"/>
    <w:rsid w:val="00C51595"/>
    <w:rsid w:val="00C521B9"/>
    <w:rsid w:val="00C5700E"/>
    <w:rsid w:val="00C6162E"/>
    <w:rsid w:val="00C658AE"/>
    <w:rsid w:val="00C704B2"/>
    <w:rsid w:val="00C70DB8"/>
    <w:rsid w:val="00C71345"/>
    <w:rsid w:val="00C719D1"/>
    <w:rsid w:val="00C76FAB"/>
    <w:rsid w:val="00C80DD0"/>
    <w:rsid w:val="00C91BD4"/>
    <w:rsid w:val="00C92A85"/>
    <w:rsid w:val="00CA00F5"/>
    <w:rsid w:val="00CA08E3"/>
    <w:rsid w:val="00CA0B9B"/>
    <w:rsid w:val="00CB2C6C"/>
    <w:rsid w:val="00CB66A5"/>
    <w:rsid w:val="00CB6CDB"/>
    <w:rsid w:val="00CB749D"/>
    <w:rsid w:val="00CC5026"/>
    <w:rsid w:val="00CC758B"/>
    <w:rsid w:val="00CD5D54"/>
    <w:rsid w:val="00CD7B79"/>
    <w:rsid w:val="00CD7EEE"/>
    <w:rsid w:val="00CE0211"/>
    <w:rsid w:val="00CE20A8"/>
    <w:rsid w:val="00CE35DB"/>
    <w:rsid w:val="00CF093E"/>
    <w:rsid w:val="00CF4C6F"/>
    <w:rsid w:val="00CF5578"/>
    <w:rsid w:val="00CF6237"/>
    <w:rsid w:val="00D05C59"/>
    <w:rsid w:val="00D11886"/>
    <w:rsid w:val="00D16CA3"/>
    <w:rsid w:val="00D20A1F"/>
    <w:rsid w:val="00D21D52"/>
    <w:rsid w:val="00D25E41"/>
    <w:rsid w:val="00D3136F"/>
    <w:rsid w:val="00D37768"/>
    <w:rsid w:val="00D45869"/>
    <w:rsid w:val="00D45DF9"/>
    <w:rsid w:val="00D50804"/>
    <w:rsid w:val="00D512F3"/>
    <w:rsid w:val="00D52301"/>
    <w:rsid w:val="00D54FBE"/>
    <w:rsid w:val="00D56828"/>
    <w:rsid w:val="00D6113E"/>
    <w:rsid w:val="00D625A5"/>
    <w:rsid w:val="00D667A8"/>
    <w:rsid w:val="00D70CFE"/>
    <w:rsid w:val="00D73FA3"/>
    <w:rsid w:val="00D74B9A"/>
    <w:rsid w:val="00D75902"/>
    <w:rsid w:val="00D75BBD"/>
    <w:rsid w:val="00D76A61"/>
    <w:rsid w:val="00D8135D"/>
    <w:rsid w:val="00D83B6C"/>
    <w:rsid w:val="00D83B81"/>
    <w:rsid w:val="00D864C2"/>
    <w:rsid w:val="00D906BC"/>
    <w:rsid w:val="00D921E0"/>
    <w:rsid w:val="00D922F4"/>
    <w:rsid w:val="00D94D9C"/>
    <w:rsid w:val="00DA6D2C"/>
    <w:rsid w:val="00DB0E00"/>
    <w:rsid w:val="00DB4266"/>
    <w:rsid w:val="00DB4535"/>
    <w:rsid w:val="00DB5982"/>
    <w:rsid w:val="00DB6955"/>
    <w:rsid w:val="00DC1BB2"/>
    <w:rsid w:val="00DC243E"/>
    <w:rsid w:val="00DC2D5B"/>
    <w:rsid w:val="00DC2EEE"/>
    <w:rsid w:val="00DC504C"/>
    <w:rsid w:val="00DD2A55"/>
    <w:rsid w:val="00DD33CB"/>
    <w:rsid w:val="00DD3FA2"/>
    <w:rsid w:val="00DD5322"/>
    <w:rsid w:val="00DD76F9"/>
    <w:rsid w:val="00DE1718"/>
    <w:rsid w:val="00DE19DB"/>
    <w:rsid w:val="00DF0C47"/>
    <w:rsid w:val="00DF148C"/>
    <w:rsid w:val="00DF6C34"/>
    <w:rsid w:val="00E06869"/>
    <w:rsid w:val="00E12E8A"/>
    <w:rsid w:val="00E1448A"/>
    <w:rsid w:val="00E14AB5"/>
    <w:rsid w:val="00E150E5"/>
    <w:rsid w:val="00E15B78"/>
    <w:rsid w:val="00E227B7"/>
    <w:rsid w:val="00E246E6"/>
    <w:rsid w:val="00E24938"/>
    <w:rsid w:val="00E25DB3"/>
    <w:rsid w:val="00E27987"/>
    <w:rsid w:val="00E3140D"/>
    <w:rsid w:val="00E33025"/>
    <w:rsid w:val="00E4340A"/>
    <w:rsid w:val="00E51542"/>
    <w:rsid w:val="00E55A66"/>
    <w:rsid w:val="00E61D93"/>
    <w:rsid w:val="00E663FB"/>
    <w:rsid w:val="00E6739E"/>
    <w:rsid w:val="00E722F5"/>
    <w:rsid w:val="00E72974"/>
    <w:rsid w:val="00E7458C"/>
    <w:rsid w:val="00E7512E"/>
    <w:rsid w:val="00E81031"/>
    <w:rsid w:val="00E8135D"/>
    <w:rsid w:val="00E85CD9"/>
    <w:rsid w:val="00E86BFE"/>
    <w:rsid w:val="00E86CA3"/>
    <w:rsid w:val="00E91FD3"/>
    <w:rsid w:val="00E92242"/>
    <w:rsid w:val="00EA1476"/>
    <w:rsid w:val="00EA2464"/>
    <w:rsid w:val="00EA2B1F"/>
    <w:rsid w:val="00EA2B41"/>
    <w:rsid w:val="00EA2C8B"/>
    <w:rsid w:val="00EA4B36"/>
    <w:rsid w:val="00EB148D"/>
    <w:rsid w:val="00EB432E"/>
    <w:rsid w:val="00EC3EDE"/>
    <w:rsid w:val="00EC4EE5"/>
    <w:rsid w:val="00ED0D0D"/>
    <w:rsid w:val="00ED173B"/>
    <w:rsid w:val="00ED78B8"/>
    <w:rsid w:val="00ED7FB4"/>
    <w:rsid w:val="00EE1023"/>
    <w:rsid w:val="00EE2991"/>
    <w:rsid w:val="00EE762C"/>
    <w:rsid w:val="00EF0C91"/>
    <w:rsid w:val="00EF222D"/>
    <w:rsid w:val="00EF6657"/>
    <w:rsid w:val="00EF7A06"/>
    <w:rsid w:val="00F026C7"/>
    <w:rsid w:val="00F051DF"/>
    <w:rsid w:val="00F053F7"/>
    <w:rsid w:val="00F1177A"/>
    <w:rsid w:val="00F11BC6"/>
    <w:rsid w:val="00F12C0A"/>
    <w:rsid w:val="00F14931"/>
    <w:rsid w:val="00F17AB0"/>
    <w:rsid w:val="00F217BA"/>
    <w:rsid w:val="00F21B3A"/>
    <w:rsid w:val="00F24B38"/>
    <w:rsid w:val="00F256AF"/>
    <w:rsid w:val="00F3060E"/>
    <w:rsid w:val="00F30EA7"/>
    <w:rsid w:val="00F32CCB"/>
    <w:rsid w:val="00F334E9"/>
    <w:rsid w:val="00F37C08"/>
    <w:rsid w:val="00F453E5"/>
    <w:rsid w:val="00F46C6D"/>
    <w:rsid w:val="00F50F49"/>
    <w:rsid w:val="00F53928"/>
    <w:rsid w:val="00F56B79"/>
    <w:rsid w:val="00F5714C"/>
    <w:rsid w:val="00F60EA5"/>
    <w:rsid w:val="00F67A2F"/>
    <w:rsid w:val="00F72551"/>
    <w:rsid w:val="00F8045D"/>
    <w:rsid w:val="00F82018"/>
    <w:rsid w:val="00F82762"/>
    <w:rsid w:val="00F83579"/>
    <w:rsid w:val="00F85E0C"/>
    <w:rsid w:val="00F86511"/>
    <w:rsid w:val="00F875E9"/>
    <w:rsid w:val="00F90262"/>
    <w:rsid w:val="00F9054C"/>
    <w:rsid w:val="00F93E8E"/>
    <w:rsid w:val="00F95B0E"/>
    <w:rsid w:val="00F97843"/>
    <w:rsid w:val="00FA3F3B"/>
    <w:rsid w:val="00FA515F"/>
    <w:rsid w:val="00FA7790"/>
    <w:rsid w:val="00FA7C05"/>
    <w:rsid w:val="00FB680A"/>
    <w:rsid w:val="00FC2BC4"/>
    <w:rsid w:val="00FC36AF"/>
    <w:rsid w:val="00FC4297"/>
    <w:rsid w:val="00FC6502"/>
    <w:rsid w:val="00FC7983"/>
    <w:rsid w:val="00FD6C2D"/>
    <w:rsid w:val="00FE4158"/>
    <w:rsid w:val="00FF08EE"/>
    <w:rsid w:val="00FF0BD1"/>
    <w:rsid w:val="00FF23D2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798EDD"/>
  <w15:docId w15:val="{920D570E-2089-4C01-AC02-CF0C8074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A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503A0D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A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503A0D"/>
    <w:pPr>
      <w:keepNext/>
      <w:jc w:val="center"/>
      <w:outlineLvl w:val="7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3A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03A0D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A0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03A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27A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nhideWhenUsed/>
    <w:rsid w:val="00027A6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27A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027A64"/>
    <w:pPr>
      <w:spacing w:after="120"/>
      <w:ind w:left="283"/>
    </w:pPr>
    <w:rPr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027A6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D625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625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625A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E51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5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E51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5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DA6D2C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</w:rPr>
  </w:style>
  <w:style w:type="character" w:customStyle="1" w:styleId="af0">
    <w:name w:val="Заголовок Знак"/>
    <w:basedOn w:val="a0"/>
    <w:link w:val="af"/>
    <w:uiPriority w:val="10"/>
    <w:rsid w:val="00DA6D2C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f1">
    <w:name w:val="No Spacing"/>
    <w:aliases w:val="Мой- сми,Обрнадзор,Без интервала1,No Spacing"/>
    <w:link w:val="af2"/>
    <w:uiPriority w:val="1"/>
    <w:qFormat/>
    <w:rsid w:val="00BA6B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aliases w:val="Мой- сми Знак,Обрнадзор Знак,Без интервала1 Знак,No Spacing Знак"/>
    <w:link w:val="af1"/>
    <w:uiPriority w:val="1"/>
    <w:qFormat/>
    <w:rsid w:val="00BA6BF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EE8A-890F-473C-8D07-060CCB81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4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зянова Альбина Гаязовна</dc:creator>
  <cp:lastModifiedBy>1</cp:lastModifiedBy>
  <cp:revision>27</cp:revision>
  <cp:lastPrinted>2026-01-22T04:16:00Z</cp:lastPrinted>
  <dcterms:created xsi:type="dcterms:W3CDTF">2024-01-22T12:32:00Z</dcterms:created>
  <dcterms:modified xsi:type="dcterms:W3CDTF">2026-01-22T04:16:00Z</dcterms:modified>
</cp:coreProperties>
</file>